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80FD5" w:rsidRDefault="00180FD5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DE6EAF" w:rsidRPr="00181D5C" w:rsidRDefault="008D7CAA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DE6EAF" w:rsidRPr="00181D5C">
        <w:rPr>
          <w:rStyle w:val="a3"/>
          <w:color w:val="333333"/>
        </w:rPr>
        <w:t>ведения</w:t>
      </w:r>
    </w:p>
    <w:p w:rsidR="008D7CAA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8D7CAA">
        <w:rPr>
          <w:rStyle w:val="a3"/>
          <w:color w:val="333333"/>
        </w:rPr>
        <w:t xml:space="preserve">депутатами </w:t>
      </w:r>
    </w:p>
    <w:p w:rsidR="00DE6EAF" w:rsidRDefault="008D7CAA" w:rsidP="00DE6EAF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овета народных депутатов Павловского муниципального района Воронежской области</w:t>
      </w:r>
      <w:r w:rsidR="00DE6EAF"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</w:t>
      </w:r>
      <w:r w:rsidR="007620FC">
        <w:rPr>
          <w:rStyle w:val="a3"/>
          <w:color w:val="333333"/>
        </w:rPr>
        <w:t>20 года по 31 декабря 2020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7"/>
        <w:gridCol w:w="1275"/>
        <w:gridCol w:w="1560"/>
        <w:gridCol w:w="1413"/>
        <w:gridCol w:w="996"/>
        <w:gridCol w:w="852"/>
        <w:gridCol w:w="1272"/>
        <w:gridCol w:w="852"/>
        <w:gridCol w:w="849"/>
        <w:gridCol w:w="1419"/>
        <w:gridCol w:w="1560"/>
        <w:gridCol w:w="1557"/>
      </w:tblGrid>
      <w:tr w:rsidR="002309DC" w:rsidTr="006830F1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vAlign w:val="center"/>
          </w:tcPr>
          <w:p w:rsidR="00DE5737" w:rsidRPr="008E4EA4" w:rsidRDefault="00DE5737" w:rsidP="009378B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DE5737" w:rsidRPr="008E4EA4" w:rsidRDefault="00DE5737" w:rsidP="009378B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620" w:type="pct"/>
            <w:vMerge w:val="restart"/>
            <w:vAlign w:val="center"/>
          </w:tcPr>
          <w:p w:rsidR="00DE5737" w:rsidRPr="008E4EA4" w:rsidRDefault="00DE5737" w:rsidP="001605A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Фамилия и</w:t>
            </w:r>
            <w:r w:rsidR="001605AF" w:rsidRPr="008E4EA4">
              <w:rPr>
                <w:rFonts w:ascii="Verdana" w:hAnsi="Verdana"/>
                <w:b/>
                <w:sz w:val="14"/>
                <w:szCs w:val="16"/>
              </w:rPr>
              <w:t>мя</w:t>
            </w:r>
            <w:r w:rsidRPr="008E4EA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="001605AF" w:rsidRPr="008E4EA4">
              <w:rPr>
                <w:rFonts w:ascii="Verdana" w:hAnsi="Verdana"/>
                <w:b/>
                <w:sz w:val="14"/>
                <w:szCs w:val="16"/>
              </w:rPr>
              <w:t>отчество</w:t>
            </w:r>
            <w:r w:rsidRPr="008E4EA4">
              <w:rPr>
                <w:rFonts w:ascii="Verdana" w:hAnsi="Verdana"/>
                <w:b/>
                <w:sz w:val="14"/>
                <w:szCs w:val="16"/>
              </w:rPr>
              <w:t xml:space="preserve"> лица, чьи сведения размещаются</w:t>
            </w:r>
          </w:p>
        </w:tc>
        <w:tc>
          <w:tcPr>
            <w:tcW w:w="398" w:type="pct"/>
            <w:vMerge w:val="restart"/>
            <w:vAlign w:val="center"/>
          </w:tcPr>
          <w:p w:rsidR="00DE5737" w:rsidRPr="008E4EA4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vAlign w:val="center"/>
          </w:tcPr>
          <w:p w:rsidR="00227C81" w:rsidRPr="008E4EA4" w:rsidRDefault="00227C81" w:rsidP="00DE573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E5737" w:rsidRPr="008E4EA4" w:rsidRDefault="00DE5737" w:rsidP="00227C8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8E4EA4" w:rsidRDefault="00227C81" w:rsidP="00227C81">
            <w:pPr>
              <w:jc w:val="center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8" w:type="pct"/>
            <w:gridSpan w:val="3"/>
            <w:vAlign w:val="center"/>
          </w:tcPr>
          <w:p w:rsidR="00DE5737" w:rsidRPr="008E4EA4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8E4EA4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443" w:type="pct"/>
            <w:vMerge w:val="restart"/>
            <w:vAlign w:val="center"/>
          </w:tcPr>
          <w:p w:rsidR="00DE5737" w:rsidRPr="008E4EA4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Транспортные средства</w:t>
            </w:r>
          </w:p>
          <w:p w:rsidR="00DE5737" w:rsidRPr="008E4EA4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vAlign w:val="center"/>
          </w:tcPr>
          <w:p w:rsidR="00DE5737" w:rsidRPr="008E4EA4" w:rsidRDefault="00DE5737" w:rsidP="007620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Деклариро</w:t>
            </w:r>
            <w:r w:rsidR="008E4EA4">
              <w:rPr>
                <w:rFonts w:ascii="Verdana" w:hAnsi="Verdana"/>
                <w:b/>
                <w:sz w:val="14"/>
                <w:szCs w:val="16"/>
              </w:rPr>
              <w:t>-</w:t>
            </w:r>
            <w:r w:rsidRPr="008E4EA4">
              <w:rPr>
                <w:rFonts w:ascii="Verdana" w:hAnsi="Verdana"/>
                <w:b/>
                <w:sz w:val="14"/>
                <w:szCs w:val="16"/>
              </w:rPr>
              <w:t>ванный годовой доход</w:t>
            </w:r>
            <w:r w:rsidRPr="008E4EA4">
              <w:rPr>
                <w:b/>
                <w:sz w:val="14"/>
                <w:szCs w:val="16"/>
              </w:rPr>
              <w:t xml:space="preserve"> </w:t>
            </w:r>
            <w:r w:rsidR="007620FC" w:rsidRPr="008E4EA4">
              <w:rPr>
                <w:rFonts w:ascii="Verdana" w:hAnsi="Verdana"/>
                <w:b/>
                <w:sz w:val="14"/>
                <w:szCs w:val="16"/>
              </w:rPr>
              <w:t>за 2020</w:t>
            </w:r>
            <w:r w:rsidR="0073736A" w:rsidRPr="008E4EA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="00F60A5C" w:rsidRPr="008E4EA4">
              <w:rPr>
                <w:rFonts w:ascii="Verdana" w:hAnsi="Verdana"/>
                <w:b/>
                <w:sz w:val="14"/>
                <w:szCs w:val="16"/>
              </w:rPr>
              <w:t xml:space="preserve">год </w:t>
            </w:r>
            <w:r w:rsidRPr="008E4EA4">
              <w:rPr>
                <w:rFonts w:ascii="Verdana" w:hAnsi="Verdana"/>
                <w:b/>
                <w:sz w:val="14"/>
                <w:szCs w:val="16"/>
              </w:rPr>
              <w:t>(руб.)</w:t>
            </w:r>
          </w:p>
        </w:tc>
        <w:tc>
          <w:tcPr>
            <w:tcW w:w="486" w:type="pct"/>
            <w:vMerge w:val="restart"/>
            <w:vAlign w:val="center"/>
          </w:tcPr>
          <w:p w:rsidR="00227C81" w:rsidRPr="008E4EA4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 xml:space="preserve">Сведения </w:t>
            </w:r>
          </w:p>
          <w:p w:rsidR="00DE5737" w:rsidRPr="008E4EA4" w:rsidRDefault="00DE5737" w:rsidP="009378B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4EA4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8E4EA4">
              <w:rPr>
                <w:b/>
                <w:sz w:val="14"/>
                <w:szCs w:val="16"/>
              </w:rPr>
              <w:t xml:space="preserve"> </w:t>
            </w:r>
            <w:r w:rsidRPr="008E4EA4">
              <w:rPr>
                <w:rFonts w:ascii="Verdana" w:hAnsi="Verdana"/>
                <w:b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6830F1">
        <w:trPr>
          <w:cantSplit/>
          <w:trHeight w:val="1483"/>
          <w:tblHeader/>
          <w:tblCellSpacing w:w="0" w:type="dxa"/>
        </w:trPr>
        <w:tc>
          <w:tcPr>
            <w:tcW w:w="133" w:type="pct"/>
            <w:vMerge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extDirection w:val="btLr"/>
            <w:vAlign w:val="center"/>
          </w:tcPr>
          <w:p w:rsidR="00DE5737" w:rsidRPr="00BD2DE8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1" w:type="pct"/>
            <w:textDirection w:val="btLr"/>
            <w:vAlign w:val="center"/>
          </w:tcPr>
          <w:p w:rsidR="00DE5737" w:rsidRPr="00BD2DE8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1" w:type="pct"/>
            <w:textDirection w:val="btLr"/>
            <w:vAlign w:val="center"/>
          </w:tcPr>
          <w:p w:rsidR="00DE5737" w:rsidRPr="00BD2DE8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extDirection w:val="btLr"/>
            <w:vAlign w:val="center"/>
          </w:tcPr>
          <w:p w:rsidR="008E4EA4" w:rsidRDefault="00BD5A70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DE5737" w:rsidRPr="00BD2DE8">
              <w:rPr>
                <w:rFonts w:ascii="Verdana" w:hAnsi="Verdana"/>
                <w:sz w:val="14"/>
                <w:szCs w:val="16"/>
              </w:rPr>
              <w:t>трана</w:t>
            </w:r>
          </w:p>
          <w:p w:rsidR="00DE5737" w:rsidRPr="00BD2DE8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 расположения</w:t>
            </w:r>
          </w:p>
        </w:tc>
        <w:tc>
          <w:tcPr>
            <w:tcW w:w="397" w:type="pct"/>
            <w:textDirection w:val="btLr"/>
            <w:vAlign w:val="center"/>
          </w:tcPr>
          <w:p w:rsidR="00DE5737" w:rsidRPr="00BD2DE8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extDirection w:val="btLr"/>
            <w:vAlign w:val="center"/>
          </w:tcPr>
          <w:p w:rsidR="00DE5737" w:rsidRPr="00BD2DE8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5" w:type="pct"/>
            <w:textDirection w:val="btLr"/>
            <w:vAlign w:val="center"/>
          </w:tcPr>
          <w:p w:rsidR="008E4EA4" w:rsidRDefault="00BD5A70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DE5737" w:rsidRPr="00BD2DE8">
              <w:rPr>
                <w:rFonts w:ascii="Verdana" w:hAnsi="Verdana"/>
                <w:sz w:val="14"/>
                <w:szCs w:val="16"/>
              </w:rPr>
              <w:t>трана</w:t>
            </w:r>
          </w:p>
          <w:p w:rsidR="00DE5737" w:rsidRPr="00BD2DE8" w:rsidRDefault="00DE5737" w:rsidP="008E4EA4">
            <w:pPr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 расположения</w:t>
            </w:r>
          </w:p>
        </w:tc>
        <w:tc>
          <w:tcPr>
            <w:tcW w:w="443" w:type="pct"/>
            <w:vMerge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F5183" w:rsidRPr="00E8569A" w:rsidTr="006830F1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1F5183" w:rsidRPr="00F863B6" w:rsidRDefault="001F5183" w:rsidP="0060199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1F5183" w:rsidRPr="00F863B6" w:rsidRDefault="001F5183" w:rsidP="0060199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аркалова Зоя Георгиевна</w:t>
            </w:r>
          </w:p>
          <w:p w:rsidR="001F5183" w:rsidRPr="00F863B6" w:rsidRDefault="001F5183" w:rsidP="0060199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5183" w:rsidRPr="00F863B6" w:rsidRDefault="001F5183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1F5183" w:rsidRPr="00F863B6" w:rsidRDefault="00D17F5C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1F5183" w:rsidRPr="00F863B6" w:rsidRDefault="00D17F5C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1F5183" w:rsidRPr="00F863B6" w:rsidRDefault="00D17F5C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5183" w:rsidRPr="00F863B6" w:rsidRDefault="00D17F5C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1F5183" w:rsidRPr="00F863B6" w:rsidRDefault="001F5183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1F5183" w:rsidRPr="00B953FE" w:rsidRDefault="001F5183" w:rsidP="0010393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265" w:type="pct"/>
          </w:tcPr>
          <w:p w:rsidR="001F5183" w:rsidRPr="00B953FE" w:rsidRDefault="001F5183" w:rsidP="0010393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F5183" w:rsidRPr="00B953FE" w:rsidRDefault="001F5183" w:rsidP="0010393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27325">
              <w:rPr>
                <w:rFonts w:ascii="Verdana" w:hAnsi="Verdana"/>
                <w:sz w:val="14"/>
                <w:szCs w:val="16"/>
              </w:rPr>
              <w:t>а/м легковой ВАЗ 2110</w:t>
            </w:r>
          </w:p>
        </w:tc>
        <w:tc>
          <w:tcPr>
            <w:tcW w:w="487" w:type="pct"/>
            <w:vMerge w:val="restart"/>
          </w:tcPr>
          <w:p w:rsidR="001F5183" w:rsidRPr="00727325" w:rsidRDefault="007620FC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1837,69</w:t>
            </w:r>
          </w:p>
          <w:p w:rsidR="001F5183" w:rsidRPr="00B953FE" w:rsidRDefault="001F5183" w:rsidP="0010393F">
            <w:pPr>
              <w:jc w:val="center"/>
              <w:rPr>
                <w:rFonts w:ascii="Verdana" w:hAnsi="Verdana"/>
                <w:sz w:val="12"/>
                <w:szCs w:val="12"/>
                <w:highlight w:val="yellow"/>
              </w:rPr>
            </w:pPr>
          </w:p>
        </w:tc>
        <w:tc>
          <w:tcPr>
            <w:tcW w:w="486" w:type="pct"/>
            <w:vMerge w:val="restart"/>
          </w:tcPr>
          <w:p w:rsidR="001F5183" w:rsidRPr="00F863B6" w:rsidRDefault="001F5183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6830F1">
        <w:trPr>
          <w:trHeight w:val="159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270BF2" w:rsidRPr="00F863B6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65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270BF2" w:rsidRPr="00B953FE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6830F1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F863B6" w:rsidRDefault="000A4A43" w:rsidP="0010393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270BF2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F863B6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270BF2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-Ларгус</w:t>
            </w:r>
          </w:p>
        </w:tc>
        <w:tc>
          <w:tcPr>
            <w:tcW w:w="487" w:type="pct"/>
            <w:vMerge w:val="restart"/>
          </w:tcPr>
          <w:p w:rsidR="00270BF2" w:rsidRPr="00727325" w:rsidRDefault="007620FC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3735,9</w:t>
            </w:r>
          </w:p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6830F1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F863B6" w:rsidRDefault="00190AFC" w:rsidP="00190A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270BF2">
              <w:rPr>
                <w:rFonts w:ascii="Verdana" w:hAnsi="Verdana"/>
                <w:sz w:val="14"/>
                <w:szCs w:val="16"/>
              </w:rPr>
              <w:t>участок</w:t>
            </w:r>
          </w:p>
        </w:tc>
        <w:tc>
          <w:tcPr>
            <w:tcW w:w="441" w:type="pc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6830F1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66" w:type="pct"/>
            <w:shd w:val="clear" w:color="auto" w:fill="auto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6830F1">
        <w:trPr>
          <w:trHeight w:val="344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270BF2" w:rsidRDefault="00270BF2" w:rsidP="0010393F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975412" w:rsidTr="006830F1">
        <w:trPr>
          <w:trHeight w:val="224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F863B6" w:rsidRDefault="00270BF2" w:rsidP="00190A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1" w:type="pct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F863B6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</w:tcPr>
          <w:p w:rsidR="00270BF2" w:rsidRDefault="00270BF2" w:rsidP="0010393F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6830F1">
        <w:trPr>
          <w:trHeight w:val="331"/>
          <w:tblCellSpacing w:w="0" w:type="dxa"/>
        </w:trPr>
        <w:tc>
          <w:tcPr>
            <w:tcW w:w="133" w:type="pct"/>
            <w:vMerge w:val="restart"/>
          </w:tcPr>
          <w:p w:rsidR="00270BF2" w:rsidRPr="00715817" w:rsidRDefault="008C26C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270BF2" w:rsidRPr="00715817" w:rsidRDefault="00270BF2" w:rsidP="00270BF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рисова Татьяна Васильевна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715817" w:rsidRDefault="00270BF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70BF2" w:rsidRPr="001519CE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</w:tcPr>
          <w:p w:rsidR="00270BF2" w:rsidRPr="00157C0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70BF2" w:rsidRDefault="002B22B6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5037,45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6830F1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6830F1">
        <w:trPr>
          <w:trHeight w:val="18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E975F3">
        <w:trPr>
          <w:trHeight w:val="362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715817" w:rsidRDefault="000A4A43" w:rsidP="0010393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270BF2" w:rsidRPr="00715817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270BF2" w:rsidRPr="00715817" w:rsidRDefault="00270BF2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8E4EA4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270BF2" w:rsidRPr="001519CE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441" w:type="pct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70BF2" w:rsidRPr="00715817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70BF2" w:rsidRPr="00715817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70BF2" w:rsidRPr="00715817" w:rsidRDefault="00270BF2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270BF2" w:rsidRPr="000E1C02" w:rsidRDefault="00270BF2" w:rsidP="00E975F3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9F34D0">
              <w:rPr>
                <w:rFonts w:ascii="Verdana" w:hAnsi="Verdana"/>
                <w:sz w:val="14"/>
                <w:szCs w:val="16"/>
              </w:rPr>
              <w:t xml:space="preserve">Хавейл </w:t>
            </w:r>
            <w:r w:rsidR="009F34D0">
              <w:rPr>
                <w:rFonts w:ascii="Verdana" w:hAnsi="Verdana"/>
                <w:sz w:val="14"/>
                <w:szCs w:val="16"/>
                <w:lang w:val="en-US"/>
              </w:rPr>
              <w:t>F</w:t>
            </w:r>
            <w:r w:rsidR="009F34D0" w:rsidRPr="009F34D0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87" w:type="pct"/>
            <w:vMerge w:val="restart"/>
          </w:tcPr>
          <w:p w:rsidR="00270BF2" w:rsidRPr="00715817" w:rsidRDefault="002B22B6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1330,12</w:t>
            </w:r>
          </w:p>
        </w:tc>
        <w:tc>
          <w:tcPr>
            <w:tcW w:w="486" w:type="pct"/>
            <w:vMerge w:val="restart"/>
          </w:tcPr>
          <w:p w:rsidR="00270BF2" w:rsidRPr="00715817" w:rsidRDefault="00270BF2" w:rsidP="00190AFC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9F34D0" w:rsidRPr="00300AFF" w:rsidTr="006830F1">
        <w:trPr>
          <w:trHeight w:val="208"/>
          <w:tblCellSpacing w:w="0" w:type="dxa"/>
        </w:trPr>
        <w:tc>
          <w:tcPr>
            <w:tcW w:w="133" w:type="pct"/>
            <w:vMerge/>
          </w:tcPr>
          <w:p w:rsidR="009F34D0" w:rsidRPr="00715817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715817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715817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0E1C02" w:rsidRDefault="009F34D0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C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9F34D0" w:rsidRPr="00715817" w:rsidRDefault="009F34D0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9F34D0" w:rsidRDefault="009F34D0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</w:tcPr>
          <w:p w:rsidR="009F34D0" w:rsidRPr="00715817" w:rsidRDefault="009F34D0" w:rsidP="001039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9F34D0" w:rsidRPr="00C6264E" w:rsidRDefault="009F34D0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Ниссан Альмера</w:t>
            </w:r>
          </w:p>
        </w:tc>
        <w:tc>
          <w:tcPr>
            <w:tcW w:w="487" w:type="pct"/>
            <w:vMerge/>
            <w:vAlign w:val="center"/>
          </w:tcPr>
          <w:p w:rsidR="009F34D0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715817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9F34D0" w:rsidRPr="00300AFF" w:rsidTr="006830F1">
        <w:trPr>
          <w:trHeight w:val="357"/>
          <w:tblCellSpacing w:w="0" w:type="dxa"/>
        </w:trPr>
        <w:tc>
          <w:tcPr>
            <w:tcW w:w="133" w:type="pct"/>
            <w:vMerge/>
          </w:tcPr>
          <w:p w:rsidR="009F34D0" w:rsidRPr="00715817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715817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715817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0E1C02" w:rsidRDefault="009F34D0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 20/1362</w:t>
            </w:r>
          </w:p>
        </w:tc>
        <w:tc>
          <w:tcPr>
            <w:tcW w:w="311" w:type="pct"/>
            <w:shd w:val="clear" w:color="auto" w:fill="auto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8468,0</w:t>
            </w:r>
          </w:p>
        </w:tc>
        <w:tc>
          <w:tcPr>
            <w:tcW w:w="266" w:type="pct"/>
            <w:shd w:val="clear" w:color="auto" w:fill="auto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9F34D0" w:rsidRPr="00715817" w:rsidRDefault="009F34D0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F34D0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715817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9F34D0" w:rsidRPr="00300AFF" w:rsidTr="006830F1">
        <w:trPr>
          <w:trHeight w:val="357"/>
          <w:tblCellSpacing w:w="0" w:type="dxa"/>
        </w:trPr>
        <w:tc>
          <w:tcPr>
            <w:tcW w:w="133" w:type="pct"/>
            <w:vMerge/>
          </w:tcPr>
          <w:p w:rsidR="009F34D0" w:rsidRPr="00715817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715817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715817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0E1C02" w:rsidRDefault="009F34D0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 20/311</w:t>
            </w:r>
          </w:p>
        </w:tc>
        <w:tc>
          <w:tcPr>
            <w:tcW w:w="311" w:type="pct"/>
            <w:shd w:val="clear" w:color="auto" w:fill="auto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75478,0</w:t>
            </w:r>
          </w:p>
        </w:tc>
        <w:tc>
          <w:tcPr>
            <w:tcW w:w="266" w:type="pct"/>
            <w:shd w:val="clear" w:color="auto" w:fill="auto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9F34D0" w:rsidRPr="00715817" w:rsidRDefault="009F34D0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F34D0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715817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9F34D0" w:rsidRPr="00300AFF" w:rsidTr="006830F1">
        <w:trPr>
          <w:trHeight w:val="357"/>
          <w:tblCellSpacing w:w="0" w:type="dxa"/>
        </w:trPr>
        <w:tc>
          <w:tcPr>
            <w:tcW w:w="133" w:type="pct"/>
            <w:vMerge/>
          </w:tcPr>
          <w:p w:rsidR="009F34D0" w:rsidRPr="00715817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715817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715817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0E1C02" w:rsidRDefault="009F34D0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 20/311</w:t>
            </w:r>
          </w:p>
        </w:tc>
        <w:tc>
          <w:tcPr>
            <w:tcW w:w="311" w:type="pct"/>
            <w:shd w:val="clear" w:color="auto" w:fill="auto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8537,0</w:t>
            </w:r>
          </w:p>
        </w:tc>
        <w:tc>
          <w:tcPr>
            <w:tcW w:w="266" w:type="pct"/>
            <w:shd w:val="clear" w:color="auto" w:fill="auto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9F34D0" w:rsidRPr="00715817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  <w:vAlign w:val="center"/>
          </w:tcPr>
          <w:p w:rsidR="009F34D0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715817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9F34D0" w:rsidRPr="00300AFF" w:rsidTr="006830F1">
        <w:trPr>
          <w:trHeight w:val="270"/>
          <w:tblCellSpacing w:w="0" w:type="dxa"/>
        </w:trPr>
        <w:tc>
          <w:tcPr>
            <w:tcW w:w="133" w:type="pct"/>
            <w:vMerge/>
          </w:tcPr>
          <w:p w:rsidR="009F34D0" w:rsidRPr="00715817" w:rsidRDefault="009F34D0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F34D0" w:rsidRPr="00715817" w:rsidRDefault="009F34D0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34D0" w:rsidRPr="00715817" w:rsidRDefault="009F34D0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F34D0" w:rsidRPr="000E1C02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9F34D0" w:rsidRPr="00715817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9F34D0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</w:tcPr>
          <w:p w:rsidR="009F34D0" w:rsidRPr="00715817" w:rsidRDefault="009F34D0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34D0" w:rsidRPr="00715817" w:rsidRDefault="009F34D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9F34D0" w:rsidRPr="00715817" w:rsidRDefault="009F34D0" w:rsidP="00BB1E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F34D0" w:rsidRDefault="009F34D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9F34D0" w:rsidRPr="00715817" w:rsidRDefault="009F34D0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300AFF" w:rsidTr="00E16813">
        <w:trPr>
          <w:trHeight w:val="268"/>
          <w:tblCellSpacing w:w="0" w:type="dxa"/>
        </w:trPr>
        <w:tc>
          <w:tcPr>
            <w:tcW w:w="133" w:type="pct"/>
            <w:vMerge w:val="restart"/>
          </w:tcPr>
          <w:p w:rsidR="00270BF2" w:rsidRPr="0048744C" w:rsidRDefault="008C26C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урым Михаил Филиппович</w:t>
            </w:r>
          </w:p>
          <w:p w:rsidR="00270BF2" w:rsidRPr="0048744C" w:rsidRDefault="00270BF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48744C" w:rsidRDefault="00270BF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70BF2" w:rsidRPr="0048744C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70BF2" w:rsidRPr="0048744C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085314">
              <w:rPr>
                <w:rFonts w:ascii="Verdana" w:hAnsi="Verdana"/>
                <w:sz w:val="14"/>
                <w:szCs w:val="16"/>
                <w:lang w:val="en-US"/>
              </w:rPr>
              <w:t>1/43</w:t>
            </w:r>
          </w:p>
        </w:tc>
        <w:tc>
          <w:tcPr>
            <w:tcW w:w="311" w:type="pct"/>
            <w:shd w:val="clear" w:color="auto" w:fill="auto"/>
          </w:tcPr>
          <w:p w:rsidR="00270BF2" w:rsidRPr="0048744C" w:rsidRDefault="00707C4B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60,0</w:t>
            </w:r>
          </w:p>
        </w:tc>
        <w:tc>
          <w:tcPr>
            <w:tcW w:w="266" w:type="pct"/>
            <w:shd w:val="clear" w:color="auto" w:fill="auto"/>
          </w:tcPr>
          <w:p w:rsidR="00270BF2" w:rsidRPr="0048744C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70BF2" w:rsidRPr="0048744C" w:rsidRDefault="006309F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270BF2" w:rsidRPr="0048744C" w:rsidRDefault="006309F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5" w:type="pct"/>
            <w:vMerge w:val="restart"/>
          </w:tcPr>
          <w:p w:rsidR="00270BF2" w:rsidRPr="0048744C" w:rsidRDefault="006309F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270BF2" w:rsidRPr="0048744C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70BF2" w:rsidRPr="0048744C" w:rsidRDefault="0008075F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9575,11</w:t>
            </w:r>
          </w:p>
        </w:tc>
        <w:tc>
          <w:tcPr>
            <w:tcW w:w="486" w:type="pct"/>
            <w:vMerge w:val="restart"/>
          </w:tcPr>
          <w:p w:rsidR="00270BF2" w:rsidRPr="0048744C" w:rsidRDefault="00270BF2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6830F1">
        <w:trPr>
          <w:trHeight w:val="332"/>
          <w:tblCellSpacing w:w="0" w:type="dxa"/>
        </w:trPr>
        <w:tc>
          <w:tcPr>
            <w:tcW w:w="133" w:type="pct"/>
            <w:vMerge/>
          </w:tcPr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48744C" w:rsidRDefault="00270BF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1" w:type="pct"/>
          </w:tcPr>
          <w:p w:rsidR="00270BF2" w:rsidRPr="0048744C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70BF2" w:rsidRPr="0048744C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</w:t>
            </w:r>
            <w:r w:rsidRPr="0048744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270BF2" w:rsidRPr="0048744C" w:rsidRDefault="00270BF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6830F1">
        <w:trPr>
          <w:trHeight w:val="215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BE1563" w:rsidRPr="0048744C" w:rsidRDefault="00BE1563" w:rsidP="0053092C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BE1563" w:rsidRPr="0048744C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BE1563" w:rsidRPr="0048744C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266" w:type="pct"/>
            <w:shd w:val="clear" w:color="auto" w:fill="auto"/>
          </w:tcPr>
          <w:p w:rsidR="00BE1563" w:rsidRPr="0048744C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6830F1">
        <w:trPr>
          <w:trHeight w:val="134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BE1563" w:rsidRPr="00BE1563" w:rsidRDefault="00BE1563" w:rsidP="00530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3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1" w:type="pct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6" w:type="pct"/>
            <w:shd w:val="clear" w:color="auto" w:fill="auto"/>
          </w:tcPr>
          <w:p w:rsidR="00BE1563" w:rsidRPr="00C36EC7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F2036" w:rsidRPr="0041526E" w:rsidTr="00E16813">
        <w:trPr>
          <w:trHeight w:val="142"/>
          <w:tblCellSpacing w:w="0" w:type="dxa"/>
        </w:trPr>
        <w:tc>
          <w:tcPr>
            <w:tcW w:w="133" w:type="pct"/>
            <w:vMerge/>
          </w:tcPr>
          <w:p w:rsidR="001F2036" w:rsidRPr="004D2F7B" w:rsidRDefault="001F203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1F2036" w:rsidRPr="00C36EC7" w:rsidRDefault="000A4A43" w:rsidP="0053092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1F2036" w:rsidRPr="00C36EC7">
              <w:rPr>
                <w:rFonts w:ascii="Verdana" w:hAnsi="Verdana"/>
                <w:sz w:val="14"/>
                <w:szCs w:val="16"/>
              </w:rPr>
              <w:t>упруг</w:t>
            </w:r>
            <w:r w:rsidR="001F2036"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  <w:vMerge w:val="restart"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2036" w:rsidRPr="00C36EC7" w:rsidRDefault="001F2036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3</w:t>
            </w:r>
          </w:p>
        </w:tc>
        <w:tc>
          <w:tcPr>
            <w:tcW w:w="311" w:type="pct"/>
            <w:shd w:val="clear" w:color="auto" w:fill="auto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60,0</w:t>
            </w:r>
          </w:p>
        </w:tc>
        <w:tc>
          <w:tcPr>
            <w:tcW w:w="266" w:type="pct"/>
            <w:shd w:val="clear" w:color="auto" w:fill="auto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,0</w:t>
            </w:r>
          </w:p>
        </w:tc>
        <w:tc>
          <w:tcPr>
            <w:tcW w:w="265" w:type="pct"/>
            <w:vMerge w:val="restart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2036" w:rsidRPr="00C36EC7" w:rsidRDefault="0008075F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3153,95</w:t>
            </w:r>
          </w:p>
        </w:tc>
        <w:tc>
          <w:tcPr>
            <w:tcW w:w="486" w:type="pct"/>
            <w:vMerge w:val="restart"/>
          </w:tcPr>
          <w:p w:rsidR="001F2036" w:rsidRPr="00C36EC7" w:rsidRDefault="001F2036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2036" w:rsidRPr="0041526E" w:rsidTr="006830F1">
        <w:trPr>
          <w:trHeight w:val="142"/>
          <w:tblCellSpacing w:w="0" w:type="dxa"/>
        </w:trPr>
        <w:tc>
          <w:tcPr>
            <w:tcW w:w="133" w:type="pct"/>
            <w:vMerge/>
          </w:tcPr>
          <w:p w:rsidR="001F2036" w:rsidRPr="004D2F7B" w:rsidRDefault="001F203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2036" w:rsidRPr="00C36EC7" w:rsidRDefault="001F2036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1346</w:t>
            </w:r>
          </w:p>
        </w:tc>
        <w:tc>
          <w:tcPr>
            <w:tcW w:w="311" w:type="pct"/>
            <w:shd w:val="clear" w:color="auto" w:fill="auto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14,1</w:t>
            </w:r>
          </w:p>
        </w:tc>
        <w:tc>
          <w:tcPr>
            <w:tcW w:w="266" w:type="pct"/>
            <w:shd w:val="clear" w:color="auto" w:fill="auto"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1F2036" w:rsidRPr="0048744C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F2036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1F2036" w:rsidRPr="00C36EC7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2036" w:rsidRDefault="001F2036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41526E" w:rsidTr="006830F1">
        <w:trPr>
          <w:trHeight w:val="142"/>
          <w:tblCellSpacing w:w="0" w:type="dxa"/>
        </w:trPr>
        <w:tc>
          <w:tcPr>
            <w:tcW w:w="133" w:type="pct"/>
            <w:vMerge/>
          </w:tcPr>
          <w:p w:rsidR="00BE1563" w:rsidRPr="004D2F7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BE1563" w:rsidRPr="00C36EC7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BE1563" w:rsidRPr="00C36EC7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265" w:type="pct"/>
          </w:tcPr>
          <w:p w:rsidR="00BE1563" w:rsidRPr="00C36EC7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BE1563" w:rsidRPr="00C36EC7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6830F1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BE1563" w:rsidRPr="00E9544D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BE1563" w:rsidRPr="00123C84" w:rsidRDefault="00BE1563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C84">
              <w:rPr>
                <w:rFonts w:ascii="Verdana" w:hAnsi="Verdana"/>
                <w:b/>
                <w:sz w:val="14"/>
                <w:szCs w:val="16"/>
              </w:rPr>
              <w:t xml:space="preserve">Дегтярев Николай Николаевич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BE1563" w:rsidRPr="00E9544D" w:rsidRDefault="00BE156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BE1563" w:rsidRPr="0093177E" w:rsidRDefault="005F5198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Merge w:val="restart"/>
          </w:tcPr>
          <w:p w:rsidR="00BE1563" w:rsidRPr="0093177E" w:rsidRDefault="005F5198" w:rsidP="0053092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24</w:t>
            </w:r>
            <w:r w:rsidR="00085314" w:rsidRPr="0093177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5" w:type="pct"/>
            <w:vMerge w:val="restart"/>
          </w:tcPr>
          <w:p w:rsidR="00BE1563" w:rsidRPr="0093177E" w:rsidRDefault="005F5198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Шевроле-Нива</w:t>
            </w:r>
          </w:p>
        </w:tc>
        <w:tc>
          <w:tcPr>
            <w:tcW w:w="487" w:type="pct"/>
            <w:vMerge w:val="restart"/>
          </w:tcPr>
          <w:p w:rsidR="00BE1563" w:rsidRPr="00E9544D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1770,54</w:t>
            </w:r>
          </w:p>
        </w:tc>
        <w:tc>
          <w:tcPr>
            <w:tcW w:w="486" w:type="pct"/>
            <w:vMerge w:val="restart"/>
          </w:tcPr>
          <w:p w:rsidR="00BE1563" w:rsidRPr="00E9544D" w:rsidRDefault="00BE1563" w:rsidP="00190A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7D397E" w:rsidTr="006830F1">
        <w:trPr>
          <w:trHeight w:val="46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Pr="00E9544D" w:rsidRDefault="00BE156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175</w:t>
            </w:r>
          </w:p>
        </w:tc>
        <w:tc>
          <w:tcPr>
            <w:tcW w:w="311" w:type="pct"/>
            <w:shd w:val="clear" w:color="auto" w:fill="auto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2676,0</w:t>
            </w:r>
          </w:p>
        </w:tc>
        <w:tc>
          <w:tcPr>
            <w:tcW w:w="266" w:type="pct"/>
            <w:shd w:val="clear" w:color="auto" w:fill="auto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6830F1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Pr="00E9544D" w:rsidRDefault="00BE156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3/605</w:t>
            </w:r>
          </w:p>
        </w:tc>
        <w:tc>
          <w:tcPr>
            <w:tcW w:w="311" w:type="pct"/>
            <w:shd w:val="clear" w:color="auto" w:fill="auto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3503,0</w:t>
            </w:r>
          </w:p>
        </w:tc>
        <w:tc>
          <w:tcPr>
            <w:tcW w:w="266" w:type="pct"/>
            <w:shd w:val="clear" w:color="auto" w:fill="auto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6830F1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6830F1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1" w:type="pct"/>
          </w:tcPr>
          <w:p w:rsidR="00BE1563" w:rsidRDefault="00D67F31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</w:t>
            </w:r>
            <w:r w:rsidR="00BE1563">
              <w:rPr>
                <w:rFonts w:ascii="Verdana" w:hAnsi="Verdana"/>
                <w:sz w:val="14"/>
                <w:szCs w:val="16"/>
              </w:rPr>
              <w:t>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6830F1">
        <w:trPr>
          <w:trHeight w:val="80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563" w:rsidRPr="00416BA2" w:rsidRDefault="000A4A43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E1563" w:rsidRPr="00416BA2">
              <w:rPr>
                <w:rFonts w:ascii="Verdana" w:hAnsi="Verdana"/>
                <w:sz w:val="14"/>
                <w:szCs w:val="16"/>
              </w:rPr>
              <w:t>упруг</w:t>
            </w:r>
            <w:r w:rsidR="00BE1563">
              <w:rPr>
                <w:rFonts w:ascii="Verdana" w:hAnsi="Verdana"/>
                <w:sz w:val="14"/>
                <w:szCs w:val="16"/>
              </w:rPr>
              <w:t xml:space="preserve">а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5" w:type="pct"/>
          </w:tcPr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E1563" w:rsidRPr="00FC4A77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E1563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7969,04</w:t>
            </w:r>
          </w:p>
          <w:p w:rsidR="00BE1563" w:rsidRPr="00E9544D" w:rsidRDefault="00BE1563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7D397E" w:rsidTr="006830F1">
        <w:trPr>
          <w:trHeight w:val="80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393A0E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8</w:t>
            </w:r>
          </w:p>
        </w:tc>
        <w:tc>
          <w:tcPr>
            <w:tcW w:w="266" w:type="pct"/>
            <w:shd w:val="clear" w:color="auto" w:fill="auto"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26824" w:rsidRDefault="005F5198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226824" w:rsidRDefault="005F5198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5" w:type="pct"/>
            <w:vMerge w:val="restart"/>
          </w:tcPr>
          <w:p w:rsidR="00226824" w:rsidRDefault="005F5198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16BA2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393A0E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1" w:type="pct"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</w:t>
            </w:r>
            <w:r w:rsidR="005F5198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226824" w:rsidRPr="00E9544D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26824" w:rsidRPr="00E9544D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E9544D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226824" w:rsidRPr="00E9544D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5412" w:rsidRPr="003154B6" w:rsidTr="006830F1">
        <w:trPr>
          <w:trHeight w:val="56"/>
          <w:tblCellSpacing w:w="0" w:type="dxa"/>
        </w:trPr>
        <w:tc>
          <w:tcPr>
            <w:tcW w:w="133" w:type="pct"/>
            <w:vMerge w:val="restart"/>
          </w:tcPr>
          <w:p w:rsidR="00825412" w:rsidRPr="004E6454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825412" w:rsidRPr="004E6454" w:rsidRDefault="0082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Дубовая Светлана </w:t>
            </w: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Алексеевна</w:t>
            </w:r>
          </w:p>
        </w:tc>
        <w:tc>
          <w:tcPr>
            <w:tcW w:w="398" w:type="pct"/>
            <w:vMerge w:val="restart"/>
          </w:tcPr>
          <w:p w:rsidR="00825412" w:rsidRPr="004E6454" w:rsidRDefault="0082541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депутат</w:t>
            </w:r>
          </w:p>
        </w:tc>
        <w:tc>
          <w:tcPr>
            <w:tcW w:w="487" w:type="pct"/>
            <w:vMerge w:val="restart"/>
          </w:tcPr>
          <w:p w:rsidR="00825412" w:rsidRPr="001E4356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825412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825412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5412" w:rsidRPr="001E4356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825412" w:rsidRPr="004E6454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</w:tc>
        <w:tc>
          <w:tcPr>
            <w:tcW w:w="266" w:type="pct"/>
          </w:tcPr>
          <w:p w:rsidR="00825412" w:rsidRPr="004E6454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5010,0</w:t>
            </w:r>
          </w:p>
        </w:tc>
        <w:tc>
          <w:tcPr>
            <w:tcW w:w="265" w:type="pct"/>
          </w:tcPr>
          <w:p w:rsidR="00825412" w:rsidRPr="004E6454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25412" w:rsidRPr="001E4356" w:rsidRDefault="00190AFC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25412" w:rsidRPr="001E4356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8000,0</w:t>
            </w:r>
          </w:p>
        </w:tc>
        <w:tc>
          <w:tcPr>
            <w:tcW w:w="486" w:type="pct"/>
            <w:vMerge w:val="restart"/>
          </w:tcPr>
          <w:p w:rsidR="00825412" w:rsidRPr="004E6454" w:rsidRDefault="00190AF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5412" w:rsidRPr="003154B6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825412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5412" w:rsidRDefault="0082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5412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25412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25412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00,0</w:t>
            </w:r>
          </w:p>
        </w:tc>
        <w:tc>
          <w:tcPr>
            <w:tcW w:w="265" w:type="pct"/>
          </w:tcPr>
          <w:p w:rsidR="00825412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25412" w:rsidRPr="001E4356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25412" w:rsidRPr="004E6454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5412" w:rsidRPr="003154B6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825412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5412" w:rsidRDefault="0082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5412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25412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825412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5" w:type="pct"/>
          </w:tcPr>
          <w:p w:rsidR="00825412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25412" w:rsidRPr="001E4356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25412" w:rsidRPr="004E6454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5412" w:rsidRPr="003154B6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825412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5412" w:rsidRDefault="0082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5412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25412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825412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5" w:type="pct"/>
          </w:tcPr>
          <w:p w:rsidR="00825412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25412" w:rsidRPr="001E4356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25412" w:rsidRPr="004E6454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5412" w:rsidRPr="003154B6" w:rsidTr="006830F1">
        <w:trPr>
          <w:trHeight w:val="274"/>
          <w:tblCellSpacing w:w="0" w:type="dxa"/>
        </w:trPr>
        <w:tc>
          <w:tcPr>
            <w:tcW w:w="133" w:type="pct"/>
            <w:vMerge/>
          </w:tcPr>
          <w:p w:rsidR="00825412" w:rsidRPr="004E6454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25412" w:rsidRPr="00825412" w:rsidRDefault="000A4A43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825412" w:rsidRPr="00825412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398" w:type="pct"/>
            <w:vMerge w:val="restart"/>
          </w:tcPr>
          <w:p w:rsidR="00825412" w:rsidRPr="004E6454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5412" w:rsidRPr="001E4356" w:rsidRDefault="0082541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25412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25412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00,0</w:t>
            </w:r>
          </w:p>
        </w:tc>
        <w:tc>
          <w:tcPr>
            <w:tcW w:w="266" w:type="pct"/>
            <w:shd w:val="clear" w:color="auto" w:fill="auto"/>
          </w:tcPr>
          <w:p w:rsidR="00825412" w:rsidRPr="001E4356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25412" w:rsidRPr="004E6454" w:rsidRDefault="00F95F95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825412" w:rsidRPr="004E6454" w:rsidRDefault="00F95F9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10,0</w:t>
            </w:r>
          </w:p>
        </w:tc>
        <w:tc>
          <w:tcPr>
            <w:tcW w:w="265" w:type="pct"/>
          </w:tcPr>
          <w:p w:rsidR="00825412" w:rsidRPr="004E6454" w:rsidRDefault="00F95F9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25412" w:rsidRPr="001E4356" w:rsidRDefault="00F95F9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3110</w:t>
            </w:r>
          </w:p>
        </w:tc>
        <w:tc>
          <w:tcPr>
            <w:tcW w:w="487" w:type="pct"/>
            <w:vMerge w:val="restart"/>
          </w:tcPr>
          <w:p w:rsidR="00825412" w:rsidRPr="001E4356" w:rsidRDefault="0082541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</w:t>
            </w:r>
            <w:r w:rsidR="00827B91">
              <w:rPr>
                <w:rFonts w:ascii="Verdana" w:hAnsi="Verdana"/>
                <w:sz w:val="14"/>
                <w:szCs w:val="16"/>
              </w:rPr>
              <w:t>0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  <w:vMerge w:val="restart"/>
          </w:tcPr>
          <w:p w:rsidR="00825412" w:rsidRPr="004E6454" w:rsidRDefault="00190AF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5412" w:rsidRPr="003154B6" w:rsidTr="006830F1">
        <w:trPr>
          <w:trHeight w:val="273"/>
          <w:tblCellSpacing w:w="0" w:type="dxa"/>
        </w:trPr>
        <w:tc>
          <w:tcPr>
            <w:tcW w:w="133" w:type="pct"/>
            <w:vMerge/>
          </w:tcPr>
          <w:p w:rsidR="00825412" w:rsidRPr="004E6454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5412" w:rsidRPr="00825412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5412" w:rsidRPr="004E6454" w:rsidRDefault="0082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</w:tcPr>
          <w:p w:rsidR="00825412" w:rsidRPr="004E6454" w:rsidRDefault="00F95F9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825412" w:rsidRPr="004E6454" w:rsidRDefault="00F95F9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5" w:type="pct"/>
          </w:tcPr>
          <w:p w:rsidR="00825412" w:rsidRPr="004E6454" w:rsidRDefault="00F95F9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25412" w:rsidRPr="001E4356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25412" w:rsidRDefault="0082541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25412" w:rsidRPr="004E6454" w:rsidRDefault="0082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6830F1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683207" w:rsidRPr="004E6454" w:rsidRDefault="0082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Дущенко Александр Яковлевич</w:t>
            </w:r>
          </w:p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83207" w:rsidRPr="004E6454" w:rsidRDefault="00683207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83207" w:rsidRPr="001E4356" w:rsidRDefault="00683207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683207" w:rsidRPr="001E4356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683207" w:rsidRPr="001E4356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</w:tcPr>
          <w:p w:rsidR="00683207" w:rsidRPr="001E4356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683207" w:rsidRPr="004E6454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683207" w:rsidRPr="004E6454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83207" w:rsidRPr="004E6454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683207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>грузовой</w:t>
            </w:r>
          </w:p>
          <w:p w:rsidR="00683207" w:rsidRPr="001E4356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ИС 23452</w:t>
            </w:r>
          </w:p>
        </w:tc>
        <w:tc>
          <w:tcPr>
            <w:tcW w:w="487" w:type="pct"/>
            <w:vMerge w:val="restart"/>
          </w:tcPr>
          <w:p w:rsidR="00683207" w:rsidRPr="001E4356" w:rsidRDefault="00F95F9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120000,0</w:t>
            </w:r>
          </w:p>
        </w:tc>
        <w:tc>
          <w:tcPr>
            <w:tcW w:w="486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3207" w:rsidRPr="003154B6" w:rsidTr="006830F1">
        <w:trPr>
          <w:trHeight w:val="88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83207" w:rsidRPr="001E4356" w:rsidRDefault="00F95F95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683207" w:rsidRPr="001E4356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683207" w:rsidRPr="001E4356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6" w:type="pct"/>
            <w:shd w:val="clear" w:color="auto" w:fill="auto"/>
          </w:tcPr>
          <w:p w:rsidR="00683207" w:rsidRPr="001E4356" w:rsidRDefault="0068320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683207" w:rsidRPr="00C456A8" w:rsidRDefault="00683207" w:rsidP="00C45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6830F1">
        <w:trPr>
          <w:trHeight w:val="87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6830F1">
        <w:trPr>
          <w:trHeight w:val="88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6830F1">
        <w:trPr>
          <w:trHeight w:val="84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C7597" w:rsidRPr="004E6454" w:rsidRDefault="000A4A43" w:rsidP="00A728F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7597" w:rsidRPr="004E6454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F95F95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CC7597" w:rsidRPr="001E4356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CC7597" w:rsidRPr="001E4356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</w:tcPr>
          <w:p w:rsidR="00CC7597" w:rsidRPr="001E4356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C7597" w:rsidRPr="004E6454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7597" w:rsidRPr="004E6454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7597" w:rsidRPr="004E6454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C7597" w:rsidRPr="00C37E48" w:rsidRDefault="00C6264E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</w:t>
            </w:r>
            <w:r w:rsidR="00CC7597" w:rsidRPr="0093177E">
              <w:rPr>
                <w:rFonts w:ascii="Verdana" w:hAnsi="Verdana"/>
                <w:sz w:val="14"/>
                <w:szCs w:val="16"/>
              </w:rPr>
              <w:t xml:space="preserve"> </w:t>
            </w:r>
            <w:r w:rsidR="00CC7597" w:rsidRPr="00683207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="00611E2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CC7597" w:rsidRPr="00683207">
              <w:rPr>
                <w:rFonts w:ascii="Verdana" w:hAnsi="Verdana"/>
                <w:sz w:val="14"/>
                <w:szCs w:val="16"/>
                <w:lang w:val="en-US"/>
              </w:rPr>
              <w:t>RAY</w:t>
            </w:r>
          </w:p>
        </w:tc>
        <w:tc>
          <w:tcPr>
            <w:tcW w:w="487" w:type="pct"/>
            <w:vMerge w:val="restart"/>
          </w:tcPr>
          <w:p w:rsidR="00CC7597" w:rsidRPr="001E4356" w:rsidRDefault="00F95F95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145,86</w:t>
            </w:r>
          </w:p>
        </w:tc>
        <w:tc>
          <w:tcPr>
            <w:tcW w:w="486" w:type="pct"/>
            <w:vMerge w:val="restart"/>
          </w:tcPr>
          <w:p w:rsidR="00CC7597" w:rsidRPr="004E6454" w:rsidRDefault="00CC7597" w:rsidP="00B47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7597" w:rsidRPr="003154B6" w:rsidTr="006830F1">
        <w:trPr>
          <w:trHeight w:val="83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6830F1">
        <w:trPr>
          <w:trHeight w:val="36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6830F1">
        <w:trPr>
          <w:trHeight w:val="36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6830F1">
        <w:trPr>
          <w:trHeight w:val="36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Нежилое здание </w:t>
            </w:r>
          </w:p>
        </w:tc>
        <w:tc>
          <w:tcPr>
            <w:tcW w:w="441" w:type="pct"/>
            <w:vAlign w:val="center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6830F1">
        <w:trPr>
          <w:trHeight w:val="3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0A4A43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226824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F95F95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26824" w:rsidRPr="001E4356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226824" w:rsidRPr="001E4356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</w:tcPr>
          <w:p w:rsidR="00226824" w:rsidRPr="001E4356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26824" w:rsidRPr="004E645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26824" w:rsidRPr="004E645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Pr="004E645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226824" w:rsidRPr="004E645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6824" w:rsidRDefault="00827B91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226824" w:rsidRPr="004E645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54B6" w:rsidTr="00583F7B">
        <w:trPr>
          <w:trHeight w:val="805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Default="00226824" w:rsidP="00583F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226824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</w:tcPr>
          <w:p w:rsidR="00226824" w:rsidRPr="001E4356" w:rsidRDefault="00226824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4281" w:rsidTr="006830F1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CC7597" w:rsidRPr="00C70B4E" w:rsidRDefault="004C74A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7</w:t>
            </w:r>
          </w:p>
        </w:tc>
        <w:tc>
          <w:tcPr>
            <w:tcW w:w="620" w:type="pct"/>
            <w:vMerge w:val="restart"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Емельяненко Николай Николаевич</w:t>
            </w:r>
          </w:p>
        </w:tc>
        <w:tc>
          <w:tcPr>
            <w:tcW w:w="398" w:type="pct"/>
            <w:vMerge w:val="restart"/>
          </w:tcPr>
          <w:p w:rsidR="00CC7597" w:rsidRDefault="00CC7597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C7597" w:rsidRPr="004E6454" w:rsidRDefault="007778A1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7597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441" w:type="pct"/>
          </w:tcPr>
          <w:p w:rsidR="00CC7597" w:rsidRPr="004E6454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C7597" w:rsidRPr="004E6454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13,0</w:t>
            </w:r>
          </w:p>
        </w:tc>
        <w:tc>
          <w:tcPr>
            <w:tcW w:w="266" w:type="pct"/>
            <w:shd w:val="clear" w:color="auto" w:fill="auto"/>
          </w:tcPr>
          <w:p w:rsidR="00CC7597" w:rsidRPr="004E6454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м  легково</w:t>
            </w:r>
            <w:r>
              <w:rPr>
                <w:rFonts w:ascii="Verdana" w:hAnsi="Verdana"/>
                <w:sz w:val="14"/>
                <w:szCs w:val="16"/>
              </w:rPr>
              <w:t>й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Шевроле Нива</w:t>
            </w:r>
          </w:p>
        </w:tc>
        <w:tc>
          <w:tcPr>
            <w:tcW w:w="487" w:type="pct"/>
            <w:vMerge w:val="restart"/>
          </w:tcPr>
          <w:p w:rsidR="00CC7597" w:rsidRDefault="004C74AE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3324,0</w:t>
            </w:r>
          </w:p>
        </w:tc>
        <w:tc>
          <w:tcPr>
            <w:tcW w:w="486" w:type="pct"/>
            <w:vMerge w:val="restart"/>
          </w:tcPr>
          <w:p w:rsidR="00190AFC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190AFC" w:rsidRDefault="00190AF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0AFC" w:rsidRDefault="00190AF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0AFC" w:rsidRDefault="00190AF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0AFC" w:rsidRDefault="00190AF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0AFC" w:rsidRDefault="00190AF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0AFC" w:rsidRDefault="00190AF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0AFC" w:rsidRDefault="00190AF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C74AE" w:rsidRPr="00314281" w:rsidTr="006830F1">
        <w:trPr>
          <w:trHeight w:val="514"/>
          <w:tblCellSpacing w:w="0" w:type="dxa"/>
        </w:trPr>
        <w:tc>
          <w:tcPr>
            <w:tcW w:w="133" w:type="pct"/>
            <w:vMerge/>
          </w:tcPr>
          <w:p w:rsidR="004C74AE" w:rsidRPr="00C70B4E" w:rsidRDefault="004C74A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C74AE" w:rsidRDefault="004C74AE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C74AE" w:rsidRDefault="004C74A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C74AE" w:rsidRDefault="004C74A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4C74AE" w:rsidRDefault="004C74A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24</w:t>
            </w:r>
          </w:p>
        </w:tc>
        <w:tc>
          <w:tcPr>
            <w:tcW w:w="311" w:type="pct"/>
            <w:shd w:val="clear" w:color="auto" w:fill="auto"/>
          </w:tcPr>
          <w:p w:rsidR="004C74AE" w:rsidRPr="002B20D2" w:rsidRDefault="004C74AE" w:rsidP="0053092C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B20D2">
              <w:rPr>
                <w:rFonts w:ascii="Verdana" w:hAnsi="Verdana"/>
                <w:sz w:val="13"/>
                <w:szCs w:val="13"/>
              </w:rPr>
              <w:t>29</w:t>
            </w:r>
            <w:r>
              <w:rPr>
                <w:rFonts w:ascii="Verdana" w:hAnsi="Verdana"/>
                <w:sz w:val="13"/>
                <w:szCs w:val="13"/>
              </w:rPr>
              <w:t>374109</w:t>
            </w:r>
            <w:r w:rsidRPr="002B20D2">
              <w:rPr>
                <w:rFonts w:ascii="Verdana" w:hAnsi="Verdana"/>
                <w:sz w:val="13"/>
                <w:szCs w:val="13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4C74AE" w:rsidRPr="001E4356" w:rsidRDefault="004C74A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C74AE" w:rsidRDefault="004C74AE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C74AE" w:rsidRDefault="004C74AE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C74AE" w:rsidRDefault="004C74AE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4C74AE" w:rsidRDefault="004C74AE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м  легково</w:t>
            </w:r>
            <w:r>
              <w:rPr>
                <w:rFonts w:ascii="Verdana" w:hAnsi="Verdana"/>
                <w:sz w:val="14"/>
                <w:szCs w:val="16"/>
              </w:rPr>
              <w:t>й</w:t>
            </w:r>
          </w:p>
          <w:p w:rsidR="004C74AE" w:rsidRPr="004E6454" w:rsidRDefault="004C74AE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иссан Икстрейл</w:t>
            </w:r>
          </w:p>
        </w:tc>
        <w:tc>
          <w:tcPr>
            <w:tcW w:w="487" w:type="pct"/>
            <w:vMerge/>
          </w:tcPr>
          <w:p w:rsidR="004C74AE" w:rsidRDefault="004C74AE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C74AE" w:rsidRDefault="004C74AE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4281" w:rsidTr="00583F7B">
        <w:trPr>
          <w:trHeight w:val="402"/>
          <w:tblCellSpacing w:w="0" w:type="dxa"/>
        </w:trPr>
        <w:tc>
          <w:tcPr>
            <w:tcW w:w="133" w:type="pct"/>
            <w:vMerge/>
          </w:tcPr>
          <w:p w:rsidR="00CC7597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7597" w:rsidRDefault="00CC7597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C7597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CC7597" w:rsidRPr="004E6454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CC7597" w:rsidRPr="004E6454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</w:tcPr>
          <w:p w:rsidR="00CC7597" w:rsidRPr="004E6454" w:rsidRDefault="00CC7597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Ж Юпитер</w:t>
            </w:r>
          </w:p>
        </w:tc>
        <w:tc>
          <w:tcPr>
            <w:tcW w:w="487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B20D2" w:rsidRPr="00314281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2B20D2" w:rsidRPr="00C70B4E" w:rsidRDefault="002B20D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B20D2" w:rsidRPr="002B20D2" w:rsidRDefault="000A4A43" w:rsidP="00F2376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2B20D2" w:rsidRPr="002B20D2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Merge w:val="restart"/>
          </w:tcPr>
          <w:p w:rsidR="002B20D2" w:rsidRDefault="002B20D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B20D2" w:rsidRPr="004E6454" w:rsidRDefault="004C74A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Merge w:val="restart"/>
          </w:tcPr>
          <w:p w:rsidR="002B20D2" w:rsidRPr="004E6454" w:rsidRDefault="00A0781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0/206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2B20D2" w:rsidRPr="004E6454" w:rsidRDefault="00A0781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24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B20D2" w:rsidRPr="004E6454" w:rsidRDefault="00A07815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2B20D2" w:rsidRDefault="007778A1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2B20D2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</w:tcPr>
          <w:p w:rsidR="002B20D2" w:rsidRPr="004E6454" w:rsidRDefault="002B20D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13,0</w:t>
            </w:r>
          </w:p>
        </w:tc>
        <w:tc>
          <w:tcPr>
            <w:tcW w:w="265" w:type="pct"/>
          </w:tcPr>
          <w:p w:rsidR="002B20D2" w:rsidRPr="004E6454" w:rsidRDefault="002B20D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2B20D2" w:rsidRPr="004E6454" w:rsidRDefault="002B20D2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B20D2" w:rsidRDefault="004C74A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0</w:t>
            </w:r>
            <w:r w:rsidR="002B20D2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486" w:type="pct"/>
            <w:vMerge w:val="restart"/>
          </w:tcPr>
          <w:p w:rsidR="00190AFC" w:rsidRDefault="00190AF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B20D2" w:rsidRPr="00314281" w:rsidTr="006830F1">
        <w:trPr>
          <w:trHeight w:val="115"/>
          <w:tblCellSpacing w:w="0" w:type="dxa"/>
        </w:trPr>
        <w:tc>
          <w:tcPr>
            <w:tcW w:w="133" w:type="pct"/>
            <w:vMerge/>
          </w:tcPr>
          <w:p w:rsidR="002B20D2" w:rsidRPr="00C70B4E" w:rsidRDefault="002B20D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B20D2" w:rsidRPr="002B20D2" w:rsidRDefault="002B20D2" w:rsidP="00F237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B20D2" w:rsidRDefault="002B20D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2B20D2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</w:tcPr>
          <w:p w:rsidR="002B20D2" w:rsidRPr="001E4356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2B20D2" w:rsidRPr="004E6454" w:rsidRDefault="002B20D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4281" w:rsidTr="006830F1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226824" w:rsidRPr="00C70B4E" w:rsidRDefault="00434E4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226824" w:rsidRPr="004E6454" w:rsidRDefault="00226824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Ермолов Валерий Юрьевич</w:t>
            </w:r>
          </w:p>
          <w:p w:rsidR="00226824" w:rsidRPr="00C70B4E" w:rsidRDefault="00226824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226824" w:rsidRPr="004E6454" w:rsidRDefault="00226824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26824" w:rsidRPr="004E6454" w:rsidRDefault="00226824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683207" w:rsidRDefault="00226824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м  легково</w:t>
            </w:r>
            <w:r w:rsidR="00683207">
              <w:rPr>
                <w:rFonts w:ascii="Verdana" w:hAnsi="Verdana"/>
                <w:sz w:val="14"/>
                <w:szCs w:val="16"/>
              </w:rPr>
              <w:t>й</w:t>
            </w:r>
          </w:p>
          <w:p w:rsidR="00226824" w:rsidRPr="00A1708C" w:rsidRDefault="00683207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ено </w:t>
            </w:r>
            <w:r w:rsidR="00F96522">
              <w:rPr>
                <w:rFonts w:ascii="Verdana" w:hAnsi="Verdana"/>
                <w:sz w:val="14"/>
                <w:szCs w:val="14"/>
              </w:rPr>
              <w:t>Дастер</w:t>
            </w:r>
          </w:p>
        </w:tc>
        <w:tc>
          <w:tcPr>
            <w:tcW w:w="487" w:type="pct"/>
            <w:vMerge w:val="restart"/>
          </w:tcPr>
          <w:p w:rsidR="00226824" w:rsidRPr="00A1708C" w:rsidRDefault="00434E47" w:rsidP="00FC4A7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037782,99</w:t>
            </w:r>
          </w:p>
        </w:tc>
        <w:tc>
          <w:tcPr>
            <w:tcW w:w="486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26824" w:rsidRPr="008F63F2" w:rsidRDefault="00226824" w:rsidP="00FC4A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26824" w:rsidRPr="00314281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226824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/х техника</w:t>
            </w:r>
          </w:p>
          <w:p w:rsidR="00226824" w:rsidRPr="00C456A8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ТЗ-80</w:t>
            </w: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1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1" w:type="pct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1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17E30" w:rsidRPr="00314281" w:rsidTr="006830F1">
        <w:trPr>
          <w:trHeight w:val="111"/>
          <w:tblCellSpacing w:w="0" w:type="dxa"/>
        </w:trPr>
        <w:tc>
          <w:tcPr>
            <w:tcW w:w="133" w:type="pct"/>
            <w:vMerge/>
          </w:tcPr>
          <w:p w:rsidR="00717E30" w:rsidRPr="00C70B4E" w:rsidRDefault="00717E30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17E30" w:rsidRPr="00C70B4E" w:rsidRDefault="000A4A43" w:rsidP="0053092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717E30" w:rsidRPr="00C70B4E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717E30" w:rsidRPr="00C70B4E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17E30" w:rsidRPr="004E6454" w:rsidRDefault="00717E30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717E30" w:rsidRPr="004E6454" w:rsidRDefault="00717E30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717E30" w:rsidRPr="004E6454" w:rsidRDefault="00717E30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17E30" w:rsidRPr="004E6454" w:rsidRDefault="00717E30" w:rsidP="008E4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717E30" w:rsidRPr="00C70B4E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717E30" w:rsidRPr="00C70B4E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5" w:type="pct"/>
          </w:tcPr>
          <w:p w:rsidR="00717E30" w:rsidRPr="00C70B4E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 w:val="restart"/>
          </w:tcPr>
          <w:p w:rsidR="00717E30" w:rsidRPr="00C70B4E" w:rsidRDefault="00717E30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17E30" w:rsidRPr="00C70B4E" w:rsidRDefault="00434E47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255070,54</w:t>
            </w:r>
          </w:p>
        </w:tc>
        <w:tc>
          <w:tcPr>
            <w:tcW w:w="486" w:type="pct"/>
            <w:vMerge w:val="restart"/>
          </w:tcPr>
          <w:p w:rsidR="00717E30" w:rsidRPr="00C70B4E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17E30" w:rsidRPr="00314281" w:rsidTr="006830F1">
        <w:trPr>
          <w:trHeight w:val="187"/>
          <w:tblCellSpacing w:w="0" w:type="dxa"/>
        </w:trPr>
        <w:tc>
          <w:tcPr>
            <w:tcW w:w="133" w:type="pct"/>
            <w:vMerge/>
          </w:tcPr>
          <w:p w:rsidR="00717E30" w:rsidRPr="00C70B4E" w:rsidRDefault="00717E30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17E30" w:rsidRPr="00C70B4E" w:rsidRDefault="00717E30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717E30" w:rsidRPr="00C70B4E" w:rsidRDefault="00717E30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17E30" w:rsidRPr="004E6454" w:rsidRDefault="00717E30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17E30" w:rsidRPr="004E6454" w:rsidRDefault="00717E30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717E30" w:rsidRPr="004E6454" w:rsidRDefault="00717E30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17E30" w:rsidRPr="004E6454" w:rsidRDefault="00717E30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717E30" w:rsidRPr="004D2F7B" w:rsidRDefault="00717E3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717E30" w:rsidRPr="00337768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265" w:type="pct"/>
          </w:tcPr>
          <w:p w:rsidR="00717E30" w:rsidRPr="00337768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717E30" w:rsidRPr="004D2F7B" w:rsidRDefault="00717E3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17E30" w:rsidRPr="004D2F7B" w:rsidRDefault="00717E3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717E30" w:rsidRPr="004D2F7B" w:rsidRDefault="00717E3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60322" w:rsidRPr="00850448" w:rsidTr="006830F1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560322" w:rsidRPr="00070CB5" w:rsidRDefault="00434E4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560322" w:rsidRPr="00717E30" w:rsidRDefault="00560322" w:rsidP="00850448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  <w:r w:rsidRPr="00671252">
              <w:rPr>
                <w:rFonts w:ascii="Verdana" w:hAnsi="Verdana"/>
                <w:b/>
                <w:sz w:val="14"/>
                <w:szCs w:val="14"/>
              </w:rPr>
              <w:t>Заздравных Владимир Иванович</w:t>
            </w:r>
          </w:p>
        </w:tc>
        <w:tc>
          <w:tcPr>
            <w:tcW w:w="398" w:type="pct"/>
            <w:vMerge w:val="restart"/>
          </w:tcPr>
          <w:p w:rsidR="00560322" w:rsidRPr="0038354E" w:rsidRDefault="0056032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560322" w:rsidRPr="0038354E" w:rsidRDefault="0056032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 xml:space="preserve"> долевая, 216/562 </w:t>
            </w:r>
          </w:p>
        </w:tc>
        <w:tc>
          <w:tcPr>
            <w:tcW w:w="311" w:type="pct"/>
            <w:shd w:val="clear" w:color="auto" w:fill="auto"/>
          </w:tcPr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560322" w:rsidRPr="0038354E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560322" w:rsidRPr="0038354E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731,0</w:t>
            </w:r>
          </w:p>
        </w:tc>
        <w:tc>
          <w:tcPr>
            <w:tcW w:w="265" w:type="pct"/>
          </w:tcPr>
          <w:p w:rsidR="00560322" w:rsidRPr="0038354E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 w:val="restart"/>
          </w:tcPr>
          <w:p w:rsidR="00560322" w:rsidRPr="0038354E" w:rsidRDefault="0056032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F96522" w:rsidRDefault="00F9652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Тойота Лэнд Крузер</w:t>
            </w:r>
          </w:p>
          <w:p w:rsidR="0038354E" w:rsidRDefault="0038354E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354E" w:rsidRDefault="0038354E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354E" w:rsidRPr="0038354E" w:rsidRDefault="0038354E" w:rsidP="003835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60322" w:rsidRPr="0038354E" w:rsidRDefault="0067125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388921,37</w:t>
            </w:r>
          </w:p>
        </w:tc>
        <w:tc>
          <w:tcPr>
            <w:tcW w:w="486" w:type="pct"/>
            <w:vMerge w:val="restart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F3958" w:rsidRPr="00850448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4F3958" w:rsidRPr="0038354E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142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B47DB9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6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7,0</w:t>
            </w:r>
          </w:p>
        </w:tc>
        <w:tc>
          <w:tcPr>
            <w:tcW w:w="265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892555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4F3958" w:rsidRPr="00070CB5" w:rsidRDefault="00892555" w:rsidP="008925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1" w:type="pct"/>
            <w:shd w:val="clear" w:color="auto" w:fill="auto"/>
          </w:tcPr>
          <w:p w:rsidR="004F3958" w:rsidRPr="0038354E" w:rsidRDefault="00892555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159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4F3958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7013CA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441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4F3958" w:rsidRPr="0038354E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1765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6830F1">
        <w:trPr>
          <w:trHeight w:val="20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Default="004F3958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4F3958" w:rsidRPr="0038354E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25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89255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лазовый комплекс</w:t>
            </w:r>
          </w:p>
        </w:tc>
        <w:tc>
          <w:tcPr>
            <w:tcW w:w="441" w:type="pct"/>
          </w:tcPr>
          <w:p w:rsidR="004F3958" w:rsidRPr="0093177E" w:rsidRDefault="000F2B08" w:rsidP="00C1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1" w:type="pct"/>
            <w:shd w:val="clear" w:color="auto" w:fill="auto"/>
          </w:tcPr>
          <w:p w:rsidR="004F3958" w:rsidRPr="0038354E" w:rsidRDefault="0089255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563,4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4F3958" w:rsidRPr="00070CB5" w:rsidRDefault="0038354E" w:rsidP="00137E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r w:rsidR="00137E18">
              <w:rPr>
                <w:rFonts w:ascii="Verdana" w:hAnsi="Verdana"/>
                <w:sz w:val="14"/>
                <w:szCs w:val="16"/>
              </w:rPr>
              <w:t>Йе</w:t>
            </w:r>
            <w:r>
              <w:rPr>
                <w:rFonts w:ascii="Verdana" w:hAnsi="Verdana"/>
                <w:sz w:val="14"/>
                <w:szCs w:val="16"/>
              </w:rPr>
              <w:t>ти</w:t>
            </w: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4F3958" w:rsidRPr="0038354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4F3958" w:rsidRPr="0038354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Pr="00070CB5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4F3958" w:rsidRPr="00702B2B" w:rsidRDefault="004F3958" w:rsidP="00702B2B">
            <w:pPr>
              <w:rPr>
                <w:rFonts w:ascii="Verdana" w:hAnsi="Verdana"/>
                <w:sz w:val="13"/>
                <w:szCs w:val="13"/>
              </w:rPr>
            </w:pPr>
            <w:r w:rsidRPr="00702B2B">
              <w:rPr>
                <w:rFonts w:ascii="Verdana" w:hAnsi="Verdana"/>
                <w:sz w:val="13"/>
                <w:szCs w:val="13"/>
              </w:rPr>
              <w:t>долевая, 216/562</w:t>
            </w:r>
          </w:p>
        </w:tc>
        <w:tc>
          <w:tcPr>
            <w:tcW w:w="311" w:type="pct"/>
            <w:shd w:val="clear" w:color="auto" w:fill="auto"/>
          </w:tcPr>
          <w:p w:rsidR="004F3958" w:rsidRPr="0038354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562,8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6830F1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1" w:type="pct"/>
            <w:shd w:val="clear" w:color="auto" w:fill="auto"/>
          </w:tcPr>
          <w:p w:rsidR="004F3958" w:rsidRPr="0038354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120,3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37CE" w:rsidRPr="0077397D" w:rsidTr="00E16813">
        <w:trPr>
          <w:trHeight w:val="368"/>
          <w:tblCellSpacing w:w="0" w:type="dxa"/>
        </w:trPr>
        <w:tc>
          <w:tcPr>
            <w:tcW w:w="133" w:type="pct"/>
            <w:vMerge w:val="restart"/>
          </w:tcPr>
          <w:p w:rsidR="002E37CE" w:rsidRPr="00CC7597" w:rsidRDefault="002E37CE" w:rsidP="00CC7597"/>
        </w:tc>
        <w:tc>
          <w:tcPr>
            <w:tcW w:w="620" w:type="pct"/>
            <w:vMerge w:val="restart"/>
          </w:tcPr>
          <w:p w:rsidR="002E37CE" w:rsidRDefault="000A4A43" w:rsidP="0053092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2E37CE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E37CE" w:rsidRPr="00245ADF" w:rsidRDefault="002E37CE" w:rsidP="007778A1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00,0</w:t>
            </w:r>
          </w:p>
        </w:tc>
        <w:tc>
          <w:tcPr>
            <w:tcW w:w="266" w:type="pct"/>
            <w:shd w:val="clear" w:color="auto" w:fill="auto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E37CE" w:rsidRPr="00070CB5" w:rsidRDefault="002E37CE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</w:tcPr>
          <w:p w:rsidR="002E37CE" w:rsidRPr="00070CB5" w:rsidRDefault="002E37CE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5,0</w:t>
            </w:r>
          </w:p>
        </w:tc>
        <w:tc>
          <w:tcPr>
            <w:tcW w:w="265" w:type="pct"/>
            <w:vMerge w:val="restart"/>
          </w:tcPr>
          <w:p w:rsidR="002E37CE" w:rsidRPr="00070CB5" w:rsidRDefault="002E37CE" w:rsidP="00E16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2E37CE" w:rsidRDefault="002E37C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E37CE" w:rsidRPr="00070CB5" w:rsidRDefault="002E37C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21403</w:t>
            </w:r>
          </w:p>
        </w:tc>
        <w:tc>
          <w:tcPr>
            <w:tcW w:w="487" w:type="pct"/>
            <w:vMerge w:val="restart"/>
          </w:tcPr>
          <w:p w:rsidR="002E37CE" w:rsidRDefault="00C10DD4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76141,28</w:t>
            </w:r>
          </w:p>
        </w:tc>
        <w:tc>
          <w:tcPr>
            <w:tcW w:w="486" w:type="pct"/>
            <w:vMerge w:val="restart"/>
          </w:tcPr>
          <w:p w:rsidR="002E37CE" w:rsidRPr="00070CB5" w:rsidRDefault="002E37C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37CE" w:rsidRPr="0077397D" w:rsidTr="001717F5">
        <w:trPr>
          <w:trHeight w:val="170"/>
          <w:tblCellSpacing w:w="0" w:type="dxa"/>
        </w:trPr>
        <w:tc>
          <w:tcPr>
            <w:tcW w:w="133" w:type="pct"/>
            <w:vMerge/>
          </w:tcPr>
          <w:p w:rsidR="002E37CE" w:rsidRPr="00070CB5" w:rsidRDefault="002E37C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E37CE" w:rsidRDefault="002E37CE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E37CE" w:rsidRPr="00070CB5" w:rsidRDefault="002E37C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Merge w:val="restart"/>
          </w:tcPr>
          <w:p w:rsidR="002E37CE" w:rsidRPr="00070CB5" w:rsidRDefault="002E37C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2E37CE" w:rsidRPr="00070CB5" w:rsidRDefault="002E37C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E37CE" w:rsidRPr="00070CB5" w:rsidRDefault="002E37CE" w:rsidP="005309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37CE" w:rsidRPr="0077397D" w:rsidTr="00137E18">
        <w:trPr>
          <w:trHeight w:val="170"/>
          <w:tblCellSpacing w:w="0" w:type="dxa"/>
        </w:trPr>
        <w:tc>
          <w:tcPr>
            <w:tcW w:w="133" w:type="pct"/>
            <w:vMerge/>
          </w:tcPr>
          <w:p w:rsidR="002E37CE" w:rsidRPr="00070CB5" w:rsidRDefault="002E37C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E37CE" w:rsidRDefault="002E37CE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 w:val="restart"/>
          </w:tcPr>
          <w:p w:rsidR="002E37CE" w:rsidRPr="00070CB5" w:rsidRDefault="002E37C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2E37CE" w:rsidRPr="00070CB5" w:rsidRDefault="002E37C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265" w:type="pct"/>
            <w:vMerge w:val="restart"/>
          </w:tcPr>
          <w:p w:rsidR="002E37CE" w:rsidRPr="00070CB5" w:rsidRDefault="002E37CE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37CE" w:rsidRPr="0077397D" w:rsidTr="006830F1">
        <w:trPr>
          <w:trHeight w:val="163"/>
          <w:tblCellSpacing w:w="0" w:type="dxa"/>
        </w:trPr>
        <w:tc>
          <w:tcPr>
            <w:tcW w:w="133" w:type="pct"/>
            <w:vMerge/>
          </w:tcPr>
          <w:p w:rsidR="002E37CE" w:rsidRPr="00070CB5" w:rsidRDefault="002E37C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E37CE" w:rsidRDefault="002E37CE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37CE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37CE" w:rsidRPr="0077397D" w:rsidTr="006830F1">
        <w:trPr>
          <w:trHeight w:val="163"/>
          <w:tblCellSpacing w:w="0" w:type="dxa"/>
        </w:trPr>
        <w:tc>
          <w:tcPr>
            <w:tcW w:w="133" w:type="pct"/>
            <w:vMerge/>
          </w:tcPr>
          <w:p w:rsidR="002E37CE" w:rsidRPr="00070CB5" w:rsidRDefault="002E37C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E37CE" w:rsidRDefault="002E37CE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E37CE" w:rsidRPr="00070CB5" w:rsidRDefault="002E37CE" w:rsidP="00825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2E37CE" w:rsidRPr="00070CB5" w:rsidRDefault="002E37CE" w:rsidP="00825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37CE" w:rsidRPr="00070CB5" w:rsidRDefault="002E37CE" w:rsidP="00825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37CE" w:rsidRDefault="002E37CE" w:rsidP="00825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A644CF" w:rsidTr="001717F5">
        <w:trPr>
          <w:trHeight w:val="394"/>
          <w:tblCellSpacing w:w="0" w:type="dxa"/>
        </w:trPr>
        <w:tc>
          <w:tcPr>
            <w:tcW w:w="133" w:type="pct"/>
            <w:vMerge w:val="restart"/>
          </w:tcPr>
          <w:p w:rsidR="00702B2B" w:rsidRPr="007478F9" w:rsidRDefault="00434E47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20" w:type="pct"/>
            <w:vMerge w:val="restart"/>
          </w:tcPr>
          <w:p w:rsidR="00702B2B" w:rsidRPr="00B15542" w:rsidRDefault="00702B2B" w:rsidP="006D17B2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лашникова Ирина Рудольфовна</w:t>
            </w:r>
          </w:p>
        </w:tc>
        <w:tc>
          <w:tcPr>
            <w:tcW w:w="398" w:type="pct"/>
            <w:vMerge w:val="restart"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702B2B" w:rsidRDefault="00702B2B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702B2B" w:rsidRPr="007478F9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5,0</w:t>
            </w:r>
          </w:p>
        </w:tc>
        <w:tc>
          <w:tcPr>
            <w:tcW w:w="266" w:type="pct"/>
            <w:shd w:val="clear" w:color="auto" w:fill="auto"/>
          </w:tcPr>
          <w:p w:rsidR="00702B2B" w:rsidRPr="007478F9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B47DB9" w:rsidRPr="007478F9" w:rsidRDefault="00B47DB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7DB9" w:rsidRPr="007478F9" w:rsidRDefault="00B47DB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7DB9" w:rsidRPr="007478F9" w:rsidRDefault="00B47DB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02B2B" w:rsidRPr="00F96522" w:rsidRDefault="00F9652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 w:val="restart"/>
          </w:tcPr>
          <w:p w:rsidR="00702B2B" w:rsidRDefault="004934B0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5781,37</w:t>
            </w:r>
          </w:p>
        </w:tc>
        <w:tc>
          <w:tcPr>
            <w:tcW w:w="486" w:type="pct"/>
            <w:vMerge w:val="restart"/>
          </w:tcPr>
          <w:p w:rsidR="00B47DB9" w:rsidRPr="007478F9" w:rsidRDefault="00B47DB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02B2B" w:rsidRPr="00A644CF" w:rsidTr="006830F1">
        <w:trPr>
          <w:trHeight w:val="176"/>
          <w:tblCellSpacing w:w="0" w:type="dxa"/>
        </w:trPr>
        <w:tc>
          <w:tcPr>
            <w:tcW w:w="133" w:type="pct"/>
            <w:vMerge/>
          </w:tcPr>
          <w:p w:rsidR="00702B2B" w:rsidRPr="007478F9" w:rsidRDefault="00702B2B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Default="00702B2B" w:rsidP="000A636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702B2B" w:rsidRPr="007478F9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02B2B" w:rsidRPr="007478F9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02B2B" w:rsidRPr="007478F9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Pr="007478F9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A644CF" w:rsidTr="001717F5">
        <w:trPr>
          <w:trHeight w:val="379"/>
          <w:tblCellSpacing w:w="0" w:type="dxa"/>
        </w:trPr>
        <w:tc>
          <w:tcPr>
            <w:tcW w:w="133" w:type="pct"/>
            <w:vMerge/>
          </w:tcPr>
          <w:p w:rsidR="00702B2B" w:rsidRPr="000567C6" w:rsidRDefault="00702B2B" w:rsidP="000A6365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02B2B" w:rsidRPr="000567C6" w:rsidRDefault="000A4A43" w:rsidP="004C327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702B2B" w:rsidRPr="000567C6">
              <w:rPr>
                <w:rFonts w:ascii="Verdana" w:hAnsi="Verdana"/>
                <w:sz w:val="14"/>
                <w:szCs w:val="14"/>
              </w:rPr>
              <w:t>упруг</w:t>
            </w:r>
          </w:p>
        </w:tc>
        <w:tc>
          <w:tcPr>
            <w:tcW w:w="398" w:type="pct"/>
            <w:vMerge w:val="restart"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02B2B" w:rsidRDefault="00702B2B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702B2B" w:rsidRPr="007478F9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5,0</w:t>
            </w:r>
          </w:p>
        </w:tc>
        <w:tc>
          <w:tcPr>
            <w:tcW w:w="266" w:type="pct"/>
            <w:shd w:val="clear" w:color="auto" w:fill="auto"/>
          </w:tcPr>
          <w:p w:rsidR="00702B2B" w:rsidRPr="007478F9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B47DB9" w:rsidRPr="007478F9" w:rsidRDefault="00B47DB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47DB9" w:rsidRPr="007478F9" w:rsidRDefault="00B47DB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47DB9" w:rsidRPr="007478F9" w:rsidRDefault="00B47DB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02B2B" w:rsidRDefault="00702B2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ено Логан</w:t>
            </w:r>
          </w:p>
        </w:tc>
        <w:tc>
          <w:tcPr>
            <w:tcW w:w="487" w:type="pct"/>
            <w:vMerge w:val="restart"/>
          </w:tcPr>
          <w:p w:rsidR="00702B2B" w:rsidRDefault="004934B0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281,3</w:t>
            </w:r>
          </w:p>
        </w:tc>
        <w:tc>
          <w:tcPr>
            <w:tcW w:w="486" w:type="pct"/>
            <w:vMerge w:val="restart"/>
          </w:tcPr>
          <w:p w:rsidR="00B47DB9" w:rsidRPr="007478F9" w:rsidRDefault="00B47DB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02B2B" w:rsidRPr="00A644CF" w:rsidTr="001717F5">
        <w:trPr>
          <w:trHeight w:val="273"/>
          <w:tblCellSpacing w:w="0" w:type="dxa"/>
        </w:trPr>
        <w:tc>
          <w:tcPr>
            <w:tcW w:w="133" w:type="pct"/>
            <w:vMerge/>
          </w:tcPr>
          <w:p w:rsidR="00702B2B" w:rsidRPr="000567C6" w:rsidRDefault="00702B2B" w:rsidP="000A6365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Pr="000567C6" w:rsidRDefault="00702B2B" w:rsidP="000A6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43BA6" w:rsidRPr="00A644CF" w:rsidTr="006830F1">
        <w:trPr>
          <w:trHeight w:val="21"/>
          <w:tblCellSpacing w:w="0" w:type="dxa"/>
        </w:trPr>
        <w:tc>
          <w:tcPr>
            <w:tcW w:w="133" w:type="pct"/>
            <w:vMerge w:val="restart"/>
          </w:tcPr>
          <w:p w:rsidR="00343BA6" w:rsidRPr="007478F9" w:rsidRDefault="00343BA6" w:rsidP="00EE68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78F9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343BA6" w:rsidRPr="00775F0B" w:rsidRDefault="00343BA6" w:rsidP="006D17B2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816342">
              <w:rPr>
                <w:rFonts w:ascii="Verdana" w:hAnsi="Verdana"/>
                <w:b/>
                <w:sz w:val="14"/>
                <w:szCs w:val="14"/>
              </w:rPr>
              <w:t>Кащеев Василий Николаевич</w:t>
            </w:r>
          </w:p>
        </w:tc>
        <w:tc>
          <w:tcPr>
            <w:tcW w:w="398" w:type="pct"/>
            <w:vMerge w:val="restart"/>
          </w:tcPr>
          <w:p w:rsidR="00343BA6" w:rsidRPr="007478F9" w:rsidRDefault="00343BA6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343BA6" w:rsidRPr="007478F9" w:rsidRDefault="00343BA6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343BA6" w:rsidRPr="007478F9" w:rsidRDefault="00343BA6" w:rsidP="008F5D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7D5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Merge w:val="restart"/>
          </w:tcPr>
          <w:p w:rsidR="00343BA6" w:rsidRPr="007478F9" w:rsidRDefault="00343BA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7D50"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5" w:type="pct"/>
            <w:vMerge w:val="restart"/>
          </w:tcPr>
          <w:p w:rsidR="00343BA6" w:rsidRPr="007478F9" w:rsidRDefault="00343BA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7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343BA6" w:rsidRDefault="00343BA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43BA6" w:rsidRPr="00F96522" w:rsidRDefault="00343BA6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 w:val="restart"/>
          </w:tcPr>
          <w:p w:rsidR="00343BA6" w:rsidRPr="007478F9" w:rsidRDefault="00343BA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80635,0</w:t>
            </w:r>
          </w:p>
        </w:tc>
        <w:tc>
          <w:tcPr>
            <w:tcW w:w="486" w:type="pct"/>
            <w:vMerge w:val="restart"/>
          </w:tcPr>
          <w:p w:rsidR="00343BA6" w:rsidRPr="007478F9" w:rsidRDefault="00343BA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43BA6" w:rsidRPr="00A644CF" w:rsidTr="001717F5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343BA6" w:rsidRPr="007478F9" w:rsidRDefault="00343BA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43BA6" w:rsidRPr="00B15542" w:rsidRDefault="00343BA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43BA6" w:rsidRDefault="00343BA6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43BA6" w:rsidRPr="00D05581" w:rsidRDefault="00343BA6" w:rsidP="001717F5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  <w:vMerge w:val="restart"/>
          </w:tcPr>
          <w:p w:rsidR="00343BA6" w:rsidRPr="00D05581" w:rsidRDefault="00343BA6" w:rsidP="004C3278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343BA6" w:rsidRPr="00D05581" w:rsidRDefault="00343BA6" w:rsidP="004C3278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43BA6" w:rsidRPr="00D05581" w:rsidRDefault="00343BA6" w:rsidP="004C3278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343BA6" w:rsidRPr="007478F9" w:rsidRDefault="00343BA6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43BA6" w:rsidRPr="007478F9" w:rsidRDefault="00343BA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43BA6" w:rsidRPr="007478F9" w:rsidRDefault="00343BA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137E18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43BA6" w:rsidRPr="007478F9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ИЖ 2715</w:t>
            </w:r>
          </w:p>
        </w:tc>
        <w:tc>
          <w:tcPr>
            <w:tcW w:w="487" w:type="pct"/>
            <w:vMerge/>
            <w:vAlign w:val="center"/>
          </w:tcPr>
          <w:p w:rsidR="00343BA6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43BA6" w:rsidRPr="007478F9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43BA6" w:rsidRPr="00A644CF" w:rsidTr="001717F5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343BA6" w:rsidRPr="007478F9" w:rsidRDefault="00343BA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43BA6" w:rsidRPr="00B15542" w:rsidRDefault="00343BA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43BA6" w:rsidRDefault="00343BA6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43BA6" w:rsidRPr="007478F9" w:rsidRDefault="00343BA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343BA6" w:rsidRPr="007478F9" w:rsidRDefault="00343BA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343BA6" w:rsidRPr="007478F9" w:rsidRDefault="00343BA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43BA6" w:rsidRPr="007478F9" w:rsidRDefault="00343BA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343BA6" w:rsidRPr="007478F9" w:rsidRDefault="00343BA6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43BA6" w:rsidRPr="007478F9" w:rsidRDefault="00343BA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43BA6" w:rsidRPr="007478F9" w:rsidRDefault="00343BA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137E18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43BA6" w:rsidRPr="00337768" w:rsidRDefault="00343BA6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ИЖ 271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343BA6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43BA6" w:rsidRPr="007478F9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43BA6" w:rsidRPr="00A644CF" w:rsidTr="006830F1">
        <w:trPr>
          <w:trHeight w:val="326"/>
          <w:tblCellSpacing w:w="0" w:type="dxa"/>
        </w:trPr>
        <w:tc>
          <w:tcPr>
            <w:tcW w:w="133" w:type="pct"/>
            <w:vMerge/>
            <w:vAlign w:val="center"/>
          </w:tcPr>
          <w:p w:rsidR="00343BA6" w:rsidRPr="007478F9" w:rsidRDefault="00343BA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43BA6" w:rsidRPr="00B15542" w:rsidRDefault="00343BA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43BA6" w:rsidRDefault="00343BA6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43BA6" w:rsidRPr="007478F9" w:rsidRDefault="00343BA6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343BA6" w:rsidRPr="00F97D50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43BA6" w:rsidRPr="00F97D50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43BA6" w:rsidRPr="00F97D50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137E18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343BA6" w:rsidRPr="00337768" w:rsidRDefault="00343BA6" w:rsidP="004C32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ИЖ 2717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</w:tcPr>
          <w:p w:rsidR="00343BA6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43BA6" w:rsidRPr="007478F9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43BA6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343BA6" w:rsidRPr="007478F9" w:rsidRDefault="00343BA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43BA6" w:rsidRPr="00B15542" w:rsidRDefault="00343BA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43BA6" w:rsidRDefault="00343BA6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43BA6" w:rsidRPr="007478F9" w:rsidRDefault="00343BA6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</w:tc>
        <w:tc>
          <w:tcPr>
            <w:tcW w:w="441" w:type="pct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,0</w:t>
            </w:r>
          </w:p>
        </w:tc>
        <w:tc>
          <w:tcPr>
            <w:tcW w:w="266" w:type="pct"/>
            <w:shd w:val="clear" w:color="auto" w:fill="auto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343BA6" w:rsidRPr="00816342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6342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343BA6" w:rsidRPr="00816342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43BA6" w:rsidRPr="00816342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343BA6" w:rsidRPr="00816342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6342">
              <w:rPr>
                <w:rFonts w:ascii="Verdana" w:hAnsi="Verdana"/>
                <w:sz w:val="14"/>
                <w:szCs w:val="16"/>
              </w:rPr>
              <w:lastRenderedPageBreak/>
              <w:t>555,0</w:t>
            </w:r>
          </w:p>
        </w:tc>
        <w:tc>
          <w:tcPr>
            <w:tcW w:w="265" w:type="pct"/>
            <w:vMerge w:val="restart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43BA6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Ж Планета</w:t>
            </w:r>
          </w:p>
        </w:tc>
        <w:tc>
          <w:tcPr>
            <w:tcW w:w="487" w:type="pct"/>
            <w:vMerge/>
          </w:tcPr>
          <w:p w:rsidR="00343BA6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43BA6" w:rsidRPr="007478F9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43BA6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343BA6" w:rsidRPr="007478F9" w:rsidRDefault="00343BA6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43BA6" w:rsidRPr="00B15542" w:rsidRDefault="00343BA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43BA6" w:rsidRDefault="00343BA6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43BA6" w:rsidRPr="007478F9" w:rsidRDefault="00343BA6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88,0</w:t>
            </w:r>
          </w:p>
        </w:tc>
        <w:tc>
          <w:tcPr>
            <w:tcW w:w="266" w:type="pct"/>
            <w:shd w:val="clear" w:color="auto" w:fill="auto"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343BA6" w:rsidRPr="00816342" w:rsidRDefault="00343BA6" w:rsidP="004C3278">
            <w:pPr>
              <w:jc w:val="center"/>
            </w:pPr>
          </w:p>
        </w:tc>
        <w:tc>
          <w:tcPr>
            <w:tcW w:w="266" w:type="pct"/>
            <w:vMerge/>
          </w:tcPr>
          <w:p w:rsidR="00343BA6" w:rsidRPr="00816342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343BA6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43BA6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43BA6" w:rsidRPr="007478F9" w:rsidRDefault="00343BA6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634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816342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6342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5" w:type="pct"/>
            <w:vMerge w:val="restart"/>
          </w:tcPr>
          <w:p w:rsidR="00816342" w:rsidRPr="007478F9" w:rsidRDefault="00343BA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5,7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6830F1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6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6830F1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1717F5">
        <w:trPr>
          <w:trHeight w:val="23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1" w:type="pct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0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за отдыха</w:t>
            </w:r>
          </w:p>
        </w:tc>
        <w:tc>
          <w:tcPr>
            <w:tcW w:w="441" w:type="pct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за отдыха</w:t>
            </w:r>
          </w:p>
        </w:tc>
        <w:tc>
          <w:tcPr>
            <w:tcW w:w="441" w:type="pct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за отдыха</w:t>
            </w:r>
          </w:p>
        </w:tc>
        <w:tc>
          <w:tcPr>
            <w:tcW w:w="441" w:type="pct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за отдыха</w:t>
            </w:r>
          </w:p>
        </w:tc>
        <w:tc>
          <w:tcPr>
            <w:tcW w:w="441" w:type="pct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1717F5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1" w:type="pct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5</w:t>
            </w:r>
          </w:p>
        </w:tc>
        <w:tc>
          <w:tcPr>
            <w:tcW w:w="266" w:type="pct"/>
            <w:shd w:val="clear" w:color="auto" w:fill="auto"/>
          </w:tcPr>
          <w:p w:rsidR="00816342" w:rsidRPr="007478F9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7478F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30B4D" w:rsidTr="001717F5">
        <w:trPr>
          <w:trHeight w:val="61"/>
          <w:tblCellSpacing w:w="0" w:type="dxa"/>
        </w:trPr>
        <w:tc>
          <w:tcPr>
            <w:tcW w:w="133" w:type="pct"/>
            <w:vMerge w:val="restart"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493C09" w:rsidRDefault="000A4A43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816342" w:rsidRPr="00493C09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Merge w:val="restart"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Pr="00AA1C3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816342" w:rsidRPr="00AA1C3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816342" w:rsidRPr="00AA1C3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16342" w:rsidRPr="00AA1C3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Pr="00AA1C3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16342" w:rsidRPr="00AA1C3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5" w:type="pct"/>
          </w:tcPr>
          <w:p w:rsidR="00816342" w:rsidRPr="00AA1C3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493C09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 w:rsidRPr="00C56E1D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816342" w:rsidRPr="006839DD" w:rsidRDefault="008F5DEC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858,36</w:t>
            </w:r>
          </w:p>
        </w:tc>
        <w:tc>
          <w:tcPr>
            <w:tcW w:w="486" w:type="pct"/>
            <w:vMerge w:val="restart"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16342" w:rsidRPr="00A30B4D" w:rsidTr="006830F1">
        <w:trPr>
          <w:trHeight w:val="60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493C09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5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</w:tcPr>
          <w:p w:rsidR="00816342" w:rsidRDefault="00816342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16342" w:rsidRPr="00A30B4D" w:rsidTr="006830F1">
        <w:trPr>
          <w:trHeight w:val="60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493C09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5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</w:tcPr>
          <w:p w:rsidR="00816342" w:rsidRDefault="00816342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93571B" w:rsidRDefault="00816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портаж</w:t>
            </w:r>
            <w:r w:rsidRPr="0093571B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8278D" w:rsidRPr="00A30B4D" w:rsidTr="006830F1">
        <w:trPr>
          <w:trHeight w:val="180"/>
          <w:tblCellSpacing w:w="0" w:type="dxa"/>
        </w:trPr>
        <w:tc>
          <w:tcPr>
            <w:tcW w:w="133" w:type="pct"/>
            <w:vMerge w:val="restart"/>
          </w:tcPr>
          <w:p w:rsidR="0028278D" w:rsidRPr="00AA1C3B" w:rsidRDefault="0028278D" w:rsidP="0028278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2</w:t>
            </w:r>
          </w:p>
        </w:tc>
        <w:tc>
          <w:tcPr>
            <w:tcW w:w="620" w:type="pct"/>
            <w:vMerge w:val="restart"/>
          </w:tcPr>
          <w:p w:rsidR="0028278D" w:rsidRPr="00AA1C3B" w:rsidRDefault="0028278D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ициев Петр Алексеевич</w:t>
            </w:r>
          </w:p>
        </w:tc>
        <w:tc>
          <w:tcPr>
            <w:tcW w:w="398" w:type="pct"/>
            <w:vMerge w:val="restart"/>
          </w:tcPr>
          <w:p w:rsidR="0028278D" w:rsidRPr="00AA1C3B" w:rsidRDefault="0028278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5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8278D" w:rsidRPr="0029115E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уди А6</w:t>
            </w:r>
          </w:p>
        </w:tc>
        <w:tc>
          <w:tcPr>
            <w:tcW w:w="487" w:type="pct"/>
            <w:vMerge w:val="restart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3048,4</w:t>
            </w:r>
          </w:p>
        </w:tc>
        <w:tc>
          <w:tcPr>
            <w:tcW w:w="486" w:type="pct"/>
            <w:vMerge w:val="restart"/>
          </w:tcPr>
          <w:p w:rsidR="0028278D" w:rsidRPr="00AA1C3B" w:rsidRDefault="0028278D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78D" w:rsidRPr="00A30B4D" w:rsidTr="006830F1">
        <w:trPr>
          <w:trHeight w:val="58"/>
          <w:tblCellSpacing w:w="0" w:type="dxa"/>
        </w:trPr>
        <w:tc>
          <w:tcPr>
            <w:tcW w:w="133" w:type="pct"/>
            <w:vMerge/>
          </w:tcPr>
          <w:p w:rsidR="0028278D" w:rsidRPr="00AA1C3B" w:rsidRDefault="0028278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8278D" w:rsidRDefault="0028278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78D" w:rsidRDefault="0028278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5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8278D" w:rsidRPr="00AA1C3B" w:rsidRDefault="0028278D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8278D" w:rsidRPr="00A30B4D" w:rsidTr="006830F1">
        <w:trPr>
          <w:trHeight w:val="57"/>
          <w:tblCellSpacing w:w="0" w:type="dxa"/>
        </w:trPr>
        <w:tc>
          <w:tcPr>
            <w:tcW w:w="133" w:type="pct"/>
            <w:vMerge/>
          </w:tcPr>
          <w:p w:rsidR="0028278D" w:rsidRPr="00AA1C3B" w:rsidRDefault="0028278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8278D" w:rsidRDefault="0028278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78D" w:rsidRDefault="0028278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8278D" w:rsidRPr="00AA1C3B" w:rsidRDefault="0028278D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8278D" w:rsidRPr="00A30B4D" w:rsidTr="006830F1">
        <w:trPr>
          <w:trHeight w:val="91"/>
          <w:tblCellSpacing w:w="0" w:type="dxa"/>
        </w:trPr>
        <w:tc>
          <w:tcPr>
            <w:tcW w:w="133" w:type="pct"/>
            <w:vMerge/>
          </w:tcPr>
          <w:p w:rsidR="0028278D" w:rsidRPr="00AA1C3B" w:rsidRDefault="0028278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8278D" w:rsidRPr="0029115E" w:rsidRDefault="000A4A43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28278D" w:rsidRPr="0029115E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</w:tcPr>
          <w:p w:rsidR="0028278D" w:rsidRPr="00AA1C3B" w:rsidRDefault="0028278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6653,1</w:t>
            </w:r>
          </w:p>
        </w:tc>
        <w:tc>
          <w:tcPr>
            <w:tcW w:w="486" w:type="pct"/>
            <w:vMerge w:val="restart"/>
          </w:tcPr>
          <w:p w:rsidR="0028278D" w:rsidRPr="00AA1C3B" w:rsidRDefault="0028278D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78D" w:rsidRPr="00A30B4D" w:rsidTr="006830F1">
        <w:trPr>
          <w:trHeight w:val="91"/>
          <w:tblCellSpacing w:w="0" w:type="dxa"/>
        </w:trPr>
        <w:tc>
          <w:tcPr>
            <w:tcW w:w="133" w:type="pct"/>
            <w:vMerge/>
          </w:tcPr>
          <w:p w:rsidR="0028278D" w:rsidRPr="00AA1C3B" w:rsidRDefault="0028278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8278D" w:rsidRPr="0029115E" w:rsidRDefault="0028278D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78D" w:rsidRPr="00AA1C3B" w:rsidRDefault="0028278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78D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8278D" w:rsidRDefault="0028278D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8278D" w:rsidRPr="00A30B4D" w:rsidTr="006830F1">
        <w:trPr>
          <w:trHeight w:val="115"/>
          <w:tblCellSpacing w:w="0" w:type="dxa"/>
        </w:trPr>
        <w:tc>
          <w:tcPr>
            <w:tcW w:w="133" w:type="pct"/>
            <w:vMerge/>
          </w:tcPr>
          <w:p w:rsidR="0028278D" w:rsidRPr="00AA1C3B" w:rsidRDefault="0028278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8278D" w:rsidRPr="0029115E" w:rsidRDefault="000A4A43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28278D" w:rsidRPr="0029115E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28278D" w:rsidRPr="00AA1C3B" w:rsidRDefault="0028278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78D" w:rsidRPr="00AA1C3B" w:rsidRDefault="004C3278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28278D" w:rsidRPr="00AA1C3B" w:rsidRDefault="004C3278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28278D" w:rsidRDefault="004C3278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278D" w:rsidRPr="00AA1C3B" w:rsidRDefault="004C3278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</w:tcPr>
          <w:p w:rsidR="0028278D" w:rsidRPr="00843477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28278D" w:rsidRPr="00AA1C3B" w:rsidRDefault="0028278D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78D" w:rsidRPr="00AA1C3B" w:rsidRDefault="00827B9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28278D" w:rsidRPr="00AA1C3B" w:rsidRDefault="0028278D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78D" w:rsidRPr="00A30B4D" w:rsidTr="006830F1">
        <w:trPr>
          <w:trHeight w:val="115"/>
          <w:tblCellSpacing w:w="0" w:type="dxa"/>
        </w:trPr>
        <w:tc>
          <w:tcPr>
            <w:tcW w:w="133" w:type="pct"/>
            <w:vMerge/>
          </w:tcPr>
          <w:p w:rsidR="0028278D" w:rsidRPr="00AA1C3B" w:rsidRDefault="0028278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8278D" w:rsidRPr="0029115E" w:rsidRDefault="0028278D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78D" w:rsidRPr="00AA1C3B" w:rsidRDefault="0028278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78D" w:rsidRPr="00AA1C3B" w:rsidRDefault="0028278D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28278D" w:rsidRPr="00AA1C3B" w:rsidRDefault="0028278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28278D" w:rsidRDefault="0028278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78D" w:rsidRPr="00AA1C3B" w:rsidRDefault="0028278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28278D" w:rsidRDefault="0028278D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28278D" w:rsidRDefault="0028278D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28278D" w:rsidRPr="00843477" w:rsidRDefault="0028278D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28278D" w:rsidRDefault="0028278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78D" w:rsidRDefault="0028278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8278D" w:rsidRDefault="0028278D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16342" w:rsidRPr="00BD193C" w:rsidTr="001717F5">
        <w:trPr>
          <w:trHeight w:val="87"/>
          <w:tblCellSpacing w:w="0" w:type="dxa"/>
        </w:trPr>
        <w:tc>
          <w:tcPr>
            <w:tcW w:w="133" w:type="pct"/>
            <w:vMerge w:val="restart"/>
          </w:tcPr>
          <w:p w:rsidR="00816342" w:rsidRPr="008B2902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816342" w:rsidRPr="008B2902" w:rsidRDefault="00816342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рнилов Александр Иванович</w:t>
            </w:r>
          </w:p>
        </w:tc>
        <w:tc>
          <w:tcPr>
            <w:tcW w:w="398" w:type="pct"/>
            <w:vMerge w:val="restart"/>
          </w:tcPr>
          <w:p w:rsidR="00816342" w:rsidRPr="008B2902" w:rsidRDefault="00816342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,0</w:t>
            </w:r>
          </w:p>
        </w:tc>
        <w:tc>
          <w:tcPr>
            <w:tcW w:w="266" w:type="pct"/>
            <w:shd w:val="clear" w:color="auto" w:fill="auto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ED0FE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5" w:type="pct"/>
            <w:vMerge w:val="restart"/>
          </w:tcPr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 w:val="restart"/>
          </w:tcPr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Форд Мондэо</w:t>
            </w:r>
          </w:p>
        </w:tc>
        <w:tc>
          <w:tcPr>
            <w:tcW w:w="487" w:type="pct"/>
            <w:vMerge w:val="restart"/>
          </w:tcPr>
          <w:p w:rsidR="00816342" w:rsidRPr="00DA7BBB" w:rsidRDefault="006250B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499183,84</w:t>
            </w:r>
          </w:p>
        </w:tc>
        <w:tc>
          <w:tcPr>
            <w:tcW w:w="486" w:type="pct"/>
            <w:vMerge w:val="restart"/>
          </w:tcPr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Pr="00DA7BB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BD193C" w:rsidTr="001717F5">
        <w:trPr>
          <w:trHeight w:val="8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81,0</w:t>
            </w:r>
          </w:p>
        </w:tc>
        <w:tc>
          <w:tcPr>
            <w:tcW w:w="266" w:type="pct"/>
            <w:shd w:val="clear" w:color="auto" w:fill="auto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816342" w:rsidRPr="00E47CC4" w:rsidRDefault="00816342" w:rsidP="00E47CC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1717F5">
        <w:trPr>
          <w:trHeight w:val="8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</w:tcPr>
          <w:p w:rsidR="00816342" w:rsidRPr="00DA7BBB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 w:val="restart"/>
          </w:tcPr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Фиат Дукато</w:t>
            </w: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1717F5">
        <w:trPr>
          <w:trHeight w:val="30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266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1717F5">
        <w:trPr>
          <w:trHeight w:val="30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1717F5">
        <w:trPr>
          <w:trHeight w:val="30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1</w:t>
            </w:r>
          </w:p>
        </w:tc>
        <w:tc>
          <w:tcPr>
            <w:tcW w:w="266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1717F5">
        <w:trPr>
          <w:trHeight w:val="2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  <w:r w:rsidR="00EF5454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1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0,2</w:t>
            </w:r>
          </w:p>
        </w:tc>
        <w:tc>
          <w:tcPr>
            <w:tcW w:w="266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1717F5">
        <w:trPr>
          <w:trHeight w:val="2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0,1</w:t>
            </w:r>
          </w:p>
        </w:tc>
        <w:tc>
          <w:tcPr>
            <w:tcW w:w="266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 w:val="restart"/>
          </w:tcPr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FE2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816342" w:rsidRPr="00350E4F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А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GL</w:t>
            </w: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1717F5">
        <w:trPr>
          <w:trHeight w:val="2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8,4</w:t>
            </w:r>
          </w:p>
        </w:tc>
        <w:tc>
          <w:tcPr>
            <w:tcW w:w="266" w:type="pct"/>
            <w:shd w:val="clear" w:color="auto" w:fill="auto"/>
          </w:tcPr>
          <w:p w:rsidR="00816342" w:rsidRPr="008B2902" w:rsidRDefault="00816342" w:rsidP="001717F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6830F1">
        <w:trPr>
          <w:trHeight w:val="125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816342" w:rsidRPr="009E49FC" w:rsidRDefault="000A4A43" w:rsidP="004C327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816342" w:rsidRPr="009E49FC">
              <w:rPr>
                <w:rFonts w:ascii="Verdana" w:hAnsi="Verdana"/>
                <w:sz w:val="14"/>
                <w:szCs w:val="14"/>
              </w:rPr>
              <w:t xml:space="preserve">упруга 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9E49FC" w:rsidRDefault="00816342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1157F4" w:rsidRDefault="00816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5" w:type="pct"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Pr="009E49FC" w:rsidRDefault="006250B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4352,52</w:t>
            </w:r>
          </w:p>
        </w:tc>
        <w:tc>
          <w:tcPr>
            <w:tcW w:w="486" w:type="pct"/>
            <w:vMerge w:val="restart"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BD193C" w:rsidTr="006830F1">
        <w:trPr>
          <w:trHeight w:val="125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9E49FC" w:rsidRDefault="00816342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9E49FC" w:rsidRDefault="00816342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1157F4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265" w:type="pct"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9E49FC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425A97">
        <w:trPr>
          <w:trHeight w:val="428"/>
          <w:tblCellSpacing w:w="0" w:type="dxa"/>
        </w:trPr>
        <w:tc>
          <w:tcPr>
            <w:tcW w:w="133" w:type="pct"/>
            <w:vMerge w:val="restart"/>
          </w:tcPr>
          <w:p w:rsidR="00816342" w:rsidRPr="005B3544" w:rsidRDefault="00816342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  <w:vMerge w:val="restart"/>
          </w:tcPr>
          <w:p w:rsidR="00816342" w:rsidRDefault="00816342" w:rsidP="00716E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оролюк Александр Сергеевич</w:t>
            </w:r>
          </w:p>
        </w:tc>
        <w:tc>
          <w:tcPr>
            <w:tcW w:w="398" w:type="pct"/>
            <w:vMerge w:val="restart"/>
          </w:tcPr>
          <w:p w:rsidR="00816342" w:rsidRDefault="00716E86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16342" w:rsidRPr="005B3544" w:rsidRDefault="00816342" w:rsidP="0042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0,0</w:t>
            </w:r>
          </w:p>
        </w:tc>
        <w:tc>
          <w:tcPr>
            <w:tcW w:w="266" w:type="pct"/>
            <w:shd w:val="clear" w:color="auto" w:fill="auto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5" w:type="pct"/>
          </w:tcPr>
          <w:p w:rsidR="0081634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32791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уди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4E2C8B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87" w:type="pct"/>
            <w:vMerge w:val="restart"/>
          </w:tcPr>
          <w:p w:rsidR="0081634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21072,32</w:t>
            </w:r>
          </w:p>
        </w:tc>
        <w:tc>
          <w:tcPr>
            <w:tcW w:w="486" w:type="pct"/>
            <w:vMerge w:val="restar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0532" w:rsidRPr="00447B6A" w:rsidTr="006830F1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890532" w:rsidRPr="005B3544" w:rsidRDefault="0089053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90532" w:rsidRDefault="00890532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90532" w:rsidRDefault="0089053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90532" w:rsidRPr="00F8720E" w:rsidRDefault="0089053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участок </w:t>
            </w:r>
          </w:p>
        </w:tc>
        <w:tc>
          <w:tcPr>
            <w:tcW w:w="441" w:type="pct"/>
          </w:tcPr>
          <w:p w:rsidR="00890532" w:rsidRPr="00F8720E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100/44908</w:t>
            </w:r>
          </w:p>
        </w:tc>
        <w:tc>
          <w:tcPr>
            <w:tcW w:w="311" w:type="pct"/>
            <w:shd w:val="clear" w:color="auto" w:fill="auto"/>
          </w:tcPr>
          <w:p w:rsidR="00890532" w:rsidRPr="00F8720E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39209,0</w:t>
            </w:r>
          </w:p>
        </w:tc>
        <w:tc>
          <w:tcPr>
            <w:tcW w:w="266" w:type="pct"/>
            <w:shd w:val="clear" w:color="auto" w:fill="auto"/>
          </w:tcPr>
          <w:p w:rsidR="00890532" w:rsidRPr="00F8720E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9053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</w:tc>
        <w:tc>
          <w:tcPr>
            <w:tcW w:w="266" w:type="pct"/>
          </w:tcPr>
          <w:p w:rsidR="0089053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1500,0</w:t>
            </w:r>
          </w:p>
        </w:tc>
        <w:tc>
          <w:tcPr>
            <w:tcW w:w="265" w:type="pct"/>
          </w:tcPr>
          <w:p w:rsidR="0089053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9053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90532" w:rsidRPr="005B354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УАЗ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39625</w:t>
            </w:r>
          </w:p>
        </w:tc>
        <w:tc>
          <w:tcPr>
            <w:tcW w:w="487" w:type="pct"/>
            <w:vMerge/>
          </w:tcPr>
          <w:p w:rsidR="0089053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90532" w:rsidRPr="005B354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0532" w:rsidRPr="00447B6A" w:rsidTr="006830F1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890532" w:rsidRPr="005B3544" w:rsidRDefault="0089053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90532" w:rsidRDefault="00890532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90532" w:rsidRDefault="0089053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90532" w:rsidRDefault="0089053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</w:tcPr>
          <w:p w:rsidR="00890532" w:rsidRPr="001157F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90532" w:rsidRPr="001157F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</w:tcPr>
          <w:p w:rsidR="00890532" w:rsidRPr="001157F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9053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9053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0</w:t>
            </w:r>
          </w:p>
        </w:tc>
        <w:tc>
          <w:tcPr>
            <w:tcW w:w="265" w:type="pct"/>
          </w:tcPr>
          <w:p w:rsidR="0089053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890532" w:rsidRPr="005B354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9053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90532" w:rsidRPr="005B354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6830F1">
        <w:trPr>
          <w:trHeight w:val="115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327914" w:rsidRDefault="000A4A43" w:rsidP="004C327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816342" w:rsidRPr="00327914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16342" w:rsidRPr="001157F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5" w:type="pct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ежо 308</w:t>
            </w:r>
          </w:p>
        </w:tc>
        <w:tc>
          <w:tcPr>
            <w:tcW w:w="487" w:type="pct"/>
            <w:vMerge w:val="restart"/>
          </w:tcPr>
          <w:p w:rsidR="0081634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2446,06</w:t>
            </w:r>
          </w:p>
        </w:tc>
        <w:tc>
          <w:tcPr>
            <w:tcW w:w="486" w:type="pct"/>
            <w:vMerge w:val="restar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47B6A" w:rsidTr="006830F1">
        <w:trPr>
          <w:trHeight w:val="115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327914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16342" w:rsidRPr="001157F4" w:rsidRDefault="0089053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5" w:type="pct"/>
            <w:vAlign w:val="center"/>
          </w:tcPr>
          <w:p w:rsidR="00816342" w:rsidRPr="001157F4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3" w:type="pct"/>
            <w:vMerge/>
            <w:vAlign w:val="center"/>
          </w:tcPr>
          <w:p w:rsidR="00816342" w:rsidRDefault="00816342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6830F1">
        <w:trPr>
          <w:trHeight w:val="180"/>
          <w:tblCellSpacing w:w="0" w:type="dxa"/>
        </w:trPr>
        <w:tc>
          <w:tcPr>
            <w:tcW w:w="133" w:type="pct"/>
            <w:vMerge w:val="restart"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327914" w:rsidRDefault="000A4A43" w:rsidP="004C327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816342" w:rsidRPr="00327914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Pr="001157F4" w:rsidRDefault="00816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¼</w:t>
            </w:r>
          </w:p>
        </w:tc>
        <w:tc>
          <w:tcPr>
            <w:tcW w:w="311" w:type="pct"/>
            <w:shd w:val="clear" w:color="auto" w:fill="auto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816342" w:rsidRPr="001157F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Default="00425A97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</w:t>
            </w:r>
            <w:r w:rsidR="00827B9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  <w:vMerge w:val="restar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47B6A" w:rsidTr="006830F1">
        <w:trPr>
          <w:trHeight w:val="18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32791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¼</w:t>
            </w:r>
          </w:p>
        </w:tc>
        <w:tc>
          <w:tcPr>
            <w:tcW w:w="311" w:type="pct"/>
            <w:shd w:val="clear" w:color="auto" w:fill="auto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816342" w:rsidRPr="001157F4" w:rsidRDefault="0089053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816342" w:rsidRPr="001157F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733B" w:rsidRPr="00447B6A" w:rsidTr="006830F1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2C733B" w:rsidRPr="005B3544" w:rsidRDefault="002C733B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20" w:type="pct"/>
            <w:vMerge w:val="restart"/>
          </w:tcPr>
          <w:p w:rsidR="002C733B" w:rsidRDefault="002C733B" w:rsidP="00190A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рячкова Татьяна Евгеньевна</w:t>
            </w:r>
          </w:p>
        </w:tc>
        <w:tc>
          <w:tcPr>
            <w:tcW w:w="398" w:type="pct"/>
            <w:vMerge w:val="restart"/>
          </w:tcPr>
          <w:p w:rsidR="002C733B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C733B" w:rsidRDefault="002C733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1" w:type="pct"/>
          </w:tcPr>
          <w:p w:rsidR="002C733B" w:rsidRDefault="002C733B" w:rsidP="004C3278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3976EE">
              <w:rPr>
                <w:rFonts w:ascii="Verdana" w:hAnsi="Verdana"/>
                <w:sz w:val="14"/>
                <w:szCs w:val="16"/>
              </w:rPr>
              <w:t>олевая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3976EE">
              <w:rPr>
                <w:rFonts w:ascii="Verdana" w:hAnsi="Verdana"/>
                <w:sz w:val="14"/>
                <w:szCs w:val="16"/>
              </w:rPr>
              <w:t xml:space="preserve"> ½</w:t>
            </w:r>
          </w:p>
        </w:tc>
        <w:tc>
          <w:tcPr>
            <w:tcW w:w="311" w:type="pct"/>
            <w:shd w:val="clear" w:color="auto" w:fill="auto"/>
          </w:tcPr>
          <w:p w:rsidR="002C733B" w:rsidRDefault="002C733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00,0</w:t>
            </w:r>
          </w:p>
        </w:tc>
        <w:tc>
          <w:tcPr>
            <w:tcW w:w="266" w:type="pct"/>
            <w:shd w:val="clear" w:color="auto" w:fill="auto"/>
          </w:tcPr>
          <w:p w:rsidR="002C733B" w:rsidRPr="005B3544" w:rsidRDefault="002C733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C733B" w:rsidRDefault="002C733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C733B" w:rsidRDefault="002C733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C733B" w:rsidRDefault="002C733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2C733B" w:rsidRDefault="002C733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C733B" w:rsidRPr="005B3544" w:rsidRDefault="002C733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6</w:t>
            </w:r>
          </w:p>
        </w:tc>
        <w:tc>
          <w:tcPr>
            <w:tcW w:w="487" w:type="pct"/>
            <w:vMerge w:val="restart"/>
          </w:tcPr>
          <w:p w:rsidR="002C733B" w:rsidRDefault="002C733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5803,55</w:t>
            </w:r>
          </w:p>
        </w:tc>
        <w:tc>
          <w:tcPr>
            <w:tcW w:w="486" w:type="pct"/>
            <w:vMerge w:val="restart"/>
          </w:tcPr>
          <w:p w:rsidR="002C733B" w:rsidRPr="005B3544" w:rsidRDefault="00190AFC" w:rsidP="00190A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обретение имущества за счет н</w:t>
            </w:r>
            <w:r w:rsidR="002C733B">
              <w:rPr>
                <w:rFonts w:ascii="Verdana" w:hAnsi="Verdana"/>
                <w:sz w:val="14"/>
                <w:szCs w:val="16"/>
              </w:rPr>
              <w:t>акоплени</w:t>
            </w:r>
            <w:r>
              <w:rPr>
                <w:rFonts w:ascii="Verdana" w:hAnsi="Verdana"/>
                <w:sz w:val="14"/>
                <w:szCs w:val="16"/>
              </w:rPr>
              <w:t>й</w:t>
            </w:r>
            <w:r w:rsidR="002C733B">
              <w:rPr>
                <w:rFonts w:ascii="Verdana" w:hAnsi="Verdana"/>
                <w:sz w:val="14"/>
                <w:szCs w:val="16"/>
              </w:rPr>
              <w:t xml:space="preserve"> за предыдущие годы</w:t>
            </w:r>
          </w:p>
        </w:tc>
      </w:tr>
      <w:tr w:rsidR="002C733B" w:rsidRPr="00447B6A" w:rsidTr="006830F1">
        <w:trPr>
          <w:trHeight w:val="255"/>
          <w:tblCellSpacing w:w="0" w:type="dxa"/>
        </w:trPr>
        <w:tc>
          <w:tcPr>
            <w:tcW w:w="133" w:type="pct"/>
            <w:vMerge/>
            <w:vAlign w:val="center"/>
          </w:tcPr>
          <w:p w:rsidR="002C733B" w:rsidRPr="005B3544" w:rsidRDefault="002C733B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33B" w:rsidRDefault="002C733B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C733B" w:rsidRDefault="002C733B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</w:tcPr>
          <w:p w:rsidR="002C733B" w:rsidRDefault="002C733B" w:rsidP="002C733B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3976EE">
              <w:rPr>
                <w:rFonts w:ascii="Verdana" w:hAnsi="Verdana"/>
                <w:sz w:val="14"/>
                <w:szCs w:val="16"/>
              </w:rPr>
              <w:t>олевая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3976EE">
              <w:rPr>
                <w:rFonts w:ascii="Verdana" w:hAnsi="Verdana"/>
                <w:sz w:val="14"/>
                <w:szCs w:val="16"/>
              </w:rPr>
              <w:t xml:space="preserve"> ½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33B" w:rsidRPr="005B3544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C733B" w:rsidRDefault="002C733B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C733B" w:rsidRPr="005B3544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C733B" w:rsidRDefault="002C733B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C733B" w:rsidRPr="005B3544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733B" w:rsidRPr="00447B6A" w:rsidTr="006830F1">
        <w:trPr>
          <w:trHeight w:val="82"/>
          <w:tblCellSpacing w:w="0" w:type="dxa"/>
        </w:trPr>
        <w:tc>
          <w:tcPr>
            <w:tcW w:w="133" w:type="pct"/>
            <w:vMerge/>
            <w:vAlign w:val="center"/>
          </w:tcPr>
          <w:p w:rsidR="002C733B" w:rsidRPr="005B3544" w:rsidRDefault="002C733B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33B" w:rsidRDefault="002C733B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C733B" w:rsidRDefault="002C733B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2C733B" w:rsidRDefault="002C733B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33B" w:rsidRPr="005B3544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C733B" w:rsidRDefault="002C733B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C733B" w:rsidRPr="005B3544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C733B" w:rsidRDefault="002C733B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C733B" w:rsidRPr="005B3544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733B" w:rsidRPr="00447B6A" w:rsidTr="006830F1">
        <w:trPr>
          <w:trHeight w:val="81"/>
          <w:tblCellSpacing w:w="0" w:type="dxa"/>
        </w:trPr>
        <w:tc>
          <w:tcPr>
            <w:tcW w:w="133" w:type="pct"/>
            <w:vMerge/>
            <w:vAlign w:val="center"/>
          </w:tcPr>
          <w:p w:rsidR="002C733B" w:rsidRPr="005B3544" w:rsidRDefault="002C733B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33B" w:rsidRDefault="002C733B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C733B" w:rsidRDefault="002C733B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C733B" w:rsidRDefault="00C73116" w:rsidP="00C73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2C733B" w:rsidRDefault="00C73116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C733B" w:rsidRDefault="00C731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33B" w:rsidRDefault="00C7311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C733B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C733B" w:rsidRDefault="002C733B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2C733B" w:rsidRPr="005B3544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C733B" w:rsidRDefault="002C733B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C733B" w:rsidRPr="005B3544" w:rsidRDefault="002C733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6830F1">
        <w:trPr>
          <w:trHeight w:val="357"/>
          <w:tblCellSpacing w:w="0" w:type="dxa"/>
        </w:trPr>
        <w:tc>
          <w:tcPr>
            <w:tcW w:w="133" w:type="pct"/>
            <w:vMerge w:val="restart"/>
          </w:tcPr>
          <w:p w:rsidR="00816342" w:rsidRPr="005B3544" w:rsidRDefault="00816342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816342" w:rsidRPr="005B3544" w:rsidRDefault="00816342" w:rsidP="00716E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уренков Борис Владимирович</w:t>
            </w:r>
          </w:p>
        </w:tc>
        <w:tc>
          <w:tcPr>
            <w:tcW w:w="398" w:type="pct"/>
            <w:vMerge w:val="restart"/>
          </w:tcPr>
          <w:p w:rsidR="00816342" w:rsidRPr="005B3544" w:rsidRDefault="00816342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16342" w:rsidRPr="005B3544" w:rsidRDefault="00816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Pr="005B3544" w:rsidRDefault="00770FBE" w:rsidP="004C32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240890,0</w:t>
            </w:r>
          </w:p>
        </w:tc>
        <w:tc>
          <w:tcPr>
            <w:tcW w:w="486" w:type="pct"/>
            <w:vMerge w:val="restart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47B6A" w:rsidTr="001717F5">
        <w:trPr>
          <w:trHeight w:val="195"/>
          <w:tblCellSpacing w:w="0" w:type="dxa"/>
        </w:trPr>
        <w:tc>
          <w:tcPr>
            <w:tcW w:w="133" w:type="pct"/>
            <w:vMerge/>
          </w:tcPr>
          <w:p w:rsidR="00816342" w:rsidRPr="005B3544" w:rsidRDefault="00816342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716E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5B3544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1C7CEA" w:rsidTr="001717F5">
        <w:trPr>
          <w:trHeight w:val="412"/>
          <w:tblCellSpacing w:w="0" w:type="dxa"/>
        </w:trPr>
        <w:tc>
          <w:tcPr>
            <w:tcW w:w="133" w:type="pct"/>
            <w:vMerge w:val="restart"/>
          </w:tcPr>
          <w:p w:rsidR="00816342" w:rsidRPr="00F8720E" w:rsidRDefault="00816342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Merge w:val="restart"/>
          </w:tcPr>
          <w:p w:rsidR="00816342" w:rsidRPr="00F8720E" w:rsidRDefault="00816342" w:rsidP="00716E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Лебедев Владимир Иванович </w:t>
            </w:r>
          </w:p>
          <w:p w:rsidR="00816342" w:rsidRPr="00F8720E" w:rsidRDefault="00816342" w:rsidP="00716E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6342" w:rsidRPr="00F8720E" w:rsidRDefault="00816342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16342" w:rsidRPr="00F8720E" w:rsidRDefault="00816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302/2679</w:t>
            </w:r>
          </w:p>
        </w:tc>
        <w:tc>
          <w:tcPr>
            <w:tcW w:w="311" w:type="pct"/>
            <w:shd w:val="clear" w:color="auto" w:fill="auto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1,0</w:t>
            </w:r>
          </w:p>
        </w:tc>
        <w:tc>
          <w:tcPr>
            <w:tcW w:w="266" w:type="pct"/>
            <w:shd w:val="clear" w:color="auto" w:fill="auto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265" w:type="pct"/>
            <w:vMerge w:val="restart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CD5FD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уди</w:t>
            </w:r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Merge w:val="restart"/>
          </w:tcPr>
          <w:p w:rsidR="00816342" w:rsidRPr="00F8720E" w:rsidRDefault="0055056C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11427,04</w:t>
            </w:r>
          </w:p>
        </w:tc>
        <w:tc>
          <w:tcPr>
            <w:tcW w:w="486" w:type="pct"/>
            <w:vMerge w:val="restart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8D2758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816342" w:rsidRPr="00F8720E" w:rsidRDefault="00816342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F8720E" w:rsidRDefault="00816342" w:rsidP="00716E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F8720E" w:rsidRDefault="00816342" w:rsidP="00716E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8</w:t>
            </w:r>
          </w:p>
        </w:tc>
        <w:tc>
          <w:tcPr>
            <w:tcW w:w="266" w:type="pct"/>
            <w:shd w:val="clear" w:color="auto" w:fill="auto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8D2758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816342" w:rsidRPr="00F8720E" w:rsidRDefault="00816342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F8720E" w:rsidRDefault="00816342" w:rsidP="00716E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F8720E" w:rsidRDefault="00816342" w:rsidP="00716E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здания</w:t>
            </w:r>
          </w:p>
        </w:tc>
        <w:tc>
          <w:tcPr>
            <w:tcW w:w="441" w:type="pct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,2</w:t>
            </w:r>
          </w:p>
        </w:tc>
        <w:tc>
          <w:tcPr>
            <w:tcW w:w="266" w:type="pct"/>
            <w:shd w:val="clear" w:color="auto" w:fill="auto"/>
          </w:tcPr>
          <w:p w:rsidR="00816342" w:rsidRPr="00F8720E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16E86" w:rsidRPr="00B02853" w:rsidTr="006830F1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716E86" w:rsidRPr="00A67C18" w:rsidRDefault="00716E86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20" w:type="pct"/>
            <w:vMerge w:val="restart"/>
          </w:tcPr>
          <w:p w:rsidR="00716E86" w:rsidRPr="00A67C18" w:rsidRDefault="00716E86" w:rsidP="00716E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ишинева Галина Васильевна</w:t>
            </w:r>
            <w:r w:rsidRPr="00A67C1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716E86" w:rsidRPr="00A67C18" w:rsidRDefault="00716E86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716E86" w:rsidRPr="00A67C18" w:rsidRDefault="00716E86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265" w:type="pct"/>
          </w:tcPr>
          <w:p w:rsidR="00716E86" w:rsidRDefault="00716E86" w:rsidP="004C3278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Церато</w:t>
            </w:r>
          </w:p>
        </w:tc>
        <w:tc>
          <w:tcPr>
            <w:tcW w:w="487" w:type="pct"/>
            <w:vMerge w:val="restar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85894,99</w:t>
            </w:r>
          </w:p>
        </w:tc>
        <w:tc>
          <w:tcPr>
            <w:tcW w:w="486" w:type="pct"/>
            <w:vMerge w:val="restar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16E86" w:rsidRPr="00B02853" w:rsidTr="006830F1">
        <w:trPr>
          <w:trHeight w:val="111"/>
          <w:tblCellSpacing w:w="0" w:type="dxa"/>
        </w:trPr>
        <w:tc>
          <w:tcPr>
            <w:tcW w:w="133" w:type="pct"/>
            <w:vMerge/>
          </w:tcPr>
          <w:p w:rsidR="00716E86" w:rsidRPr="00A67C18" w:rsidRDefault="00716E8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16E86" w:rsidRPr="00A67C18" w:rsidRDefault="00716E8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16E86" w:rsidRPr="00A67C18" w:rsidRDefault="00716E8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2</w:t>
            </w:r>
          </w:p>
        </w:tc>
        <w:tc>
          <w:tcPr>
            <w:tcW w:w="266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6" w:type="pct"/>
            <w:vMerge w:val="restar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5" w:type="pct"/>
            <w:vMerge w:val="restart"/>
          </w:tcPr>
          <w:p w:rsidR="00716E86" w:rsidRDefault="00716E86" w:rsidP="004C3278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16E86" w:rsidRPr="00B02853" w:rsidTr="006830F1">
        <w:trPr>
          <w:trHeight w:val="110"/>
          <w:tblCellSpacing w:w="0" w:type="dxa"/>
        </w:trPr>
        <w:tc>
          <w:tcPr>
            <w:tcW w:w="133" w:type="pct"/>
            <w:vMerge/>
          </w:tcPr>
          <w:p w:rsidR="00716E86" w:rsidRPr="00A67C18" w:rsidRDefault="00716E8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16E86" w:rsidRPr="00A67C18" w:rsidRDefault="00716E8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16E86" w:rsidRPr="00A67C18" w:rsidRDefault="00716E8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16E86" w:rsidRPr="00D154F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16E86" w:rsidRPr="00B02853" w:rsidTr="006830F1">
        <w:trPr>
          <w:trHeight w:val="218"/>
          <w:tblCellSpacing w:w="0" w:type="dxa"/>
        </w:trPr>
        <w:tc>
          <w:tcPr>
            <w:tcW w:w="133" w:type="pct"/>
            <w:vMerge/>
          </w:tcPr>
          <w:p w:rsidR="00716E86" w:rsidRPr="00A67C18" w:rsidRDefault="00716E8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16E86" w:rsidRPr="0065336E" w:rsidRDefault="000A4A43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716E86" w:rsidRPr="0065336E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398" w:type="pct"/>
            <w:vMerge w:val="restart"/>
          </w:tcPr>
          <w:p w:rsidR="00716E86" w:rsidRPr="00A67C18" w:rsidRDefault="00716E8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16E86" w:rsidRPr="00A67C18" w:rsidRDefault="00716E86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266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16E86" w:rsidRPr="00E52C3A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</w:t>
            </w:r>
            <w:r>
              <w:rPr>
                <w:rFonts w:ascii="Verdana" w:hAnsi="Verdana"/>
                <w:sz w:val="14"/>
                <w:szCs w:val="16"/>
              </w:rPr>
              <w:t>и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Сид</w:t>
            </w:r>
          </w:p>
        </w:tc>
        <w:tc>
          <w:tcPr>
            <w:tcW w:w="487" w:type="pct"/>
            <w:vMerge w:val="restar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449,88</w:t>
            </w:r>
          </w:p>
        </w:tc>
        <w:tc>
          <w:tcPr>
            <w:tcW w:w="486" w:type="pct"/>
            <w:vMerge w:val="restar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16E86" w:rsidRPr="00B02853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716E86" w:rsidRPr="00A67C18" w:rsidRDefault="00716E8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16E86" w:rsidRPr="00A67C18" w:rsidRDefault="00716E8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16E86" w:rsidRPr="00A67C18" w:rsidRDefault="00716E8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1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6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16E86" w:rsidRPr="00E52C3A" w:rsidRDefault="00716E86" w:rsidP="004C32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Ваз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1214</w:t>
            </w:r>
          </w:p>
        </w:tc>
        <w:tc>
          <w:tcPr>
            <w:tcW w:w="487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16E86" w:rsidRPr="00B02853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716E86" w:rsidRPr="00A67C18" w:rsidRDefault="00716E8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16E86" w:rsidRPr="00A67C18" w:rsidRDefault="00716E8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16E86" w:rsidRPr="00A67C18" w:rsidRDefault="00716E8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1" w:type="pct"/>
            <w:shd w:val="clear" w:color="auto" w:fill="auto"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716E86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16E86" w:rsidRPr="00A67C18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6830F1">
        <w:trPr>
          <w:trHeight w:val="151"/>
          <w:tblCellSpacing w:w="0" w:type="dxa"/>
        </w:trPr>
        <w:tc>
          <w:tcPr>
            <w:tcW w:w="133" w:type="pct"/>
            <w:vMerge w:val="restart"/>
          </w:tcPr>
          <w:p w:rsidR="00816342" w:rsidRPr="00B00445" w:rsidRDefault="00816342" w:rsidP="00716E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</w:tcPr>
          <w:p w:rsidR="00816342" w:rsidRPr="00B00445" w:rsidRDefault="00816342" w:rsidP="00716E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ясоедова Светлана Андреевна</w:t>
            </w:r>
          </w:p>
        </w:tc>
        <w:tc>
          <w:tcPr>
            <w:tcW w:w="398" w:type="pct"/>
            <w:vMerge w:val="restart"/>
          </w:tcPr>
          <w:p w:rsidR="00816342" w:rsidRPr="00B00445" w:rsidRDefault="00816342" w:rsidP="00716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16342" w:rsidRPr="00B00445" w:rsidRDefault="000130B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</w:t>
            </w:r>
            <w:r w:rsidR="00816342">
              <w:rPr>
                <w:rFonts w:ascii="Verdana" w:hAnsi="Verdana"/>
                <w:sz w:val="14"/>
                <w:szCs w:val="16"/>
              </w:rPr>
              <w:t xml:space="preserve"> участок</w:t>
            </w:r>
          </w:p>
        </w:tc>
        <w:tc>
          <w:tcPr>
            <w:tcW w:w="441" w:type="pc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0,0</w:t>
            </w:r>
          </w:p>
        </w:tc>
        <w:tc>
          <w:tcPr>
            <w:tcW w:w="266" w:type="pct"/>
            <w:shd w:val="clear" w:color="auto" w:fill="auto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Pr="00B00445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1214,40</w:t>
            </w:r>
          </w:p>
        </w:tc>
        <w:tc>
          <w:tcPr>
            <w:tcW w:w="486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6830F1">
        <w:trPr>
          <w:trHeight w:val="151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B00445" w:rsidRDefault="00816342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6830F1">
        <w:trPr>
          <w:trHeight w:val="15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B00445" w:rsidRDefault="00816342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6830F1">
        <w:trPr>
          <w:trHeight w:val="354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B00445" w:rsidRDefault="00816342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Default="000A4A43" w:rsidP="004C327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816342" w:rsidRPr="00523CD9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  <w:p w:rsidR="00816342" w:rsidRPr="00523CD9" w:rsidRDefault="00816342" w:rsidP="004C327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265" w:type="pct"/>
          </w:tcPr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Merge w:val="restart"/>
          </w:tcPr>
          <w:p w:rsidR="00816342" w:rsidRDefault="00716E8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9008,00</w:t>
            </w:r>
          </w:p>
        </w:tc>
        <w:tc>
          <w:tcPr>
            <w:tcW w:w="486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Pr="00B00445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6830F1">
        <w:trPr>
          <w:trHeight w:val="396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B00445" w:rsidRDefault="00816342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523CD9" w:rsidRDefault="00816342" w:rsidP="00C931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30,0</w:t>
            </w:r>
          </w:p>
        </w:tc>
        <w:tc>
          <w:tcPr>
            <w:tcW w:w="265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546FF" w:rsidTr="006830F1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816342" w:rsidRPr="0027437D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816342" w:rsidRPr="0027437D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жельская Татьяна Михайловна</w:t>
            </w:r>
          </w:p>
          <w:p w:rsidR="00816342" w:rsidRPr="0027437D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6342" w:rsidRPr="0027437D" w:rsidRDefault="0081634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16342" w:rsidRPr="0027437D" w:rsidRDefault="00816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1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372AE0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</w:t>
            </w:r>
            <w:r w:rsidRPr="00372AE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372AE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Y</w:t>
            </w:r>
          </w:p>
        </w:tc>
        <w:tc>
          <w:tcPr>
            <w:tcW w:w="487" w:type="pct"/>
            <w:vMerge w:val="restart"/>
          </w:tcPr>
          <w:p w:rsidR="00816342" w:rsidRPr="0027437D" w:rsidRDefault="00CB45A7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6536,82</w:t>
            </w:r>
          </w:p>
        </w:tc>
        <w:tc>
          <w:tcPr>
            <w:tcW w:w="486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546FF" w:rsidTr="006830F1">
        <w:trPr>
          <w:trHeight w:val="219"/>
          <w:tblCellSpacing w:w="0" w:type="dxa"/>
        </w:trPr>
        <w:tc>
          <w:tcPr>
            <w:tcW w:w="133" w:type="pct"/>
            <w:vMerge/>
          </w:tcPr>
          <w:p w:rsidR="00816342" w:rsidRPr="0027437D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27437D" w:rsidRDefault="00816342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27437D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266" w:type="pct"/>
            <w:shd w:val="clear" w:color="auto" w:fill="auto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546FF" w:rsidTr="006830F1">
        <w:trPr>
          <w:trHeight w:val="213"/>
          <w:tblCellSpacing w:w="0" w:type="dxa"/>
        </w:trPr>
        <w:tc>
          <w:tcPr>
            <w:tcW w:w="133" w:type="pct"/>
            <w:vMerge/>
          </w:tcPr>
          <w:p w:rsidR="00816342" w:rsidRPr="0027437D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27437D" w:rsidRDefault="000A4A43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816342" w:rsidRPr="0027437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Pr="0027437D" w:rsidRDefault="00816342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1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5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16342" w:rsidRPr="00F9652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487" w:type="pct"/>
            <w:vMerge w:val="restart"/>
          </w:tcPr>
          <w:p w:rsidR="00816342" w:rsidRPr="0027437D" w:rsidRDefault="00CB45A7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3449,44</w:t>
            </w:r>
          </w:p>
        </w:tc>
        <w:tc>
          <w:tcPr>
            <w:tcW w:w="486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A546FF" w:rsidTr="006830F1">
        <w:trPr>
          <w:trHeight w:val="213"/>
          <w:tblCellSpacing w:w="0" w:type="dxa"/>
        </w:trPr>
        <w:tc>
          <w:tcPr>
            <w:tcW w:w="133" w:type="pct"/>
            <w:vMerge/>
          </w:tcPr>
          <w:p w:rsidR="00816342" w:rsidRPr="0027437D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265" w:type="pct"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27437D" w:rsidRDefault="00816342" w:rsidP="004C32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F77888" w:rsidTr="006830F1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816342" w:rsidRPr="00CA576B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816342" w:rsidRPr="00CA576B" w:rsidRDefault="00816342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жельский Геннадий Антонович</w:t>
            </w:r>
          </w:p>
        </w:tc>
        <w:tc>
          <w:tcPr>
            <w:tcW w:w="398" w:type="pct"/>
            <w:vMerge w:val="restart"/>
          </w:tcPr>
          <w:p w:rsidR="00816342" w:rsidRPr="00CA576B" w:rsidRDefault="00816342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16342" w:rsidRPr="00CA576B" w:rsidRDefault="00816342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266" w:type="pct"/>
            <w:shd w:val="clear" w:color="auto" w:fill="auto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816342" w:rsidRPr="00F9652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487" w:type="pct"/>
            <w:vMerge w:val="restart"/>
          </w:tcPr>
          <w:p w:rsidR="00816342" w:rsidRPr="00CA576B" w:rsidRDefault="006D17B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9880,58</w:t>
            </w:r>
          </w:p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813478" w:rsidTr="006830F1">
        <w:trPr>
          <w:trHeight w:val="219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16342" w:rsidRPr="004D2F7B" w:rsidRDefault="00816342" w:rsidP="00132D4B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1E251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0D7698" w:rsidTr="006830F1">
        <w:trPr>
          <w:trHeight w:val="107"/>
          <w:tblCellSpacing w:w="0" w:type="dxa"/>
        </w:trPr>
        <w:tc>
          <w:tcPr>
            <w:tcW w:w="133" w:type="pct"/>
            <w:vMerge/>
          </w:tcPr>
          <w:p w:rsidR="00816342" w:rsidRPr="00030B6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A6565A" w:rsidRDefault="000A4A43" w:rsidP="0058696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816342" w:rsidRPr="00A6565A">
              <w:rPr>
                <w:rFonts w:ascii="Verdana" w:hAnsi="Verdana"/>
                <w:sz w:val="14"/>
                <w:szCs w:val="16"/>
              </w:rPr>
              <w:t>упруга</w:t>
            </w:r>
            <w:r w:rsidR="0081634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816342" w:rsidRPr="00030B65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16342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816342" w:rsidRPr="00CA576B" w:rsidRDefault="00816342" w:rsidP="00777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265" w:type="pc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16342" w:rsidRPr="00CB063A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Pr="0094229A" w:rsidRDefault="00282370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6707,78</w:t>
            </w:r>
          </w:p>
        </w:tc>
        <w:tc>
          <w:tcPr>
            <w:tcW w:w="486" w:type="pct"/>
            <w:vMerge w:val="restart"/>
          </w:tcPr>
          <w:p w:rsidR="00816342" w:rsidRPr="004D2F7B" w:rsidRDefault="00816342" w:rsidP="004C327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16342" w:rsidRPr="000D7698" w:rsidTr="006830F1">
        <w:trPr>
          <w:trHeight w:val="280"/>
          <w:tblCellSpacing w:w="0" w:type="dxa"/>
        </w:trPr>
        <w:tc>
          <w:tcPr>
            <w:tcW w:w="133" w:type="pct"/>
            <w:vMerge/>
          </w:tcPr>
          <w:p w:rsidR="00816342" w:rsidRPr="00030B6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030B65" w:rsidRDefault="00816342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030B65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5" w:type="pct"/>
          </w:tcPr>
          <w:p w:rsidR="00816342" w:rsidRPr="00CA576B" w:rsidRDefault="00816342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16342" w:rsidRPr="00CB063A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94229A" w:rsidRDefault="00816342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D2F7B" w:rsidRDefault="00816342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FF125F" w:rsidRPr="000D7698" w:rsidTr="000A4DE1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FF125F" w:rsidRPr="00030B65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20" w:type="pct"/>
            <w:vMerge w:val="restart"/>
          </w:tcPr>
          <w:p w:rsidR="00FF125F" w:rsidRDefault="00FF125F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мченко Василий Платонович</w:t>
            </w:r>
          </w:p>
        </w:tc>
        <w:tc>
          <w:tcPr>
            <w:tcW w:w="398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Default="00FF125F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FF125F" w:rsidRDefault="00FF125F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175</w:t>
            </w:r>
          </w:p>
        </w:tc>
        <w:tc>
          <w:tcPr>
            <w:tcW w:w="311" w:type="pct"/>
            <w:shd w:val="clear" w:color="auto" w:fill="auto"/>
          </w:tcPr>
          <w:p w:rsidR="00FF125F" w:rsidRPr="008B53C5" w:rsidRDefault="00FF125F" w:rsidP="000A4DE1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8B53C5">
              <w:rPr>
                <w:rFonts w:ascii="Verdana" w:hAnsi="Verdana"/>
                <w:sz w:val="13"/>
                <w:szCs w:val="13"/>
              </w:rPr>
              <w:t>11047000,0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F07FB4" w:rsidRDefault="004C327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F07FB4" w:rsidRDefault="004C327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F07FB4" w:rsidRDefault="004C327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CB063A" w:rsidRDefault="00FF125F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Фольксваген Шаран</w:t>
            </w:r>
          </w:p>
        </w:tc>
        <w:tc>
          <w:tcPr>
            <w:tcW w:w="487" w:type="pct"/>
            <w:vMerge w:val="restart"/>
          </w:tcPr>
          <w:p w:rsidR="00FF125F" w:rsidRPr="0094229A" w:rsidRDefault="00FF125F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8291,67</w:t>
            </w:r>
          </w:p>
        </w:tc>
        <w:tc>
          <w:tcPr>
            <w:tcW w:w="486" w:type="pct"/>
            <w:vMerge w:val="restart"/>
          </w:tcPr>
          <w:p w:rsidR="00FF125F" w:rsidRDefault="004C3278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0D7698" w:rsidTr="000A4DE1">
        <w:trPr>
          <w:trHeight w:val="192"/>
          <w:tblCellSpacing w:w="0" w:type="dxa"/>
        </w:trPr>
        <w:tc>
          <w:tcPr>
            <w:tcW w:w="133" w:type="pct"/>
            <w:vMerge/>
          </w:tcPr>
          <w:p w:rsidR="00FF125F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FF125F" w:rsidRDefault="00FF125F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175</w:t>
            </w:r>
          </w:p>
        </w:tc>
        <w:tc>
          <w:tcPr>
            <w:tcW w:w="311" w:type="pct"/>
            <w:shd w:val="clear" w:color="auto" w:fill="auto"/>
          </w:tcPr>
          <w:p w:rsidR="00FF125F" w:rsidRPr="008B53C5" w:rsidRDefault="00FF125F" w:rsidP="000A4DE1">
            <w:pPr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11047000,0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0A4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F07FB4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F07FB4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F07FB4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FF125F" w:rsidRPr="00CB063A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0D7698" w:rsidTr="006830F1">
        <w:trPr>
          <w:trHeight w:val="289"/>
          <w:tblCellSpacing w:w="0" w:type="dxa"/>
        </w:trPr>
        <w:tc>
          <w:tcPr>
            <w:tcW w:w="133" w:type="pct"/>
            <w:vMerge/>
          </w:tcPr>
          <w:p w:rsidR="00FF125F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0A4DE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FF125F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</w:p>
        </w:tc>
        <w:tc>
          <w:tcPr>
            <w:tcW w:w="441" w:type="pct"/>
          </w:tcPr>
          <w:p w:rsidR="00FF125F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8B53C5" w:rsidRDefault="00FF125F" w:rsidP="007855B5">
            <w:pPr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4000,0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FF125F" w:rsidRPr="00F07FB4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F07FB4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F07FB4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FF125F" w:rsidRPr="00CB063A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0D7698" w:rsidTr="006830F1">
        <w:trPr>
          <w:trHeight w:val="289"/>
          <w:tblCellSpacing w:w="0" w:type="dxa"/>
        </w:trPr>
        <w:tc>
          <w:tcPr>
            <w:tcW w:w="133" w:type="pct"/>
            <w:vMerge/>
          </w:tcPr>
          <w:p w:rsidR="00FF125F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F03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Default="00FF125F" w:rsidP="00F03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F03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F03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FF125F" w:rsidRPr="00F07FB4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F07FB4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F07FB4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FF125F" w:rsidRPr="00CB063A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0D7698" w:rsidTr="006830F1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FF125F" w:rsidRPr="00030B65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FF125F" w:rsidRDefault="000A4A43" w:rsidP="0058696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FF125F" w:rsidRPr="00FF125F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Merge w:val="restart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F125F" w:rsidRDefault="00AA6E23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FF125F" w:rsidRDefault="00AA6E23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FF125F" w:rsidRDefault="00AA6E23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F125F" w:rsidRDefault="00AA6E23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5" w:type="pct"/>
          </w:tcPr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F125F" w:rsidRPr="00CB063A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Фольксваген Гольф</w:t>
            </w:r>
          </w:p>
        </w:tc>
        <w:tc>
          <w:tcPr>
            <w:tcW w:w="487" w:type="pct"/>
            <w:vMerge w:val="restart"/>
          </w:tcPr>
          <w:p w:rsidR="00FF125F" w:rsidRPr="0094229A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0471,12</w:t>
            </w:r>
          </w:p>
        </w:tc>
        <w:tc>
          <w:tcPr>
            <w:tcW w:w="486" w:type="pct"/>
            <w:vMerge w:val="restart"/>
          </w:tcPr>
          <w:p w:rsidR="00FF125F" w:rsidRDefault="004C3278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0D7698" w:rsidTr="006830F1">
        <w:trPr>
          <w:trHeight w:val="172"/>
          <w:tblCellSpacing w:w="0" w:type="dxa"/>
        </w:trPr>
        <w:tc>
          <w:tcPr>
            <w:tcW w:w="133" w:type="pct"/>
            <w:vMerge/>
          </w:tcPr>
          <w:p w:rsidR="00FF125F" w:rsidRPr="00030B65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FF125F" w:rsidRDefault="00FF125F" w:rsidP="0058696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FF125F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FF125F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F125F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5" w:type="pct"/>
          </w:tcPr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FF125F" w:rsidRPr="00CB063A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0D7698" w:rsidTr="006830F1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FF125F" w:rsidRPr="00030B65" w:rsidRDefault="00FF125F" w:rsidP="00AA6E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AA6E23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FF125F" w:rsidRPr="00030B65" w:rsidRDefault="00FF125F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мчинов Виктор Петрович</w:t>
            </w:r>
          </w:p>
          <w:p w:rsidR="00FF125F" w:rsidRPr="00030B65" w:rsidRDefault="00FF125F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F125F" w:rsidRPr="00030B65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CA576B" w:rsidRDefault="0071609C" w:rsidP="0078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</w:t>
            </w:r>
            <w:r w:rsidR="00FF125F">
              <w:rPr>
                <w:rFonts w:ascii="Verdana" w:hAnsi="Verdana"/>
                <w:sz w:val="14"/>
                <w:szCs w:val="16"/>
              </w:rPr>
              <w:t xml:space="preserve"> участок</w:t>
            </w:r>
          </w:p>
        </w:tc>
        <w:tc>
          <w:tcPr>
            <w:tcW w:w="441" w:type="pct"/>
          </w:tcPr>
          <w:p w:rsidR="00FF125F" w:rsidRPr="00CA576B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CA576B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</w:tcPr>
          <w:p w:rsidR="00FF125F" w:rsidRPr="00CA576B" w:rsidRDefault="00FF125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F07FB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71609C" w:rsidRDefault="00FF125F" w:rsidP="00F26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FF125F" w:rsidRPr="00CB063A" w:rsidRDefault="00FF125F" w:rsidP="00F26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65</w:t>
            </w:r>
          </w:p>
        </w:tc>
        <w:tc>
          <w:tcPr>
            <w:tcW w:w="487" w:type="pct"/>
            <w:vMerge w:val="restart"/>
          </w:tcPr>
          <w:p w:rsidR="00FF125F" w:rsidRPr="00C32BB2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2616,76</w:t>
            </w:r>
          </w:p>
        </w:tc>
        <w:tc>
          <w:tcPr>
            <w:tcW w:w="486" w:type="pct"/>
            <w:vMerge w:val="restart"/>
          </w:tcPr>
          <w:p w:rsidR="00FF125F" w:rsidRPr="006645E7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003AAF" w:rsidTr="000A4DE1">
        <w:trPr>
          <w:trHeight w:val="275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FF125F" w:rsidRPr="004D2F7B" w:rsidRDefault="00FF125F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FF125F" w:rsidRPr="004D2F7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FF125F" w:rsidRPr="006345A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FF125F" w:rsidRPr="00087B04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FF125F" w:rsidRPr="004D2F7B" w:rsidRDefault="00FF125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FF125F" w:rsidRPr="00003AAF" w:rsidTr="006830F1">
        <w:trPr>
          <w:trHeight w:val="242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FF125F" w:rsidRPr="004D2F7B" w:rsidRDefault="00FF125F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FF125F" w:rsidRPr="004D2F7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Pr="00087B04" w:rsidRDefault="00FF125F" w:rsidP="00F26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ено Логан</w:t>
            </w:r>
          </w:p>
        </w:tc>
        <w:tc>
          <w:tcPr>
            <w:tcW w:w="487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FF125F" w:rsidRPr="004D2F7B" w:rsidRDefault="00FF125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FF125F" w:rsidRPr="00003AAF" w:rsidTr="006830F1">
        <w:trPr>
          <w:trHeight w:val="213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FF125F" w:rsidRPr="004D2F7B" w:rsidRDefault="00FF125F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FF125F" w:rsidRPr="004D2F7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1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 w:val="restart"/>
          </w:tcPr>
          <w:p w:rsidR="00FF125F" w:rsidRPr="00F2632A" w:rsidRDefault="0071609C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Мотоцикл</w:t>
            </w:r>
          </w:p>
          <w:p w:rsidR="00FF125F" w:rsidRPr="00F2632A" w:rsidRDefault="00FF125F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F2632A">
              <w:rPr>
                <w:rFonts w:ascii="Verdana" w:hAnsi="Verdana"/>
                <w:sz w:val="13"/>
                <w:szCs w:val="13"/>
              </w:rPr>
              <w:t>ИЖ Планета</w:t>
            </w:r>
          </w:p>
          <w:p w:rsidR="00FF125F" w:rsidRPr="00CB063A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FF125F" w:rsidRPr="004D2F7B" w:rsidRDefault="00FF125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FF125F" w:rsidRPr="00003AAF" w:rsidTr="006830F1">
        <w:trPr>
          <w:trHeight w:val="213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FF125F" w:rsidRPr="004D2F7B" w:rsidRDefault="00FF125F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FF125F" w:rsidRPr="004D2F7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1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4D2F7B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FF125F" w:rsidRPr="004D2F7B" w:rsidRDefault="00FF125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FF125F" w:rsidRPr="004F4916" w:rsidTr="006830F1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FF125F" w:rsidRPr="006345AF" w:rsidRDefault="00FF125F" w:rsidP="00AA6E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AA6E23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FF125F" w:rsidRPr="006345AF" w:rsidRDefault="00FF125F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154531">
              <w:rPr>
                <w:rFonts w:ascii="Verdana" w:hAnsi="Verdana"/>
                <w:b/>
                <w:sz w:val="14"/>
                <w:szCs w:val="14"/>
              </w:rPr>
              <w:t>Олейников Владимир Федорович</w:t>
            </w:r>
          </w:p>
        </w:tc>
        <w:tc>
          <w:tcPr>
            <w:tcW w:w="398" w:type="pct"/>
            <w:vMerge w:val="restart"/>
          </w:tcPr>
          <w:p w:rsidR="00FF125F" w:rsidRPr="006345AF" w:rsidRDefault="00FF125F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6345A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6/7782</w:t>
            </w:r>
          </w:p>
        </w:tc>
        <w:tc>
          <w:tcPr>
            <w:tcW w:w="311" w:type="pct"/>
            <w:shd w:val="clear" w:color="auto" w:fill="auto"/>
          </w:tcPr>
          <w:p w:rsidR="00FF125F" w:rsidRPr="00AA6E23" w:rsidRDefault="00FF125F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A6E23">
              <w:rPr>
                <w:rFonts w:ascii="Verdana" w:hAnsi="Verdana"/>
                <w:sz w:val="13"/>
                <w:szCs w:val="13"/>
              </w:rPr>
              <w:t>35901000</w:t>
            </w:r>
            <w:r w:rsidR="00AA6E23" w:rsidRPr="00AA6E23">
              <w:rPr>
                <w:rFonts w:ascii="Verdana" w:hAnsi="Verdana"/>
                <w:sz w:val="13"/>
                <w:szCs w:val="13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Merge w:val="restar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F125F" w:rsidRPr="00F96522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/м легковой </w:t>
            </w:r>
            <w:r>
              <w:rPr>
                <w:rFonts w:ascii="Verdana" w:hAnsi="Verdana"/>
                <w:sz w:val="14"/>
                <w:szCs w:val="16"/>
              </w:rPr>
              <w:t>Шевроле Нива</w:t>
            </w:r>
          </w:p>
        </w:tc>
        <w:tc>
          <w:tcPr>
            <w:tcW w:w="487" w:type="pct"/>
            <w:vMerge w:val="restart"/>
          </w:tcPr>
          <w:p w:rsidR="00FF125F" w:rsidRPr="006345AF" w:rsidRDefault="00AA6E23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121,05</w:t>
            </w:r>
          </w:p>
        </w:tc>
        <w:tc>
          <w:tcPr>
            <w:tcW w:w="486" w:type="pct"/>
            <w:vMerge w:val="restart"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4F4916" w:rsidTr="006830F1">
        <w:trPr>
          <w:trHeight w:val="213"/>
          <w:tblCellSpacing w:w="0" w:type="dxa"/>
        </w:trPr>
        <w:tc>
          <w:tcPr>
            <w:tcW w:w="133" w:type="pct"/>
            <w:vMerge/>
          </w:tcPr>
          <w:p w:rsidR="00FF125F" w:rsidRPr="006345AF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6345A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6345AF" w:rsidRDefault="00FF125F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6345A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163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½</w:t>
            </w:r>
          </w:p>
        </w:tc>
        <w:tc>
          <w:tcPr>
            <w:tcW w:w="311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00,0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4F4916" w:rsidTr="006830F1">
        <w:trPr>
          <w:trHeight w:val="96"/>
          <w:tblCellSpacing w:w="0" w:type="dxa"/>
        </w:trPr>
        <w:tc>
          <w:tcPr>
            <w:tcW w:w="133" w:type="pct"/>
            <w:vMerge/>
          </w:tcPr>
          <w:p w:rsidR="00FF125F" w:rsidRPr="006345AF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6345A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6345AF" w:rsidRDefault="00FF125F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4F4916" w:rsidTr="006830F1">
        <w:trPr>
          <w:trHeight w:val="96"/>
          <w:tblCellSpacing w:w="0" w:type="dxa"/>
        </w:trPr>
        <w:tc>
          <w:tcPr>
            <w:tcW w:w="133" w:type="pct"/>
            <w:vMerge/>
          </w:tcPr>
          <w:p w:rsidR="00FF125F" w:rsidRPr="006345AF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6345A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6345AF" w:rsidRDefault="00FF125F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8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4F4916" w:rsidTr="006830F1">
        <w:trPr>
          <w:trHeight w:val="96"/>
          <w:tblCellSpacing w:w="0" w:type="dxa"/>
        </w:trPr>
        <w:tc>
          <w:tcPr>
            <w:tcW w:w="133" w:type="pct"/>
            <w:vMerge/>
          </w:tcPr>
          <w:p w:rsidR="00FF125F" w:rsidRPr="006345AF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6345A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6345AF" w:rsidRDefault="00FF125F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125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1" w:type="pct"/>
            <w:vAlign w:val="center"/>
          </w:tcPr>
          <w:p w:rsidR="00FF125F" w:rsidRDefault="00FF125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6345AF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4F4916" w:rsidTr="006830F1">
        <w:trPr>
          <w:trHeight w:val="142"/>
          <w:tblCellSpacing w:w="0" w:type="dxa"/>
        </w:trPr>
        <w:tc>
          <w:tcPr>
            <w:tcW w:w="133" w:type="pct"/>
            <w:vMerge/>
          </w:tcPr>
          <w:p w:rsidR="00FF125F" w:rsidRPr="006345AF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6345AF" w:rsidRDefault="000A4A43" w:rsidP="004C327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FF125F" w:rsidRPr="006345AF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398" w:type="pct"/>
            <w:vMerge w:val="restar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6345A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1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217,0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Киа Соренто</w:t>
            </w:r>
          </w:p>
        </w:tc>
        <w:tc>
          <w:tcPr>
            <w:tcW w:w="487" w:type="pct"/>
            <w:vMerge w:val="restart"/>
          </w:tcPr>
          <w:p w:rsidR="00FF125F" w:rsidRPr="006345AF" w:rsidRDefault="00AA6E23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185,36</w:t>
            </w:r>
          </w:p>
        </w:tc>
        <w:tc>
          <w:tcPr>
            <w:tcW w:w="486" w:type="pct"/>
            <w:vMerge w:val="restar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4F4916" w:rsidTr="006830F1">
        <w:trPr>
          <w:trHeight w:val="142"/>
          <w:tblCellSpacing w:w="0" w:type="dxa"/>
        </w:trPr>
        <w:tc>
          <w:tcPr>
            <w:tcW w:w="133" w:type="pct"/>
            <w:vMerge/>
          </w:tcPr>
          <w:p w:rsidR="00FF125F" w:rsidRPr="006345AF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6345AF" w:rsidRDefault="00FF125F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6345AF" w:rsidRDefault="00FF125F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125F" w:rsidRPr="006345AF" w:rsidRDefault="00FF125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Киа Соренто</w:t>
            </w:r>
          </w:p>
        </w:tc>
        <w:tc>
          <w:tcPr>
            <w:tcW w:w="487" w:type="pct"/>
            <w:vMerge/>
            <w:vAlign w:val="center"/>
          </w:tcPr>
          <w:p w:rsidR="00FF125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4F4916" w:rsidTr="006830F1">
        <w:trPr>
          <w:trHeight w:val="172"/>
          <w:tblCellSpacing w:w="0" w:type="dxa"/>
        </w:trPr>
        <w:tc>
          <w:tcPr>
            <w:tcW w:w="133" w:type="pct"/>
            <w:vMerge/>
          </w:tcPr>
          <w:p w:rsidR="00FF125F" w:rsidRPr="006345AF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6345AF" w:rsidRDefault="00FF125F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6345AF" w:rsidRDefault="00FF125F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F125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6345AF" w:rsidRDefault="00FF125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E652B" w:rsidTr="006830F1">
        <w:trPr>
          <w:trHeight w:val="135"/>
          <w:tblCellSpacing w:w="0" w:type="dxa"/>
        </w:trPr>
        <w:tc>
          <w:tcPr>
            <w:tcW w:w="133" w:type="pct"/>
            <w:vMerge w:val="restart"/>
          </w:tcPr>
          <w:p w:rsidR="00FF125F" w:rsidRPr="001A2676" w:rsidRDefault="00FF125F" w:rsidP="008209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82094B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FF125F" w:rsidRPr="0004039D" w:rsidRDefault="00FF125F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омазов Алексей Николаевич</w:t>
            </w:r>
          </w:p>
        </w:tc>
        <w:tc>
          <w:tcPr>
            <w:tcW w:w="398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Шкода Кодиак</w:t>
            </w:r>
          </w:p>
        </w:tc>
        <w:tc>
          <w:tcPr>
            <w:tcW w:w="487" w:type="pct"/>
            <w:vMerge w:val="restart"/>
          </w:tcPr>
          <w:p w:rsidR="00FF125F" w:rsidRPr="00A87C1B" w:rsidRDefault="0082094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89025,34</w:t>
            </w:r>
          </w:p>
        </w:tc>
        <w:tc>
          <w:tcPr>
            <w:tcW w:w="486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FE652B" w:rsidTr="006830F1">
        <w:trPr>
          <w:trHeight w:val="135"/>
          <w:tblCellSpacing w:w="0" w:type="dxa"/>
        </w:trPr>
        <w:tc>
          <w:tcPr>
            <w:tcW w:w="133" w:type="pct"/>
            <w:vMerge/>
          </w:tcPr>
          <w:p w:rsidR="00FF125F" w:rsidRPr="001A267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E652B" w:rsidTr="006830F1">
        <w:trPr>
          <w:trHeight w:val="135"/>
          <w:tblCellSpacing w:w="0" w:type="dxa"/>
        </w:trPr>
        <w:tc>
          <w:tcPr>
            <w:tcW w:w="133" w:type="pct"/>
            <w:vMerge/>
          </w:tcPr>
          <w:p w:rsidR="00FF125F" w:rsidRPr="001A267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E652B" w:rsidTr="006830F1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FF125F" w:rsidRPr="001A267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372AE0" w:rsidRDefault="000A4A43" w:rsidP="004C327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C3278">
              <w:rPr>
                <w:rFonts w:ascii="Verdana" w:hAnsi="Verdana"/>
                <w:sz w:val="14"/>
                <w:szCs w:val="16"/>
              </w:rPr>
              <w:t>у</w:t>
            </w:r>
            <w:r w:rsidR="00FF125F" w:rsidRPr="00372AE0">
              <w:rPr>
                <w:rFonts w:ascii="Verdana" w:hAnsi="Verdana"/>
                <w:sz w:val="14"/>
                <w:szCs w:val="16"/>
              </w:rPr>
              <w:t xml:space="preserve">пруга </w:t>
            </w:r>
          </w:p>
        </w:tc>
        <w:tc>
          <w:tcPr>
            <w:tcW w:w="398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FF125F" w:rsidRPr="00A87C1B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5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Default="0082094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1452,74,</w:t>
            </w:r>
          </w:p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FE652B" w:rsidTr="006830F1">
        <w:trPr>
          <w:trHeight w:val="202"/>
          <w:tblCellSpacing w:w="0" w:type="dxa"/>
        </w:trPr>
        <w:tc>
          <w:tcPr>
            <w:tcW w:w="133" w:type="pct"/>
            <w:vMerge/>
          </w:tcPr>
          <w:p w:rsidR="00FF125F" w:rsidRPr="001A267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5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E652B" w:rsidTr="006830F1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FF125F" w:rsidRPr="001A267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675C47" w:rsidRDefault="000A4A43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 w:rsidRPr="00675C4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FF125F" w:rsidRPr="00A87C1B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5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A87C1B" w:rsidRDefault="00827B9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FE652B" w:rsidTr="006830F1">
        <w:trPr>
          <w:trHeight w:val="202"/>
          <w:tblCellSpacing w:w="0" w:type="dxa"/>
        </w:trPr>
        <w:tc>
          <w:tcPr>
            <w:tcW w:w="133" w:type="pct"/>
            <w:vMerge/>
          </w:tcPr>
          <w:p w:rsidR="00FF125F" w:rsidRPr="001A267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675C47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5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E652B" w:rsidTr="006830F1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FF125F" w:rsidRPr="001A267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04039D" w:rsidRDefault="000A4A43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 w:rsidRPr="00675C4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FF125F" w:rsidRPr="00A87C1B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5" w:type="pct"/>
          </w:tcPr>
          <w:p w:rsidR="00FF125F" w:rsidRPr="006345A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A87C1B" w:rsidRDefault="00827B91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094B" w:rsidRPr="00FE652B" w:rsidTr="006830F1">
        <w:trPr>
          <w:trHeight w:val="284"/>
          <w:tblCellSpacing w:w="0" w:type="dxa"/>
        </w:trPr>
        <w:tc>
          <w:tcPr>
            <w:tcW w:w="133" w:type="pct"/>
            <w:vMerge/>
          </w:tcPr>
          <w:p w:rsidR="0082094B" w:rsidRPr="001A2676" w:rsidRDefault="0082094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094B" w:rsidRPr="0004039D" w:rsidRDefault="0082094B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094B" w:rsidRPr="00A87C1B" w:rsidRDefault="0082094B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094B" w:rsidRDefault="0082094B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2094B" w:rsidRDefault="0082094B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2094B" w:rsidRDefault="0082094B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094B" w:rsidRDefault="0082094B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2094B" w:rsidRPr="00A87C1B" w:rsidRDefault="0082094B" w:rsidP="00820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2094B" w:rsidRPr="006345AF" w:rsidRDefault="0082094B" w:rsidP="00820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5" w:type="pct"/>
          </w:tcPr>
          <w:p w:rsidR="0082094B" w:rsidRPr="006345AF" w:rsidRDefault="0082094B" w:rsidP="008209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82094B" w:rsidRPr="00A87C1B" w:rsidRDefault="0082094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2094B" w:rsidRPr="00A87C1B" w:rsidRDefault="0082094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2094B" w:rsidRPr="00A87C1B" w:rsidRDefault="0082094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</w:tcPr>
          <w:p w:rsidR="00FF125F" w:rsidRDefault="00FF125F" w:rsidP="009E6753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ослик Виктор Борисович</w:t>
            </w:r>
          </w:p>
        </w:tc>
        <w:tc>
          <w:tcPr>
            <w:tcW w:w="398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393A0E" w:rsidRDefault="00FF125F" w:rsidP="002B75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6,0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5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 w:val="restart"/>
          </w:tcPr>
          <w:p w:rsidR="00FF125F" w:rsidRDefault="0082094B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499,13</w:t>
            </w:r>
          </w:p>
        </w:tc>
        <w:tc>
          <w:tcPr>
            <w:tcW w:w="486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173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F125F" w:rsidRPr="00393A0E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АЗ 315101</w:t>
            </w: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582195" w:rsidRDefault="00FF125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83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2B756A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</w:p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Ж Планета</w:t>
            </w: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582195" w:rsidRDefault="00FF125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83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Трактор ЮМЗ</w:t>
            </w: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582195" w:rsidRDefault="00FF125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82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тракторный</w:t>
            </w: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582195" w:rsidRDefault="00FF125F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45"/>
          <w:tblCellSpacing w:w="0" w:type="dxa"/>
        </w:trPr>
        <w:tc>
          <w:tcPr>
            <w:tcW w:w="133" w:type="pct"/>
            <w:vMerge w:val="restart"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675C47" w:rsidRDefault="000A4A43" w:rsidP="009E675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FF125F" w:rsidRPr="00675C47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398" w:type="pct"/>
            <w:vMerge w:val="restart"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</w:pPr>
            <w:r w:rsidRPr="0095322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3,0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Default="0095244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2324,87</w:t>
            </w:r>
          </w:p>
        </w:tc>
        <w:tc>
          <w:tcPr>
            <w:tcW w:w="486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660501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675C47" w:rsidRDefault="00FF125F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</w:pPr>
            <w:r w:rsidRPr="0095322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8,0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675C47" w:rsidRDefault="00FF125F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1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675C47" w:rsidRDefault="00FF125F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171"/>
          <w:tblCellSpacing w:w="0" w:type="dxa"/>
        </w:trPr>
        <w:tc>
          <w:tcPr>
            <w:tcW w:w="133" w:type="pct"/>
            <w:vMerge w:val="restart"/>
          </w:tcPr>
          <w:p w:rsidR="00FF125F" w:rsidRPr="00582195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2195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  <w:vMerge w:val="restart"/>
          </w:tcPr>
          <w:p w:rsidR="00FF125F" w:rsidRPr="00582195" w:rsidRDefault="00FF125F" w:rsidP="00FB1CC8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Русинов Юрий </w:t>
            </w: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Филиппович</w:t>
            </w:r>
          </w:p>
        </w:tc>
        <w:tc>
          <w:tcPr>
            <w:tcW w:w="398" w:type="pct"/>
            <w:vMerge w:val="restart"/>
          </w:tcPr>
          <w:p w:rsidR="00FF125F" w:rsidRPr="00582195" w:rsidRDefault="00FF125F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депутат</w:t>
            </w:r>
          </w:p>
        </w:tc>
        <w:tc>
          <w:tcPr>
            <w:tcW w:w="487" w:type="pct"/>
          </w:tcPr>
          <w:p w:rsidR="00FF125F" w:rsidRPr="00582195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участок </w:t>
            </w:r>
          </w:p>
        </w:tc>
        <w:tc>
          <w:tcPr>
            <w:tcW w:w="441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32,0</w:t>
            </w:r>
          </w:p>
        </w:tc>
        <w:tc>
          <w:tcPr>
            <w:tcW w:w="266" w:type="pct"/>
            <w:shd w:val="clear" w:color="auto" w:fill="auto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5E59CE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5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Pr="00F96522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Саньенг</w:t>
            </w:r>
            <w:r w:rsidRPr="00F9652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Кайрон</w:t>
            </w:r>
          </w:p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Pr="00A609AE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F125F" w:rsidRDefault="00AD00E4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834485,25</w:t>
            </w:r>
          </w:p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FF125F" w:rsidRPr="00660501" w:rsidTr="006830F1">
        <w:trPr>
          <w:trHeight w:val="171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31</w:t>
            </w:r>
          </w:p>
        </w:tc>
        <w:tc>
          <w:tcPr>
            <w:tcW w:w="311" w:type="pct"/>
            <w:shd w:val="clear" w:color="auto" w:fill="auto"/>
          </w:tcPr>
          <w:p w:rsidR="00FF125F" w:rsidRPr="00FB1CC8" w:rsidRDefault="00FF125F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FB1CC8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4C3278">
            <w:pPr>
              <w:jc w:val="center"/>
            </w:pPr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171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Default="00FF125F" w:rsidP="004C3278">
            <w:pPr>
              <w:jc w:val="center"/>
            </w:pPr>
            <w:r w:rsidRPr="001A1F1D">
              <w:rPr>
                <w:rFonts w:ascii="Verdana" w:hAnsi="Verdana"/>
                <w:sz w:val="14"/>
                <w:szCs w:val="16"/>
              </w:rPr>
              <w:t>долевая, 1/531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4C3278">
            <w:pPr>
              <w:jc w:val="center"/>
            </w:pPr>
            <w:r w:rsidRPr="003F48D0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4C3278">
            <w:pPr>
              <w:jc w:val="center"/>
            </w:pPr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171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Default="00FF125F" w:rsidP="004C3278">
            <w:pPr>
              <w:jc w:val="center"/>
            </w:pPr>
            <w:r w:rsidRPr="001A1F1D">
              <w:rPr>
                <w:rFonts w:ascii="Verdana" w:hAnsi="Verdana"/>
                <w:sz w:val="14"/>
                <w:szCs w:val="16"/>
              </w:rPr>
              <w:t>долевая, 1/531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4C3278">
            <w:pPr>
              <w:jc w:val="center"/>
            </w:pPr>
            <w:r w:rsidRPr="003F48D0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4C3278">
            <w:pPr>
              <w:jc w:val="center"/>
            </w:pPr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171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FF125F" w:rsidRDefault="00FF125F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Default="00FF125F" w:rsidP="004C3278">
            <w:pPr>
              <w:jc w:val="center"/>
            </w:pPr>
            <w:r w:rsidRPr="001A1F1D">
              <w:rPr>
                <w:rFonts w:ascii="Verdana" w:hAnsi="Verdana"/>
                <w:sz w:val="14"/>
                <w:szCs w:val="16"/>
              </w:rPr>
              <w:t>долевая, 1/531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4C3278">
            <w:pPr>
              <w:jc w:val="center"/>
            </w:pPr>
            <w:r w:rsidRPr="003F48D0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4C3278">
            <w:pPr>
              <w:jc w:val="center"/>
            </w:pPr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250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350E4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,7</w:t>
            </w:r>
          </w:p>
        </w:tc>
        <w:tc>
          <w:tcPr>
            <w:tcW w:w="266" w:type="pct"/>
            <w:shd w:val="clear" w:color="auto" w:fill="auto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A609AE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8B0FF0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FF125F" w:rsidRPr="00582195" w:rsidRDefault="000A4A43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FF125F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Merge w:val="restart"/>
            <w:vAlign w:val="center"/>
          </w:tcPr>
          <w:p w:rsidR="00FF125F" w:rsidRPr="00582195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32,0</w:t>
            </w:r>
          </w:p>
        </w:tc>
        <w:tc>
          <w:tcPr>
            <w:tcW w:w="265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F125F" w:rsidRPr="00C56E1D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582195" w:rsidRDefault="00653276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3098,92</w:t>
            </w:r>
          </w:p>
        </w:tc>
        <w:tc>
          <w:tcPr>
            <w:tcW w:w="486" w:type="pct"/>
            <w:vMerge w:val="restar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8B0FF0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FF125F" w:rsidRPr="0058219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582195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,7</w:t>
            </w:r>
          </w:p>
        </w:tc>
        <w:tc>
          <w:tcPr>
            <w:tcW w:w="265" w:type="pct"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582195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93"/>
          <w:tblCellSpacing w:w="0" w:type="dxa"/>
        </w:trPr>
        <w:tc>
          <w:tcPr>
            <w:tcW w:w="133" w:type="pct"/>
            <w:vMerge w:val="restart"/>
          </w:tcPr>
          <w:p w:rsidR="00FF125F" w:rsidRPr="00E51796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1796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FF125F" w:rsidRPr="00E51796" w:rsidRDefault="00FF125F" w:rsidP="005E59CE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крынников Владимир Евгеньевич</w:t>
            </w:r>
          </w:p>
        </w:tc>
        <w:tc>
          <w:tcPr>
            <w:tcW w:w="398" w:type="pct"/>
            <w:vMerge w:val="restart"/>
          </w:tcPr>
          <w:p w:rsidR="00FF125F" w:rsidRPr="00E51796" w:rsidRDefault="00FF125F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E51796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2,0</w:t>
            </w:r>
          </w:p>
        </w:tc>
        <w:tc>
          <w:tcPr>
            <w:tcW w:w="266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6,0</w:t>
            </w:r>
          </w:p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Pr="00E51796" w:rsidRDefault="00FF125F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Форд Рейнджер</w:t>
            </w:r>
          </w:p>
        </w:tc>
        <w:tc>
          <w:tcPr>
            <w:tcW w:w="487" w:type="pct"/>
            <w:vMerge w:val="restart"/>
          </w:tcPr>
          <w:p w:rsidR="00FF125F" w:rsidRPr="00E51796" w:rsidRDefault="00F03089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857,77</w:t>
            </w:r>
          </w:p>
        </w:tc>
        <w:tc>
          <w:tcPr>
            <w:tcW w:w="486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660501" w:rsidTr="006830F1">
        <w:trPr>
          <w:trHeight w:val="338"/>
          <w:tblCellSpacing w:w="0" w:type="dxa"/>
        </w:trPr>
        <w:tc>
          <w:tcPr>
            <w:tcW w:w="133" w:type="pct"/>
            <w:vMerge/>
          </w:tcPr>
          <w:p w:rsidR="00FF125F" w:rsidRPr="00E5179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E51796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3,0</w:t>
            </w:r>
          </w:p>
        </w:tc>
        <w:tc>
          <w:tcPr>
            <w:tcW w:w="266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54365C" w:rsidRDefault="0054365C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Pr="00E51796" w:rsidRDefault="0054365C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ргус</w:t>
            </w: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E51796" w:rsidRDefault="00FF125F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FF125F" w:rsidRPr="00E5179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0</w:t>
            </w:r>
          </w:p>
        </w:tc>
        <w:tc>
          <w:tcPr>
            <w:tcW w:w="266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FF125F" w:rsidRPr="0054365C" w:rsidRDefault="00FF125F" w:rsidP="004C327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54365C">
              <w:rPr>
                <w:rFonts w:ascii="Verdana" w:hAnsi="Verdana"/>
                <w:sz w:val="13"/>
                <w:szCs w:val="13"/>
              </w:rPr>
              <w:t>Прицеп Сокол</w:t>
            </w:r>
            <w:r w:rsidR="0054365C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54365C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E51796" w:rsidRDefault="00FF125F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255"/>
          <w:tblCellSpacing w:w="0" w:type="dxa"/>
        </w:trPr>
        <w:tc>
          <w:tcPr>
            <w:tcW w:w="133" w:type="pct"/>
            <w:vMerge/>
          </w:tcPr>
          <w:p w:rsidR="00FF125F" w:rsidRPr="00E5179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E51796" w:rsidRDefault="00FF125F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FF125F" w:rsidRPr="00E5179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E51796" w:rsidRDefault="00FF125F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 1/3</w:t>
            </w:r>
          </w:p>
        </w:tc>
        <w:tc>
          <w:tcPr>
            <w:tcW w:w="311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5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САЗ 829993</w:t>
            </w: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E51796" w:rsidRDefault="00FF125F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2B756A">
        <w:trPr>
          <w:trHeight w:val="184"/>
          <w:tblCellSpacing w:w="0" w:type="dxa"/>
        </w:trPr>
        <w:tc>
          <w:tcPr>
            <w:tcW w:w="133" w:type="pct"/>
            <w:vMerge/>
          </w:tcPr>
          <w:p w:rsidR="00FF125F" w:rsidRPr="00E5179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7778A1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>
              <w:rPr>
                <w:rFonts w:ascii="Verdana" w:hAnsi="Verdana"/>
                <w:sz w:val="14"/>
                <w:szCs w:val="16"/>
              </w:rPr>
              <w:t xml:space="preserve">ежилое помещение </w:t>
            </w:r>
          </w:p>
        </w:tc>
        <w:tc>
          <w:tcPr>
            <w:tcW w:w="441" w:type="pc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E51796" w:rsidRDefault="00FF125F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FF125F" w:rsidRPr="00E5179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ивной ларек</w:t>
            </w:r>
          </w:p>
        </w:tc>
        <w:tc>
          <w:tcPr>
            <w:tcW w:w="441" w:type="pc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ьная пассажирская Газ 322105</w:t>
            </w: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E51796" w:rsidRDefault="00FF125F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90"/>
          <w:tblCellSpacing w:w="0" w:type="dxa"/>
        </w:trPr>
        <w:tc>
          <w:tcPr>
            <w:tcW w:w="133" w:type="pct"/>
            <w:vMerge/>
          </w:tcPr>
          <w:p w:rsidR="00FF125F" w:rsidRPr="00E5179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стройка к магазину</w:t>
            </w:r>
          </w:p>
        </w:tc>
        <w:tc>
          <w:tcPr>
            <w:tcW w:w="441" w:type="pc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,9</w:t>
            </w:r>
          </w:p>
        </w:tc>
        <w:tc>
          <w:tcPr>
            <w:tcW w:w="266" w:type="pct"/>
            <w:shd w:val="clear" w:color="auto" w:fill="auto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E51796" w:rsidRDefault="00FF125F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60501" w:rsidTr="006830F1">
        <w:trPr>
          <w:trHeight w:val="173"/>
          <w:tblCellSpacing w:w="0" w:type="dxa"/>
        </w:trPr>
        <w:tc>
          <w:tcPr>
            <w:tcW w:w="133" w:type="pct"/>
            <w:vMerge/>
          </w:tcPr>
          <w:p w:rsidR="00FF125F" w:rsidRPr="00E5179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FF125F" w:rsidRPr="00E51796" w:rsidRDefault="000A4A43" w:rsidP="004D7214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FF125F" w:rsidRPr="00E51796">
              <w:rPr>
                <w:rFonts w:ascii="Verdana" w:hAnsi="Verdana"/>
                <w:sz w:val="14"/>
                <w:szCs w:val="14"/>
              </w:rPr>
              <w:t xml:space="preserve">упруга </w:t>
            </w:r>
          </w:p>
        </w:tc>
        <w:tc>
          <w:tcPr>
            <w:tcW w:w="398" w:type="pct"/>
            <w:vMerge w:val="restart"/>
            <w:vAlign w:val="center"/>
          </w:tcPr>
          <w:p w:rsidR="00FF125F" w:rsidRPr="00E51796" w:rsidRDefault="00FF125F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FF125F" w:rsidRPr="008F5FA1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8F5FA1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8F5FA1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FF125F" w:rsidRPr="008F5FA1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5" w:type="pct"/>
            <w:vMerge w:val="restart"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Pr="0039561E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Merge w:val="restart"/>
          </w:tcPr>
          <w:p w:rsidR="00FF125F" w:rsidRPr="00E51796" w:rsidRDefault="0054365C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7452,95</w:t>
            </w:r>
          </w:p>
        </w:tc>
        <w:tc>
          <w:tcPr>
            <w:tcW w:w="486" w:type="pct"/>
            <w:vMerge w:val="restart"/>
          </w:tcPr>
          <w:p w:rsidR="00FF125F" w:rsidRPr="00E51796" w:rsidRDefault="004C3278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660501" w:rsidTr="006830F1">
        <w:trPr>
          <w:trHeight w:val="172"/>
          <w:tblCellSpacing w:w="0" w:type="dxa"/>
        </w:trPr>
        <w:tc>
          <w:tcPr>
            <w:tcW w:w="133" w:type="pct"/>
            <w:vMerge/>
          </w:tcPr>
          <w:p w:rsidR="00FF125F" w:rsidRPr="00E51796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E51796" w:rsidRDefault="00FF125F" w:rsidP="004D721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E51796" w:rsidRDefault="00FF125F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FF125F" w:rsidRPr="008F5FA1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8F5FA1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8F5FA1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6" w:type="pct"/>
            <w:shd w:val="clear" w:color="auto" w:fill="auto"/>
          </w:tcPr>
          <w:p w:rsidR="00FF125F" w:rsidRPr="008F5FA1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Pr="0039561E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r w:rsidR="0054365C">
              <w:rPr>
                <w:rFonts w:ascii="Verdana" w:hAnsi="Verdana"/>
                <w:sz w:val="14"/>
                <w:szCs w:val="16"/>
              </w:rPr>
              <w:t>Г</w:t>
            </w:r>
            <w:r>
              <w:rPr>
                <w:rFonts w:ascii="Verdana" w:hAnsi="Verdana"/>
                <w:sz w:val="14"/>
                <w:szCs w:val="16"/>
              </w:rPr>
              <w:t>ольф</w:t>
            </w: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E51796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B28CC" w:rsidTr="006830F1">
        <w:trPr>
          <w:trHeight w:val="189"/>
          <w:tblCellSpacing w:w="0" w:type="dxa"/>
        </w:trPr>
        <w:tc>
          <w:tcPr>
            <w:tcW w:w="133" w:type="pct"/>
            <w:vMerge w:val="restart"/>
          </w:tcPr>
          <w:p w:rsidR="00FF125F" w:rsidRPr="00A87C1B" w:rsidRDefault="00FF125F" w:rsidP="0040253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  <w:p w:rsidR="00FF125F" w:rsidRPr="00A87C1B" w:rsidRDefault="00FF125F" w:rsidP="0040253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A87C1B" w:rsidRDefault="00FF125F" w:rsidP="0040253F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пицына Марина Алексеевна</w:t>
            </w:r>
          </w:p>
          <w:p w:rsidR="00FF125F" w:rsidRPr="00A87C1B" w:rsidRDefault="00FF125F" w:rsidP="0040253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F125F" w:rsidRPr="00A87C1B" w:rsidRDefault="00FF125F" w:rsidP="004025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393A0E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A87C1B" w:rsidRDefault="0040253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3189,11</w:t>
            </w:r>
          </w:p>
        </w:tc>
        <w:tc>
          <w:tcPr>
            <w:tcW w:w="486" w:type="pct"/>
            <w:vMerge w:val="restar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6B28CC" w:rsidTr="006830F1">
        <w:trPr>
          <w:trHeight w:val="187"/>
          <w:tblCellSpacing w:w="0" w:type="dxa"/>
        </w:trPr>
        <w:tc>
          <w:tcPr>
            <w:tcW w:w="133" w:type="pct"/>
            <w:vMerge/>
          </w:tcPr>
          <w:p w:rsidR="00FF125F" w:rsidRPr="00A87C1B" w:rsidRDefault="00FF125F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A87C1B" w:rsidRDefault="00FF125F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393A0E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6B28CC" w:rsidTr="006830F1">
        <w:trPr>
          <w:trHeight w:val="187"/>
          <w:tblCellSpacing w:w="0" w:type="dxa"/>
        </w:trPr>
        <w:tc>
          <w:tcPr>
            <w:tcW w:w="133" w:type="pct"/>
            <w:vMerge/>
          </w:tcPr>
          <w:p w:rsidR="00FF125F" w:rsidRPr="00A87C1B" w:rsidRDefault="00FF125F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A87C1B" w:rsidRDefault="00FF125F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393A0E" w:rsidRDefault="0040253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FF125F" w:rsidRPr="00393A0E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1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556396" w:rsidTr="006830F1">
        <w:trPr>
          <w:trHeight w:val="356"/>
          <w:tblCellSpacing w:w="0" w:type="dxa"/>
        </w:trPr>
        <w:tc>
          <w:tcPr>
            <w:tcW w:w="133" w:type="pct"/>
            <w:vMerge/>
          </w:tcPr>
          <w:p w:rsidR="00FF125F" w:rsidRPr="00A87C1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FF125F" w:rsidRPr="00A87C1B" w:rsidRDefault="000A4A43" w:rsidP="004C327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FF125F" w:rsidRPr="00A87C1B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A87C1B" w:rsidRDefault="0040253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</w:t>
            </w:r>
            <w:r w:rsidR="00FF125F">
              <w:rPr>
                <w:rFonts w:ascii="Verdana" w:hAnsi="Verdana"/>
                <w:sz w:val="14"/>
                <w:szCs w:val="16"/>
              </w:rPr>
              <w:t>артира</w:t>
            </w:r>
          </w:p>
        </w:tc>
        <w:tc>
          <w:tcPr>
            <w:tcW w:w="441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FF125F" w:rsidRPr="00FA109A" w:rsidRDefault="00FF125F" w:rsidP="004C32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</w:tcPr>
          <w:p w:rsidR="00FF125F" w:rsidRPr="00A87C1B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FF125F" w:rsidRPr="00F96522" w:rsidRDefault="00FF125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Тойота Королла</w:t>
            </w:r>
          </w:p>
        </w:tc>
        <w:tc>
          <w:tcPr>
            <w:tcW w:w="487" w:type="pct"/>
          </w:tcPr>
          <w:p w:rsidR="00FF125F" w:rsidRPr="005E5C8A" w:rsidRDefault="0040253F" w:rsidP="004C32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</w:tcPr>
          <w:p w:rsidR="00FF125F" w:rsidRPr="00A87C1B" w:rsidRDefault="00FF125F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E83B00" w:rsidTr="006830F1">
        <w:trPr>
          <w:trHeight w:val="69"/>
          <w:tblCellSpacing w:w="0" w:type="dxa"/>
        </w:trPr>
        <w:tc>
          <w:tcPr>
            <w:tcW w:w="133" w:type="pct"/>
            <w:vMerge w:val="restart"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20" w:type="pct"/>
            <w:vMerge w:val="restart"/>
          </w:tcPr>
          <w:p w:rsidR="00FF125F" w:rsidRDefault="00FF125F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тарикова Олеся Валерьевна</w:t>
            </w:r>
          </w:p>
        </w:tc>
        <w:tc>
          <w:tcPr>
            <w:tcW w:w="398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393A0E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A87C1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D52A68" w:rsidRDefault="00FF125F" w:rsidP="00827B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ВАЗ </w:t>
            </w:r>
            <w:r w:rsidR="00336505">
              <w:rPr>
                <w:rFonts w:ascii="Verdana" w:hAnsi="Verdana"/>
                <w:sz w:val="14"/>
                <w:szCs w:val="16"/>
              </w:rPr>
              <w:t>Лада Ларгу</w:t>
            </w:r>
            <w:r w:rsidR="00827B91">
              <w:rPr>
                <w:rFonts w:ascii="Verdana" w:hAnsi="Verdana"/>
                <w:sz w:val="14"/>
                <w:szCs w:val="16"/>
              </w:rPr>
              <w:t>с</w:t>
            </w:r>
          </w:p>
        </w:tc>
        <w:tc>
          <w:tcPr>
            <w:tcW w:w="487" w:type="pct"/>
            <w:vMerge w:val="restart"/>
          </w:tcPr>
          <w:p w:rsidR="00FF125F" w:rsidRDefault="00336505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33782,91</w:t>
            </w:r>
          </w:p>
        </w:tc>
        <w:tc>
          <w:tcPr>
            <w:tcW w:w="486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E83B00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393A0E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A87C1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Default="00FF125F" w:rsidP="00294925">
            <w:pPr>
              <w:jc w:val="center"/>
            </w:pPr>
            <w:r w:rsidRPr="003173B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/16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294925">
            <w:pPr>
              <w:jc w:val="center"/>
            </w:pPr>
            <w:r w:rsidRPr="00BC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Default="00FF125F" w:rsidP="00294925">
            <w:pPr>
              <w:jc w:val="center"/>
            </w:pPr>
            <w:r w:rsidRPr="003173B4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294925">
            <w:pPr>
              <w:jc w:val="center"/>
            </w:pPr>
            <w:r w:rsidRPr="00BC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Default="00FF125F" w:rsidP="00294925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294925">
            <w:pPr>
              <w:jc w:val="center"/>
            </w:pPr>
            <w:r w:rsidRPr="00BC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173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D52A68" w:rsidRDefault="000A4A43" w:rsidP="00B8374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 w:rsidRPr="00D52A68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FF125F" w:rsidRDefault="00FF125F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393A0E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A87C1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1" w:type="pct"/>
            <w:shd w:val="clear" w:color="auto" w:fill="auto"/>
          </w:tcPr>
          <w:p w:rsidR="00FF125F" w:rsidRPr="00A87C1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</w:tcPr>
          <w:p w:rsidR="00FF125F" w:rsidRPr="00A87C1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Default="00294925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F125F" w:rsidRDefault="00827B9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E83B00" w:rsidTr="006830F1">
        <w:trPr>
          <w:trHeight w:val="172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D52A68" w:rsidRDefault="00FF125F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Default="00FF125F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125F" w:rsidRDefault="00FF125F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1" w:type="pct"/>
          </w:tcPr>
          <w:p w:rsidR="00FF125F" w:rsidRDefault="00FF125F" w:rsidP="00105FB2">
            <w:pPr>
              <w:jc w:val="center"/>
            </w:pPr>
            <w:r w:rsidRPr="003173B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/1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Default="00FF125F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Pr="00407AE4" w:rsidRDefault="00FF125F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FF125F" w:rsidRDefault="00FF125F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FF125F" w:rsidRPr="00841DA5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1DA5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FF125F" w:rsidRPr="00841DA5" w:rsidRDefault="00FF125F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тарков Владимир Васильевич</w:t>
            </w:r>
          </w:p>
        </w:tc>
        <w:tc>
          <w:tcPr>
            <w:tcW w:w="398" w:type="pct"/>
            <w:vMerge w:val="restar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FF125F" w:rsidRPr="00407AE4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Pr="00F96522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ньенг</w:t>
            </w:r>
            <w:r w:rsidRPr="00EA7F6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Рекстон</w:t>
            </w:r>
          </w:p>
        </w:tc>
        <w:tc>
          <w:tcPr>
            <w:tcW w:w="487" w:type="pct"/>
            <w:vMerge w:val="restart"/>
          </w:tcPr>
          <w:p w:rsidR="00FF125F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1393,0</w:t>
            </w:r>
          </w:p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E76EE" w:rsidRPr="00E83B00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FE76EE" w:rsidRPr="00841DA5" w:rsidRDefault="00FE76E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E76EE" w:rsidRDefault="00FE76E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E76EE" w:rsidRDefault="00FE76E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E76EE" w:rsidRPr="00407AE4" w:rsidRDefault="00FE76E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E76EE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FE76EE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ендай</w:t>
            </w:r>
            <w:r w:rsidRPr="00ED0F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Pr="00ED0FE2">
              <w:rPr>
                <w:rFonts w:ascii="Verdana" w:hAnsi="Verdana"/>
                <w:sz w:val="14"/>
                <w:szCs w:val="16"/>
              </w:rPr>
              <w:t>100</w:t>
            </w:r>
          </w:p>
        </w:tc>
        <w:tc>
          <w:tcPr>
            <w:tcW w:w="487" w:type="pct"/>
            <w:vMerge/>
            <w:vAlign w:val="center"/>
          </w:tcPr>
          <w:p w:rsidR="00FE76EE" w:rsidRDefault="00FE76E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E76EE" w:rsidRPr="00407AE4" w:rsidRDefault="00FE76E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E76EE" w:rsidRPr="00E83B00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FE76EE" w:rsidRPr="00841DA5" w:rsidRDefault="00FE76E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E76EE" w:rsidRDefault="00FE76E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E76EE" w:rsidRDefault="00FE76E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E76EE" w:rsidRPr="00407AE4" w:rsidRDefault="00FE76E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0</w:t>
            </w:r>
          </w:p>
        </w:tc>
        <w:tc>
          <w:tcPr>
            <w:tcW w:w="311" w:type="pct"/>
            <w:shd w:val="clear" w:color="auto" w:fill="auto"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83,0</w:t>
            </w:r>
          </w:p>
        </w:tc>
        <w:tc>
          <w:tcPr>
            <w:tcW w:w="266" w:type="pct"/>
            <w:shd w:val="clear" w:color="auto" w:fill="auto"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E76EE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E76EE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E76EE" w:rsidRDefault="00FE76E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E76EE" w:rsidRPr="00407AE4" w:rsidRDefault="00FE76E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6,0</w:t>
            </w:r>
          </w:p>
        </w:tc>
        <w:tc>
          <w:tcPr>
            <w:tcW w:w="266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FE76EE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FF125F" w:rsidRPr="00ED0FE2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28187</w:t>
            </w:r>
          </w:p>
        </w:tc>
        <w:tc>
          <w:tcPr>
            <w:tcW w:w="487" w:type="pct"/>
            <w:vMerge/>
            <w:vAlign w:val="center"/>
          </w:tcPr>
          <w:p w:rsidR="00FF125F" w:rsidRDefault="00FF125F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407AE4" w:rsidRDefault="00FF125F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1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93,0</w:t>
            </w:r>
          </w:p>
        </w:tc>
        <w:tc>
          <w:tcPr>
            <w:tcW w:w="266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F125F" w:rsidRDefault="00FF125F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407AE4" w:rsidRDefault="00FF125F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45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F125F" w:rsidRDefault="00FF125F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407AE4" w:rsidRDefault="00FF125F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278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FE76EE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Трактор</w:t>
            </w:r>
          </w:p>
          <w:p w:rsidR="00FF125F" w:rsidRPr="00407AE4" w:rsidRDefault="00FE76EE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ТЗ-55</w:t>
            </w:r>
          </w:p>
        </w:tc>
        <w:tc>
          <w:tcPr>
            <w:tcW w:w="487" w:type="pct"/>
            <w:vMerge/>
            <w:vAlign w:val="center"/>
          </w:tcPr>
          <w:p w:rsidR="00FF125F" w:rsidRDefault="00FF125F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407AE4" w:rsidRDefault="00FF125F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6,4</w:t>
            </w:r>
          </w:p>
        </w:tc>
        <w:tc>
          <w:tcPr>
            <w:tcW w:w="266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FF125F" w:rsidRPr="00407AE4" w:rsidRDefault="00FE76E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бус Хендай</w:t>
            </w:r>
            <w:r w:rsidRPr="00FB381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D SWB</w:t>
            </w:r>
          </w:p>
        </w:tc>
        <w:tc>
          <w:tcPr>
            <w:tcW w:w="487" w:type="pct"/>
            <w:vMerge/>
            <w:vAlign w:val="center"/>
          </w:tcPr>
          <w:p w:rsidR="00FF125F" w:rsidRDefault="00FF125F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407AE4" w:rsidRDefault="00FF125F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83B00" w:rsidTr="006830F1">
        <w:trPr>
          <w:trHeight w:val="240"/>
          <w:tblCellSpacing w:w="0" w:type="dxa"/>
        </w:trPr>
        <w:tc>
          <w:tcPr>
            <w:tcW w:w="133" w:type="pct"/>
            <w:vMerge/>
          </w:tcPr>
          <w:p w:rsidR="00FF125F" w:rsidRPr="00841DA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Default="00FF125F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8,7</w:t>
            </w:r>
          </w:p>
        </w:tc>
        <w:tc>
          <w:tcPr>
            <w:tcW w:w="266" w:type="pct"/>
            <w:shd w:val="clear" w:color="auto" w:fill="auto"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407AE4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F125F" w:rsidRDefault="00FF125F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F125F" w:rsidRPr="00407AE4" w:rsidRDefault="00FF125F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5A2CA8" w:rsidTr="006830F1">
        <w:trPr>
          <w:trHeight w:val="110"/>
          <w:tblCellSpacing w:w="0" w:type="dxa"/>
        </w:trPr>
        <w:tc>
          <w:tcPr>
            <w:tcW w:w="133" w:type="pct"/>
            <w:vMerge w:val="restart"/>
          </w:tcPr>
          <w:p w:rsidR="00FF125F" w:rsidRPr="00E27AAE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7AAE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FF125F" w:rsidRPr="00E27AAE" w:rsidRDefault="00FF125F" w:rsidP="006B62C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Топчиев Александр Николаевич</w:t>
            </w:r>
          </w:p>
        </w:tc>
        <w:tc>
          <w:tcPr>
            <w:tcW w:w="398" w:type="pct"/>
            <w:vMerge w:val="restar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1" w:type="pct"/>
            <w:shd w:val="clear" w:color="auto" w:fill="auto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FF125F" w:rsidRPr="00E27AAE" w:rsidRDefault="00FF125F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Лада 217230</w:t>
            </w:r>
          </w:p>
        </w:tc>
        <w:tc>
          <w:tcPr>
            <w:tcW w:w="487" w:type="pct"/>
            <w:vMerge w:val="restart"/>
          </w:tcPr>
          <w:p w:rsidR="00FF125F" w:rsidRPr="00E27AAE" w:rsidRDefault="00567EB0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5864,81</w:t>
            </w:r>
          </w:p>
        </w:tc>
        <w:tc>
          <w:tcPr>
            <w:tcW w:w="486" w:type="pct"/>
            <w:vMerge w:val="restar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5A2CA8" w:rsidTr="006830F1">
        <w:trPr>
          <w:trHeight w:val="73"/>
          <w:tblCellSpacing w:w="0" w:type="dxa"/>
        </w:trPr>
        <w:tc>
          <w:tcPr>
            <w:tcW w:w="133" w:type="pct"/>
            <w:vMerge/>
            <w:vAlign w:val="center"/>
          </w:tcPr>
          <w:p w:rsidR="00FF125F" w:rsidRPr="004D2F7B" w:rsidRDefault="00FF125F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FF125F" w:rsidRPr="004D2F7B" w:rsidRDefault="00FF125F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Pr="00F96522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/>
          </w:tcPr>
          <w:p w:rsidR="00FF125F" w:rsidRPr="004D2F7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FF125F" w:rsidRPr="004D2F7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FF125F" w:rsidRPr="005A2CA8" w:rsidTr="006830F1">
        <w:trPr>
          <w:trHeight w:val="144"/>
          <w:tblCellSpacing w:w="0" w:type="dxa"/>
        </w:trPr>
        <w:tc>
          <w:tcPr>
            <w:tcW w:w="133" w:type="pct"/>
            <w:vMerge/>
            <w:vAlign w:val="center"/>
          </w:tcPr>
          <w:p w:rsidR="00FF125F" w:rsidRPr="004D2F7B" w:rsidRDefault="00FF125F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FF125F" w:rsidRPr="004D2F7B" w:rsidRDefault="000A4A43" w:rsidP="007E105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FF125F" w:rsidRPr="00703607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</w:tcPr>
          <w:p w:rsidR="00FF125F" w:rsidRPr="00CC2E80" w:rsidRDefault="00FF125F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393A0E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6,0</w:t>
            </w:r>
          </w:p>
        </w:tc>
        <w:tc>
          <w:tcPr>
            <w:tcW w:w="266" w:type="pct"/>
            <w:shd w:val="clear" w:color="auto" w:fill="auto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E27AA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D52A68" w:rsidRDefault="00567EB0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2699,82</w:t>
            </w:r>
          </w:p>
        </w:tc>
        <w:tc>
          <w:tcPr>
            <w:tcW w:w="486" w:type="pct"/>
            <w:vMerge w:val="restart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5A2CA8" w:rsidTr="006830F1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FF125F" w:rsidRPr="004D2F7B" w:rsidRDefault="00FF125F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FF125F" w:rsidRDefault="00FF125F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CC2E80" w:rsidRDefault="00FF125F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393A0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1" w:type="pct"/>
            <w:shd w:val="clear" w:color="auto" w:fill="auto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5A2CA8" w:rsidTr="006830F1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FF125F" w:rsidRPr="004D2F7B" w:rsidRDefault="00FF125F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FF125F" w:rsidRDefault="00FF125F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CC2E80" w:rsidRDefault="00FF125F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393A0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1" w:type="pct"/>
            <w:shd w:val="clear" w:color="auto" w:fill="auto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1</w:t>
            </w:r>
          </w:p>
        </w:tc>
        <w:tc>
          <w:tcPr>
            <w:tcW w:w="266" w:type="pct"/>
            <w:shd w:val="clear" w:color="auto" w:fill="auto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1D7391" w:rsidTr="006830F1">
        <w:trPr>
          <w:trHeight w:val="440"/>
          <w:tblCellSpacing w:w="0" w:type="dxa"/>
        </w:trPr>
        <w:tc>
          <w:tcPr>
            <w:tcW w:w="133" w:type="pct"/>
            <w:vMerge/>
          </w:tcPr>
          <w:p w:rsidR="00FF125F" w:rsidRPr="00703607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FF125F" w:rsidRPr="00523CD9" w:rsidRDefault="000A4A43" w:rsidP="0029492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 w:rsidRPr="00523CD9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1" w:type="pct"/>
            <w:shd w:val="clear" w:color="auto" w:fill="auto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</w:tcPr>
          <w:p w:rsidR="00FF125F" w:rsidRPr="00CC2E8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FF125F" w:rsidRDefault="00567EB0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8</w:t>
            </w:r>
          </w:p>
        </w:tc>
        <w:tc>
          <w:tcPr>
            <w:tcW w:w="486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1D7391" w:rsidTr="006830F1">
        <w:trPr>
          <w:trHeight w:val="440"/>
          <w:tblCellSpacing w:w="0" w:type="dxa"/>
        </w:trPr>
        <w:tc>
          <w:tcPr>
            <w:tcW w:w="133" w:type="pct"/>
            <w:vMerge/>
          </w:tcPr>
          <w:p w:rsidR="00FF125F" w:rsidRPr="00703607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FF125F" w:rsidRPr="00523CD9" w:rsidRDefault="000A4A43" w:rsidP="0029492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 w:rsidRPr="00523CD9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5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86E83" w:rsidRPr="001D7391" w:rsidTr="006830F1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  <w:vMerge w:val="restart"/>
          </w:tcPr>
          <w:p w:rsidR="00B86E83" w:rsidRPr="00703607" w:rsidRDefault="00B86E83" w:rsidP="00F804D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Харцызов Роман Александрович</w:t>
            </w:r>
          </w:p>
          <w:p w:rsidR="00B86E83" w:rsidRPr="00703607" w:rsidRDefault="00B86E83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86E83" w:rsidRPr="00703607" w:rsidRDefault="00B86E83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B86E83" w:rsidRPr="00E35DC8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егковым автомобилям</w:t>
            </w:r>
          </w:p>
        </w:tc>
        <w:tc>
          <w:tcPr>
            <w:tcW w:w="487" w:type="pct"/>
            <w:vMerge w:val="restar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113903,0</w:t>
            </w:r>
          </w:p>
        </w:tc>
        <w:tc>
          <w:tcPr>
            <w:tcW w:w="486" w:type="pct"/>
            <w:vMerge w:val="restart"/>
          </w:tcPr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Default="00B86E83" w:rsidP="002949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338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703607" w:rsidRDefault="00B86E8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246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703607" w:rsidRDefault="00B86E8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Pr="007A5CC0" w:rsidRDefault="00B86E83" w:rsidP="002949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352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703607" w:rsidRDefault="00B86E8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Pr="007A5CC0" w:rsidRDefault="00B86E83" w:rsidP="002949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170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86E83" w:rsidRPr="00703607" w:rsidRDefault="00B86E8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Merge w:val="restart"/>
          </w:tcPr>
          <w:p w:rsidR="00B86E83" w:rsidRPr="00703607" w:rsidRDefault="00B86E83" w:rsidP="00C91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Pr="00393A0E" w:rsidRDefault="00B86E83" w:rsidP="002949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170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B86E83" w:rsidRPr="00393A0E" w:rsidRDefault="00B86E83" w:rsidP="00A05D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негоболотоход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CAN-AM</w:t>
            </w: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246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2E6CCF" w:rsidRDefault="00B86E8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246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393A0E" w:rsidRDefault="00B86E8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294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393A0E" w:rsidRDefault="00B86E8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294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Default="00B86E8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B86E83" w:rsidRPr="00C8100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B86E83" w:rsidRP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2675,0</w:t>
            </w:r>
          </w:p>
        </w:tc>
        <w:tc>
          <w:tcPr>
            <w:tcW w:w="266" w:type="pct"/>
            <w:shd w:val="clear" w:color="auto" w:fill="auto"/>
          </w:tcPr>
          <w:p w:rsidR="00B86E83" w:rsidRP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250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4</w:t>
            </w:r>
          </w:p>
        </w:tc>
        <w:tc>
          <w:tcPr>
            <w:tcW w:w="266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Pr="00393A0E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290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86E83" w:rsidRPr="00703607" w:rsidRDefault="00B86E8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6E83" w:rsidRDefault="00B86E8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1" w:type="pct"/>
          </w:tcPr>
          <w:p w:rsidR="00B86E83" w:rsidRPr="00703607" w:rsidRDefault="00B86E83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B86E83" w:rsidRPr="00393A0E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86E83" w:rsidRPr="001D7391" w:rsidTr="006830F1">
        <w:trPr>
          <w:trHeight w:val="440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86E83" w:rsidRPr="00703607" w:rsidRDefault="000A4A43" w:rsidP="0029492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86E83" w:rsidRPr="00703607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10</w:t>
            </w:r>
          </w:p>
        </w:tc>
        <w:tc>
          <w:tcPr>
            <w:tcW w:w="311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9</w:t>
            </w:r>
          </w:p>
        </w:tc>
        <w:tc>
          <w:tcPr>
            <w:tcW w:w="266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B86E83" w:rsidRPr="00F94596" w:rsidRDefault="00B86E83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B86E83" w:rsidRPr="00C35A2E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>
              <w:rPr>
                <w:rFonts w:ascii="Verdana" w:hAnsi="Verdana"/>
                <w:sz w:val="14"/>
                <w:szCs w:val="16"/>
              </w:rPr>
              <w:t>Мерседес Бенц С180</w:t>
            </w:r>
          </w:p>
        </w:tc>
        <w:tc>
          <w:tcPr>
            <w:tcW w:w="487" w:type="pct"/>
          </w:tcPr>
          <w:p w:rsidR="00B86E83" w:rsidRPr="00B86E83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00,0</w:t>
            </w:r>
          </w:p>
        </w:tc>
        <w:tc>
          <w:tcPr>
            <w:tcW w:w="486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86E83" w:rsidRPr="001D7391" w:rsidTr="006830F1">
        <w:trPr>
          <w:trHeight w:val="108"/>
          <w:tblCellSpacing w:w="0" w:type="dxa"/>
        </w:trPr>
        <w:tc>
          <w:tcPr>
            <w:tcW w:w="133" w:type="pct"/>
            <w:vMerge/>
          </w:tcPr>
          <w:p w:rsidR="00B86E83" w:rsidRPr="00703607" w:rsidRDefault="00B86E8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86E83" w:rsidRPr="00703607" w:rsidRDefault="000A4A43" w:rsidP="0029492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86E83" w:rsidRPr="0070360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B86E83" w:rsidRPr="00F94596" w:rsidRDefault="00B86E83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B86E83" w:rsidRPr="00703607" w:rsidRDefault="00B86E83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1D7391" w:rsidTr="006830F1">
        <w:trPr>
          <w:trHeight w:val="108"/>
          <w:tblCellSpacing w:w="0" w:type="dxa"/>
        </w:trPr>
        <w:tc>
          <w:tcPr>
            <w:tcW w:w="133" w:type="pct"/>
          </w:tcPr>
          <w:p w:rsidR="00FF125F" w:rsidRPr="00703607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FF125F" w:rsidRPr="00703607" w:rsidRDefault="000A4A43" w:rsidP="0029492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 w:rsidRPr="0070360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FF125F" w:rsidRPr="00F94596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ED2B2B" w:rsidTr="006830F1">
        <w:trPr>
          <w:trHeight w:val="111"/>
          <w:tblCellSpacing w:w="0" w:type="dxa"/>
        </w:trPr>
        <w:tc>
          <w:tcPr>
            <w:tcW w:w="133" w:type="pct"/>
            <w:vMerge w:val="restart"/>
          </w:tcPr>
          <w:p w:rsidR="00FF125F" w:rsidRPr="00050E8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FF125F" w:rsidRPr="008C134C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F125F" w:rsidRPr="008C134C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F125F" w:rsidRPr="00050E8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1E1C8B" w:rsidRDefault="00FF125F" w:rsidP="002949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1C8B">
              <w:rPr>
                <w:rFonts w:ascii="Verdana" w:hAnsi="Verdana"/>
                <w:b/>
                <w:sz w:val="14"/>
                <w:szCs w:val="16"/>
              </w:rPr>
              <w:t>Хрыпченко Наталья Сергеевна</w:t>
            </w:r>
          </w:p>
        </w:tc>
        <w:tc>
          <w:tcPr>
            <w:tcW w:w="398" w:type="pct"/>
            <w:vMerge w:val="restar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1E1C8B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олевая, 2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-</w:t>
            </w: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1E1C8B" w:rsidRDefault="00A9737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6892,16</w:t>
            </w:r>
          </w:p>
        </w:tc>
        <w:tc>
          <w:tcPr>
            <w:tcW w:w="486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ED2B2B" w:rsidTr="006830F1">
        <w:trPr>
          <w:trHeight w:val="248"/>
          <w:tblCellSpacing w:w="0" w:type="dxa"/>
        </w:trPr>
        <w:tc>
          <w:tcPr>
            <w:tcW w:w="133" w:type="pct"/>
            <w:vMerge/>
          </w:tcPr>
          <w:p w:rsidR="00FF125F" w:rsidRPr="00050E85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9E4CC0" w:rsidRDefault="00FF125F" w:rsidP="00294925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FF125F" w:rsidRPr="009E4CC0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олевая, 2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9E4CC0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FF125F" w:rsidRPr="009E4CC0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FF125F" w:rsidRPr="009E4CC0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FF125F" w:rsidRPr="009E4CC0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6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5C08A4" w:rsidTr="001717F5">
        <w:trPr>
          <w:trHeight w:val="376"/>
          <w:tblCellSpacing w:w="0" w:type="dxa"/>
        </w:trPr>
        <w:tc>
          <w:tcPr>
            <w:tcW w:w="133" w:type="pct"/>
            <w:vMerge/>
          </w:tcPr>
          <w:p w:rsidR="00FF125F" w:rsidRPr="00072A5C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072A5C" w:rsidRDefault="000A4A43" w:rsidP="0029492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FF125F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1E1C8B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олевая, 2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FF125F" w:rsidRPr="004F087E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BC4FD8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BC4FD8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611E2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A97371">
              <w:rPr>
                <w:rFonts w:ascii="Verdana" w:hAnsi="Verdana"/>
                <w:sz w:val="14"/>
                <w:szCs w:val="16"/>
              </w:rPr>
              <w:t>Рено Логан</w:t>
            </w:r>
          </w:p>
        </w:tc>
        <w:tc>
          <w:tcPr>
            <w:tcW w:w="487" w:type="pct"/>
            <w:vMerge w:val="restart"/>
          </w:tcPr>
          <w:p w:rsidR="00FF125F" w:rsidRPr="003160D9" w:rsidRDefault="00A9737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3457,32</w:t>
            </w:r>
          </w:p>
        </w:tc>
        <w:tc>
          <w:tcPr>
            <w:tcW w:w="486" w:type="pct"/>
            <w:vMerge w:val="restart"/>
          </w:tcPr>
          <w:p w:rsidR="00FF125F" w:rsidRPr="004F087E" w:rsidRDefault="00A97371" w:rsidP="0029492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A973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5C08A4" w:rsidTr="006830F1">
        <w:trPr>
          <w:trHeight w:val="144"/>
          <w:tblCellSpacing w:w="0" w:type="dxa"/>
        </w:trPr>
        <w:tc>
          <w:tcPr>
            <w:tcW w:w="133" w:type="pct"/>
            <w:vMerge/>
          </w:tcPr>
          <w:p w:rsidR="00FF125F" w:rsidRPr="00072A5C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олевая, 2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4F087E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FF125F" w:rsidRPr="005C08A4" w:rsidTr="006830F1">
        <w:trPr>
          <w:trHeight w:val="30"/>
          <w:tblCellSpacing w:w="0" w:type="dxa"/>
        </w:trPr>
        <w:tc>
          <w:tcPr>
            <w:tcW w:w="133" w:type="pct"/>
            <w:vMerge/>
          </w:tcPr>
          <w:p w:rsidR="00FF125F" w:rsidRPr="00072A5C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FF125F" w:rsidRPr="0070360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4F087E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FF125F" w:rsidRPr="005B23D5" w:rsidTr="006830F1">
        <w:trPr>
          <w:trHeight w:val="139"/>
          <w:tblCellSpacing w:w="0" w:type="dxa"/>
        </w:trPr>
        <w:tc>
          <w:tcPr>
            <w:tcW w:w="133" w:type="pct"/>
            <w:vMerge/>
          </w:tcPr>
          <w:p w:rsidR="00FF125F" w:rsidRPr="008C134C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Pr="00050E85" w:rsidRDefault="000A4A43" w:rsidP="0029492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>
              <w:rPr>
                <w:rFonts w:ascii="Verdana" w:hAnsi="Verdana"/>
                <w:sz w:val="14"/>
                <w:szCs w:val="16"/>
              </w:rPr>
              <w:t xml:space="preserve">есовершеннолетний </w:t>
            </w:r>
            <w:r w:rsidR="00FF125F">
              <w:rPr>
                <w:rFonts w:ascii="Verdana" w:hAnsi="Verdana"/>
                <w:sz w:val="14"/>
                <w:szCs w:val="16"/>
              </w:rPr>
              <w:lastRenderedPageBreak/>
              <w:t>ребенок</w:t>
            </w:r>
          </w:p>
        </w:tc>
        <w:tc>
          <w:tcPr>
            <w:tcW w:w="398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1E1C8B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1E1C8B">
              <w:rPr>
                <w:rFonts w:ascii="Verdana" w:hAnsi="Verdana"/>
                <w:sz w:val="14"/>
                <w:szCs w:val="16"/>
              </w:rPr>
              <w:lastRenderedPageBreak/>
              <w:t xml:space="preserve">участок </w:t>
            </w:r>
          </w:p>
        </w:tc>
        <w:tc>
          <w:tcPr>
            <w:tcW w:w="441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lastRenderedPageBreak/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lastRenderedPageBreak/>
              <w:t>526,0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050E85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050E85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050E85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B47DB9" w:rsidRDefault="00A9737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56,86</w:t>
            </w:r>
          </w:p>
        </w:tc>
        <w:tc>
          <w:tcPr>
            <w:tcW w:w="486" w:type="pct"/>
            <w:vMerge w:val="restart"/>
          </w:tcPr>
          <w:p w:rsidR="00FF125F" w:rsidRPr="00A97371" w:rsidRDefault="00A9737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73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5B23D5" w:rsidTr="006830F1">
        <w:trPr>
          <w:trHeight w:val="139"/>
          <w:tblCellSpacing w:w="0" w:type="dxa"/>
        </w:trPr>
        <w:tc>
          <w:tcPr>
            <w:tcW w:w="133" w:type="pct"/>
            <w:vMerge/>
          </w:tcPr>
          <w:p w:rsidR="00FF125F" w:rsidRPr="008C134C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A9737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4F01A6" w:rsidTr="006830F1">
        <w:trPr>
          <w:trHeight w:val="197"/>
          <w:tblCellSpacing w:w="0" w:type="dxa"/>
        </w:trPr>
        <w:tc>
          <w:tcPr>
            <w:tcW w:w="133" w:type="pct"/>
            <w:vMerge/>
          </w:tcPr>
          <w:p w:rsidR="00FF125F" w:rsidRPr="007B2EE4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Default="000A4A43" w:rsidP="00294925"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 w:rsidRPr="00593603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1E1C8B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072A5C" w:rsidRDefault="00A9737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46,67</w:t>
            </w:r>
          </w:p>
        </w:tc>
        <w:tc>
          <w:tcPr>
            <w:tcW w:w="486" w:type="pct"/>
            <w:vMerge w:val="restart"/>
          </w:tcPr>
          <w:p w:rsidR="00FF125F" w:rsidRPr="00A97371" w:rsidRDefault="00A9737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73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4F01A6" w:rsidTr="006830F1">
        <w:trPr>
          <w:trHeight w:val="197"/>
          <w:tblCellSpacing w:w="0" w:type="dxa"/>
        </w:trPr>
        <w:tc>
          <w:tcPr>
            <w:tcW w:w="133" w:type="pct"/>
            <w:vMerge/>
          </w:tcPr>
          <w:p w:rsidR="00FF125F" w:rsidRPr="007B2EE4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593603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A9737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F1509" w:rsidTr="006830F1">
        <w:trPr>
          <w:trHeight w:val="178"/>
          <w:tblCellSpacing w:w="0" w:type="dxa"/>
        </w:trPr>
        <w:tc>
          <w:tcPr>
            <w:tcW w:w="133" w:type="pct"/>
            <w:vMerge/>
          </w:tcPr>
          <w:p w:rsidR="00FF125F" w:rsidRPr="00352EB1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F125F" w:rsidRDefault="000A4A43">
            <w:r>
              <w:rPr>
                <w:rFonts w:ascii="Verdana" w:hAnsi="Verdana"/>
                <w:sz w:val="14"/>
                <w:szCs w:val="16"/>
              </w:rPr>
              <w:t>н</w:t>
            </w:r>
            <w:r w:rsidR="00FF125F" w:rsidRPr="00593603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FF125F" w:rsidRPr="00072A5C" w:rsidRDefault="00FF125F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125F" w:rsidRPr="001E1C8B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072A5C" w:rsidRDefault="00A9737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46,66</w:t>
            </w:r>
          </w:p>
        </w:tc>
        <w:tc>
          <w:tcPr>
            <w:tcW w:w="486" w:type="pct"/>
            <w:vMerge w:val="restart"/>
          </w:tcPr>
          <w:p w:rsidR="00FF125F" w:rsidRPr="00A97371" w:rsidRDefault="00A97371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73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EF1509" w:rsidTr="006830F1">
        <w:trPr>
          <w:trHeight w:val="177"/>
          <w:tblCellSpacing w:w="0" w:type="dxa"/>
        </w:trPr>
        <w:tc>
          <w:tcPr>
            <w:tcW w:w="133" w:type="pct"/>
            <w:vMerge/>
          </w:tcPr>
          <w:p w:rsidR="00FF125F" w:rsidRPr="00352EB1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593603" w:rsidRDefault="00FF125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072A5C" w:rsidRDefault="00FF125F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125F" w:rsidRPr="001E1C8B" w:rsidRDefault="00FF125F" w:rsidP="00825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FF125F" w:rsidRPr="001E1C8B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F1509" w:rsidTr="006830F1">
        <w:trPr>
          <w:trHeight w:val="178"/>
          <w:tblCellSpacing w:w="0" w:type="dxa"/>
        </w:trPr>
        <w:tc>
          <w:tcPr>
            <w:tcW w:w="133" w:type="pct"/>
            <w:vMerge w:val="restart"/>
          </w:tcPr>
          <w:p w:rsidR="00FF125F" w:rsidRPr="00352EB1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  <w:vMerge w:val="restart"/>
          </w:tcPr>
          <w:p w:rsidR="00FF125F" w:rsidRPr="00A27A32" w:rsidRDefault="00FF125F" w:rsidP="00105FB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5E6299">
              <w:rPr>
                <w:rFonts w:ascii="Verdana" w:hAnsi="Verdana"/>
                <w:b/>
                <w:sz w:val="14"/>
                <w:szCs w:val="16"/>
              </w:rPr>
              <w:t>Шатский Александр Иванович</w:t>
            </w:r>
          </w:p>
        </w:tc>
        <w:tc>
          <w:tcPr>
            <w:tcW w:w="398" w:type="pct"/>
            <w:vMerge w:val="restart"/>
          </w:tcPr>
          <w:p w:rsidR="00FF125F" w:rsidRPr="00105FB2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5FB2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FF125F" w:rsidRDefault="0060199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FF125F" w:rsidRDefault="0060199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FF125F" w:rsidRDefault="0060199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F125F" w:rsidRDefault="0060199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FF125F" w:rsidRPr="007818AD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5</w:t>
            </w:r>
          </w:p>
        </w:tc>
        <w:tc>
          <w:tcPr>
            <w:tcW w:w="265" w:type="pc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F125F" w:rsidRPr="00611E20" w:rsidRDefault="0060199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ерседес Бенц е300</w:t>
            </w:r>
          </w:p>
        </w:tc>
        <w:tc>
          <w:tcPr>
            <w:tcW w:w="487" w:type="pct"/>
            <w:vMerge w:val="restart"/>
          </w:tcPr>
          <w:p w:rsidR="00FF125F" w:rsidRPr="0060199D" w:rsidRDefault="0060199D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42766,93</w:t>
            </w:r>
          </w:p>
        </w:tc>
        <w:tc>
          <w:tcPr>
            <w:tcW w:w="486" w:type="pct"/>
            <w:vMerge w:val="restart"/>
          </w:tcPr>
          <w:p w:rsidR="00FF125F" w:rsidRPr="00052A06" w:rsidRDefault="007778A1" w:rsidP="00C91191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052A06">
              <w:rPr>
                <w:rFonts w:ascii="Verdana" w:hAnsi="Verdana"/>
                <w:sz w:val="13"/>
                <w:szCs w:val="13"/>
              </w:rPr>
              <w:t xml:space="preserve">Приобретение имущества с </w:t>
            </w:r>
            <w:r w:rsidR="00190AFC">
              <w:rPr>
                <w:rFonts w:ascii="Verdana" w:hAnsi="Verdana"/>
                <w:sz w:val="13"/>
                <w:szCs w:val="13"/>
              </w:rPr>
              <w:t>использованием</w:t>
            </w:r>
            <w:r w:rsidRPr="00052A06">
              <w:rPr>
                <w:rFonts w:ascii="Verdana" w:hAnsi="Verdana"/>
                <w:sz w:val="13"/>
                <w:szCs w:val="13"/>
              </w:rPr>
              <w:t xml:space="preserve"> кредитных средств</w:t>
            </w:r>
            <w:r w:rsidR="00052A06">
              <w:rPr>
                <w:rFonts w:ascii="Verdana" w:hAnsi="Verdana"/>
                <w:sz w:val="13"/>
                <w:szCs w:val="13"/>
              </w:rPr>
              <w:t>,</w:t>
            </w:r>
            <w:r w:rsidRPr="00052A06">
              <w:rPr>
                <w:rFonts w:ascii="Verdana" w:hAnsi="Verdana"/>
                <w:sz w:val="13"/>
                <w:szCs w:val="13"/>
              </w:rPr>
              <w:t xml:space="preserve"> д</w:t>
            </w:r>
            <w:r w:rsidR="0060199D" w:rsidRPr="00052A06">
              <w:rPr>
                <w:rFonts w:ascii="Verdana" w:hAnsi="Verdana"/>
                <w:sz w:val="13"/>
                <w:szCs w:val="13"/>
              </w:rPr>
              <w:t>оход</w:t>
            </w:r>
            <w:r w:rsidRPr="00052A06">
              <w:rPr>
                <w:rFonts w:ascii="Verdana" w:hAnsi="Verdana"/>
                <w:sz w:val="13"/>
                <w:szCs w:val="13"/>
              </w:rPr>
              <w:t>а</w:t>
            </w:r>
            <w:r w:rsidR="0060199D" w:rsidRPr="00052A06">
              <w:rPr>
                <w:rFonts w:ascii="Verdana" w:hAnsi="Verdana"/>
                <w:sz w:val="13"/>
                <w:szCs w:val="13"/>
              </w:rPr>
              <w:t>, полученн</w:t>
            </w:r>
            <w:r w:rsidRPr="00052A06">
              <w:rPr>
                <w:rFonts w:ascii="Verdana" w:hAnsi="Verdana"/>
                <w:sz w:val="13"/>
                <w:szCs w:val="13"/>
              </w:rPr>
              <w:t>ого</w:t>
            </w:r>
            <w:r w:rsidR="0060199D" w:rsidRPr="00052A06">
              <w:rPr>
                <w:rFonts w:ascii="Verdana" w:hAnsi="Verdana"/>
                <w:sz w:val="13"/>
                <w:szCs w:val="13"/>
              </w:rPr>
              <w:t xml:space="preserve"> в порядке дарения</w:t>
            </w:r>
            <w:r w:rsidR="00052A06">
              <w:rPr>
                <w:rFonts w:ascii="Verdana" w:hAnsi="Verdana"/>
                <w:sz w:val="13"/>
                <w:szCs w:val="13"/>
              </w:rPr>
              <w:t>,</w:t>
            </w:r>
            <w:r w:rsidR="0060199D" w:rsidRPr="00052A06">
              <w:rPr>
                <w:rFonts w:ascii="Verdana" w:hAnsi="Verdana"/>
                <w:sz w:val="13"/>
                <w:szCs w:val="13"/>
              </w:rPr>
              <w:t xml:space="preserve"> накоплени</w:t>
            </w:r>
            <w:r w:rsidR="00C91191">
              <w:rPr>
                <w:rFonts w:ascii="Verdana" w:hAnsi="Verdana"/>
                <w:sz w:val="13"/>
                <w:szCs w:val="13"/>
              </w:rPr>
              <w:t>й</w:t>
            </w:r>
            <w:r w:rsidR="0060199D" w:rsidRPr="00052A06">
              <w:rPr>
                <w:rFonts w:ascii="Verdana" w:hAnsi="Verdana"/>
                <w:sz w:val="13"/>
                <w:szCs w:val="13"/>
              </w:rPr>
              <w:t xml:space="preserve"> за предыдущие годы</w:t>
            </w:r>
          </w:p>
        </w:tc>
      </w:tr>
      <w:tr w:rsidR="00FF125F" w:rsidRPr="00EF1509" w:rsidTr="006830F1">
        <w:trPr>
          <w:trHeight w:val="177"/>
          <w:tblCellSpacing w:w="0" w:type="dxa"/>
        </w:trPr>
        <w:tc>
          <w:tcPr>
            <w:tcW w:w="133" w:type="pct"/>
            <w:vMerge/>
          </w:tcPr>
          <w:p w:rsidR="00FF125F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105FB2" w:rsidRDefault="00FF125F" w:rsidP="00105F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105FB2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FF125F" w:rsidRPr="007818AD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FF125F" w:rsidRPr="00072A5C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F1509" w:rsidTr="006830F1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FF125F" w:rsidRPr="00352EB1" w:rsidRDefault="00FF125F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FF125F" w:rsidRPr="007818AD" w:rsidRDefault="00FF125F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18AD">
              <w:rPr>
                <w:rFonts w:ascii="Verdana" w:hAnsi="Verdana"/>
                <w:b/>
                <w:sz w:val="14"/>
                <w:szCs w:val="16"/>
              </w:rPr>
              <w:t>Шатский Иван Михайлович</w:t>
            </w:r>
          </w:p>
        </w:tc>
        <w:tc>
          <w:tcPr>
            <w:tcW w:w="398" w:type="pct"/>
            <w:vMerge w:val="restar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352EB1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7,0</w:t>
            </w:r>
          </w:p>
        </w:tc>
        <w:tc>
          <w:tcPr>
            <w:tcW w:w="266" w:type="pct"/>
            <w:shd w:val="clear" w:color="auto" w:fill="auto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611E2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/м легковой </w:t>
            </w:r>
            <w:r>
              <w:rPr>
                <w:rFonts w:ascii="Verdana" w:hAnsi="Verdana"/>
                <w:sz w:val="14"/>
                <w:szCs w:val="16"/>
              </w:rPr>
              <w:t>Шевроле Нива</w:t>
            </w:r>
          </w:p>
        </w:tc>
        <w:tc>
          <w:tcPr>
            <w:tcW w:w="487" w:type="pct"/>
            <w:vMerge w:val="restart"/>
          </w:tcPr>
          <w:p w:rsidR="00FF125F" w:rsidRPr="00352EB1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9076,95</w:t>
            </w:r>
          </w:p>
        </w:tc>
        <w:tc>
          <w:tcPr>
            <w:tcW w:w="486" w:type="pct"/>
            <w:vMerge w:val="restar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EF1509" w:rsidTr="006830F1">
        <w:trPr>
          <w:trHeight w:val="268"/>
          <w:tblCellSpacing w:w="0" w:type="dxa"/>
        </w:trPr>
        <w:tc>
          <w:tcPr>
            <w:tcW w:w="133" w:type="pct"/>
            <w:vMerge/>
          </w:tcPr>
          <w:p w:rsidR="00FF125F" w:rsidRPr="00352EB1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352EB1" w:rsidRDefault="00FF125F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FF125F" w:rsidRPr="00352EB1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10/62</w:t>
            </w:r>
          </w:p>
        </w:tc>
        <w:tc>
          <w:tcPr>
            <w:tcW w:w="311" w:type="pct"/>
            <w:shd w:val="clear" w:color="auto" w:fill="auto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000,0</w:t>
            </w:r>
          </w:p>
        </w:tc>
        <w:tc>
          <w:tcPr>
            <w:tcW w:w="266" w:type="pct"/>
            <w:shd w:val="clear" w:color="auto" w:fill="auto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F1509" w:rsidTr="006830F1">
        <w:trPr>
          <w:trHeight w:val="170"/>
          <w:tblCellSpacing w:w="0" w:type="dxa"/>
        </w:trPr>
        <w:tc>
          <w:tcPr>
            <w:tcW w:w="133" w:type="pct"/>
            <w:vMerge/>
          </w:tcPr>
          <w:p w:rsidR="00FF125F" w:rsidRPr="00352EB1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352EB1" w:rsidRDefault="00FF125F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FF125F" w:rsidRPr="00352EB1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15</w:t>
            </w:r>
          </w:p>
        </w:tc>
        <w:tc>
          <w:tcPr>
            <w:tcW w:w="311" w:type="pct"/>
            <w:shd w:val="clear" w:color="auto" w:fill="auto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1868,0</w:t>
            </w:r>
          </w:p>
        </w:tc>
        <w:tc>
          <w:tcPr>
            <w:tcW w:w="266" w:type="pct"/>
            <w:shd w:val="clear" w:color="auto" w:fill="auto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F1509" w:rsidTr="006830F1">
        <w:trPr>
          <w:trHeight w:val="170"/>
          <w:tblCellSpacing w:w="0" w:type="dxa"/>
        </w:trPr>
        <w:tc>
          <w:tcPr>
            <w:tcW w:w="133" w:type="pct"/>
            <w:vMerge/>
          </w:tcPr>
          <w:p w:rsidR="00FF125F" w:rsidRPr="00352EB1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F125F" w:rsidRPr="00352EB1" w:rsidRDefault="00FF125F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1" w:type="pct"/>
            <w:shd w:val="clear" w:color="auto" w:fill="auto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4,1</w:t>
            </w:r>
          </w:p>
        </w:tc>
        <w:tc>
          <w:tcPr>
            <w:tcW w:w="266" w:type="pct"/>
            <w:shd w:val="clear" w:color="auto" w:fill="auto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EF1509" w:rsidTr="006830F1">
        <w:trPr>
          <w:trHeight w:val="120"/>
          <w:tblCellSpacing w:w="0" w:type="dxa"/>
        </w:trPr>
        <w:tc>
          <w:tcPr>
            <w:tcW w:w="133" w:type="pct"/>
            <w:vMerge/>
          </w:tcPr>
          <w:p w:rsidR="00FF125F" w:rsidRPr="00352EB1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FF125F" w:rsidRPr="00352EB1" w:rsidRDefault="000A4A43" w:rsidP="006E320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FF125F" w:rsidRPr="00352EB1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1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1/183</w:t>
            </w:r>
          </w:p>
        </w:tc>
        <w:tc>
          <w:tcPr>
            <w:tcW w:w="311" w:type="pct"/>
            <w:shd w:val="clear" w:color="auto" w:fill="auto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180,3</w:t>
            </w:r>
          </w:p>
        </w:tc>
        <w:tc>
          <w:tcPr>
            <w:tcW w:w="266" w:type="pct"/>
            <w:shd w:val="clear" w:color="auto" w:fill="auto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4,1</w:t>
            </w:r>
          </w:p>
        </w:tc>
        <w:tc>
          <w:tcPr>
            <w:tcW w:w="265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FF125F" w:rsidRPr="00352EB1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5917,4</w:t>
            </w:r>
            <w:r w:rsidR="003A4469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</w:tcPr>
          <w:p w:rsidR="00FF125F" w:rsidRPr="00352EB1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C1F8E" w:rsidRPr="00376F68" w:rsidTr="006830F1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3C1F8E" w:rsidRPr="00CA3B25" w:rsidRDefault="003C1F8E" w:rsidP="003C1F8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3B25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3C1F8E" w:rsidRPr="002558A6" w:rsidRDefault="003C1F8E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58A6">
              <w:rPr>
                <w:rFonts w:ascii="Verdana" w:hAnsi="Verdana"/>
                <w:b/>
                <w:sz w:val="14"/>
                <w:szCs w:val="16"/>
              </w:rPr>
              <w:t>Шмигирилов Владимир Иванович</w:t>
            </w:r>
          </w:p>
        </w:tc>
        <w:tc>
          <w:tcPr>
            <w:tcW w:w="398" w:type="pct"/>
            <w:vMerge w:val="restart"/>
          </w:tcPr>
          <w:p w:rsidR="003C1F8E" w:rsidRDefault="003C1F8E" w:rsidP="00BB5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3C1F8E" w:rsidRDefault="003C1F8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1" w:type="pct"/>
            <w:shd w:val="clear" w:color="auto" w:fill="auto"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8,0</w:t>
            </w:r>
          </w:p>
        </w:tc>
        <w:tc>
          <w:tcPr>
            <w:tcW w:w="266" w:type="pct"/>
            <w:shd w:val="clear" w:color="auto" w:fill="auto"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3C1F8E" w:rsidRPr="001645E2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C1F8E" w:rsidRPr="001645E2" w:rsidRDefault="003C1F8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3C1F8E" w:rsidRPr="001645E2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C1F8E" w:rsidRPr="001645E2" w:rsidRDefault="003C1F8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C1F8E" w:rsidRPr="001645E2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C1F8E" w:rsidRPr="001645E2" w:rsidRDefault="003C1F8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 w:val="restart"/>
          </w:tcPr>
          <w:p w:rsidR="003C1F8E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C1F8E" w:rsidRDefault="003C1F8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198,03</w:t>
            </w:r>
          </w:p>
        </w:tc>
        <w:tc>
          <w:tcPr>
            <w:tcW w:w="486" w:type="pct"/>
            <w:vMerge w:val="restart"/>
          </w:tcPr>
          <w:p w:rsidR="003C1F8E" w:rsidRDefault="003C1F8E" w:rsidP="00D1211C">
            <w:pPr>
              <w:jc w:val="center"/>
              <w:rPr>
                <w:rStyle w:val="a3"/>
                <w:sz w:val="12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3C1F8E" w:rsidRPr="00376F68" w:rsidTr="006830F1">
        <w:trPr>
          <w:trHeight w:val="350"/>
          <w:tblCellSpacing w:w="0" w:type="dxa"/>
        </w:trPr>
        <w:tc>
          <w:tcPr>
            <w:tcW w:w="133" w:type="pct"/>
            <w:vMerge/>
          </w:tcPr>
          <w:p w:rsidR="003C1F8E" w:rsidRPr="00087B04" w:rsidRDefault="003C1F8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1F8E" w:rsidRPr="002558A6" w:rsidRDefault="003C1F8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C1F8E" w:rsidRDefault="003C1F8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1" w:type="pct"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40/100</w:t>
            </w:r>
          </w:p>
        </w:tc>
        <w:tc>
          <w:tcPr>
            <w:tcW w:w="311" w:type="pct"/>
            <w:shd w:val="clear" w:color="auto" w:fill="auto"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6,2</w:t>
            </w:r>
          </w:p>
        </w:tc>
        <w:tc>
          <w:tcPr>
            <w:tcW w:w="266" w:type="pct"/>
            <w:shd w:val="clear" w:color="auto" w:fill="auto"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3C1F8E" w:rsidRPr="001645E2" w:rsidRDefault="003C1F8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C1F8E" w:rsidRPr="001645E2" w:rsidRDefault="003C1F8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C1F8E" w:rsidRPr="001645E2" w:rsidRDefault="003C1F8E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3C1F8E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C1F8E" w:rsidRDefault="003C1F8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C1F8E" w:rsidRDefault="003C1F8E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3C1F8E" w:rsidRPr="00376F68" w:rsidTr="006830F1">
        <w:trPr>
          <w:trHeight w:val="244"/>
          <w:tblCellSpacing w:w="0" w:type="dxa"/>
        </w:trPr>
        <w:tc>
          <w:tcPr>
            <w:tcW w:w="133" w:type="pct"/>
            <w:vMerge w:val="restart"/>
          </w:tcPr>
          <w:p w:rsidR="003C1F8E" w:rsidRPr="00CA3B25" w:rsidRDefault="003C1F8E" w:rsidP="003C1F8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3B25">
              <w:rPr>
                <w:rFonts w:ascii="Verdana" w:hAnsi="Verdana"/>
                <w:b/>
                <w:sz w:val="14"/>
                <w:szCs w:val="16"/>
              </w:rPr>
              <w:lastRenderedPageBreak/>
              <w:t>38</w:t>
            </w:r>
          </w:p>
        </w:tc>
        <w:tc>
          <w:tcPr>
            <w:tcW w:w="620" w:type="pct"/>
            <w:vMerge w:val="restart"/>
          </w:tcPr>
          <w:p w:rsidR="003C1F8E" w:rsidRPr="00F804D4" w:rsidRDefault="003C1F8E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04D4">
              <w:rPr>
                <w:rFonts w:ascii="Verdana" w:hAnsi="Verdana"/>
                <w:b/>
                <w:sz w:val="14"/>
                <w:szCs w:val="16"/>
              </w:rPr>
              <w:t>Щеголев Дмитрий Юрьевич</w:t>
            </w:r>
          </w:p>
          <w:p w:rsidR="003C1F8E" w:rsidRPr="00087B04" w:rsidRDefault="003C1F8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C1F8E" w:rsidRPr="001645E2" w:rsidRDefault="003C1F8E" w:rsidP="00BB5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3C1F8E" w:rsidRPr="001645E2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D5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Merge w:val="restart"/>
          </w:tcPr>
          <w:p w:rsidR="003C1F8E" w:rsidRDefault="003C1F8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 xml:space="preserve">1/3 </w:t>
            </w:r>
          </w:p>
          <w:p w:rsidR="003C1F8E" w:rsidRPr="001645E2" w:rsidRDefault="003C1F8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 w:val="restart"/>
            <w:shd w:val="clear" w:color="auto" w:fill="auto"/>
          </w:tcPr>
          <w:p w:rsidR="003C1F8E" w:rsidRPr="001645E2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C1F8E" w:rsidRPr="001645E2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3C1F8E" w:rsidRPr="001645E2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C1F8E" w:rsidRPr="001645E2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C1F8E" w:rsidRPr="001645E2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3C1F8E" w:rsidRPr="00393A0E" w:rsidRDefault="003C1F8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C1F8E" w:rsidRPr="00611E20" w:rsidRDefault="003C1F8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иссан Тиана</w:t>
            </w:r>
          </w:p>
        </w:tc>
        <w:tc>
          <w:tcPr>
            <w:tcW w:w="487" w:type="pct"/>
            <w:vMerge w:val="restart"/>
          </w:tcPr>
          <w:p w:rsidR="003C1F8E" w:rsidRPr="001645E2" w:rsidRDefault="003C1F8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6400,0</w:t>
            </w:r>
          </w:p>
        </w:tc>
        <w:tc>
          <w:tcPr>
            <w:tcW w:w="486" w:type="pct"/>
            <w:vMerge w:val="restart"/>
          </w:tcPr>
          <w:p w:rsidR="003C1F8E" w:rsidRPr="001645E2" w:rsidRDefault="003C1F8E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3C1F8E" w:rsidRPr="00376F68" w:rsidTr="006830F1">
        <w:trPr>
          <w:trHeight w:val="243"/>
          <w:tblCellSpacing w:w="0" w:type="dxa"/>
        </w:trPr>
        <w:tc>
          <w:tcPr>
            <w:tcW w:w="133" w:type="pct"/>
            <w:vMerge/>
          </w:tcPr>
          <w:p w:rsidR="003C1F8E" w:rsidRPr="00087B04" w:rsidRDefault="003C1F8E" w:rsidP="003C1F8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1F8E" w:rsidRPr="00F804D4" w:rsidRDefault="003C1F8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C1F8E" w:rsidRDefault="003C1F8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C1F8E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3C1F8E" w:rsidRPr="001645E2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C1F8E" w:rsidRPr="001645E2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C1F8E" w:rsidRPr="001645E2" w:rsidRDefault="003C1F8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3C1F8E" w:rsidRPr="00393A0E" w:rsidRDefault="003C1F8E" w:rsidP="003C1F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C1F8E" w:rsidRPr="00393A0E" w:rsidRDefault="003C1F8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жип Гранд Чероки</w:t>
            </w:r>
          </w:p>
        </w:tc>
        <w:tc>
          <w:tcPr>
            <w:tcW w:w="487" w:type="pct"/>
            <w:vMerge/>
          </w:tcPr>
          <w:p w:rsidR="003C1F8E" w:rsidRDefault="003C1F8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C1F8E" w:rsidRDefault="003C1F8E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3C1F8E" w:rsidRPr="00376F68" w:rsidTr="006830F1">
        <w:trPr>
          <w:trHeight w:val="182"/>
          <w:tblCellSpacing w:w="0" w:type="dxa"/>
        </w:trPr>
        <w:tc>
          <w:tcPr>
            <w:tcW w:w="133" w:type="pct"/>
            <w:vMerge/>
          </w:tcPr>
          <w:p w:rsidR="003C1F8E" w:rsidRPr="00087B04" w:rsidRDefault="003C1F8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3C1F8E" w:rsidRPr="00087B04" w:rsidRDefault="003C1F8E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3C1F8E" w:rsidRPr="004D2F7B" w:rsidRDefault="003C1F8E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3C1F8E" w:rsidRPr="001645E2" w:rsidRDefault="003C1F8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3C1F8E" w:rsidRPr="001645E2" w:rsidRDefault="003C1F8E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3C1F8E" w:rsidRPr="001645E2" w:rsidRDefault="003C1F8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C1F8E" w:rsidRPr="001645E2" w:rsidRDefault="003C1F8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</w:tcPr>
          <w:p w:rsidR="003C1F8E" w:rsidRPr="005C0D09" w:rsidRDefault="003C1F8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Прицеп Кегель</w:t>
            </w:r>
          </w:p>
        </w:tc>
        <w:tc>
          <w:tcPr>
            <w:tcW w:w="487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3C1F8E" w:rsidRPr="00376F68" w:rsidTr="006830F1">
        <w:trPr>
          <w:trHeight w:val="194"/>
          <w:tblCellSpacing w:w="0" w:type="dxa"/>
        </w:trPr>
        <w:tc>
          <w:tcPr>
            <w:tcW w:w="133" w:type="pct"/>
            <w:vMerge/>
          </w:tcPr>
          <w:p w:rsidR="003C1F8E" w:rsidRPr="00087B04" w:rsidRDefault="003C1F8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3C1F8E" w:rsidRPr="00087B04" w:rsidRDefault="003C1F8E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3C1F8E" w:rsidRPr="004D2F7B" w:rsidRDefault="003C1F8E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3C1F8E" w:rsidRDefault="003C1F8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3C1F8E" w:rsidRPr="001645E2" w:rsidRDefault="003C1F8E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3C1F8E" w:rsidRDefault="003C1F8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C1F8E" w:rsidRPr="001645E2" w:rsidRDefault="003C1F8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</w:tcPr>
          <w:p w:rsidR="003C1F8E" w:rsidRPr="005C0D09" w:rsidRDefault="003C1F8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/а</w:t>
            </w:r>
          </w:p>
        </w:tc>
        <w:tc>
          <w:tcPr>
            <w:tcW w:w="487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3C1F8E" w:rsidRPr="004D2F7B" w:rsidRDefault="003C1F8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3C1F8E" w:rsidRPr="00F83E12" w:rsidTr="006830F1">
        <w:trPr>
          <w:trHeight w:val="274"/>
          <w:tblCellSpacing w:w="0" w:type="dxa"/>
        </w:trPr>
        <w:tc>
          <w:tcPr>
            <w:tcW w:w="133" w:type="pct"/>
            <w:vMerge/>
          </w:tcPr>
          <w:p w:rsidR="003C1F8E" w:rsidRPr="00087B04" w:rsidRDefault="003C1F8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3C1F8E" w:rsidRPr="00087B04" w:rsidRDefault="000A4A43" w:rsidP="00416AE9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3C1F8E" w:rsidRPr="00087B04">
              <w:rPr>
                <w:rFonts w:ascii="Verdana" w:hAnsi="Verdana"/>
                <w:sz w:val="14"/>
                <w:szCs w:val="16"/>
              </w:rPr>
              <w:t>упруга</w:t>
            </w:r>
            <w:r w:rsidR="003C1F8E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3C1F8E" w:rsidRDefault="003C1F8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C1F8E" w:rsidRDefault="003C1F8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5" w:type="pct"/>
            <w:vMerge w:val="restar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C1F8E" w:rsidRPr="00611E20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5116,71</w:t>
            </w:r>
          </w:p>
        </w:tc>
        <w:tc>
          <w:tcPr>
            <w:tcW w:w="486" w:type="pct"/>
            <w:vMerge w:val="restar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C1F8E" w:rsidRPr="00F83E12" w:rsidTr="006830F1">
        <w:trPr>
          <w:trHeight w:val="273"/>
          <w:tblCellSpacing w:w="0" w:type="dxa"/>
        </w:trPr>
        <w:tc>
          <w:tcPr>
            <w:tcW w:w="133" w:type="pct"/>
            <w:vMerge/>
          </w:tcPr>
          <w:p w:rsidR="003C1F8E" w:rsidRPr="00087B04" w:rsidRDefault="003C1F8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C1F8E" w:rsidRPr="00087B04" w:rsidRDefault="003C1F8E" w:rsidP="00416AE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C1F8E" w:rsidRDefault="003C1F8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C1F8E" w:rsidRDefault="003C1F8E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C1F8E" w:rsidRPr="00F83E12" w:rsidTr="006830F1">
        <w:trPr>
          <w:trHeight w:val="308"/>
          <w:tblCellSpacing w:w="0" w:type="dxa"/>
        </w:trPr>
        <w:tc>
          <w:tcPr>
            <w:tcW w:w="133" w:type="pct"/>
            <w:vMerge/>
          </w:tcPr>
          <w:p w:rsidR="003C1F8E" w:rsidRPr="00087B04" w:rsidRDefault="003C1F8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3C1F8E" w:rsidRPr="00087B04" w:rsidRDefault="000A4A43" w:rsidP="00416AE9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3C1F8E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3C1F8E" w:rsidRDefault="003C1F8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5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C1F8E" w:rsidRDefault="003A4469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0</w:t>
            </w:r>
          </w:p>
        </w:tc>
        <w:tc>
          <w:tcPr>
            <w:tcW w:w="486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C1F8E" w:rsidRPr="00F83E12" w:rsidTr="001717F5">
        <w:trPr>
          <w:trHeight w:val="274"/>
          <w:tblCellSpacing w:w="0" w:type="dxa"/>
        </w:trPr>
        <w:tc>
          <w:tcPr>
            <w:tcW w:w="133" w:type="pct"/>
            <w:vMerge/>
          </w:tcPr>
          <w:p w:rsidR="003C1F8E" w:rsidRDefault="003C1F8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3C1F8E" w:rsidRPr="00087B04" w:rsidRDefault="000A4A43" w:rsidP="00416AE9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3C1F8E" w:rsidRPr="00087B04">
              <w:rPr>
                <w:rFonts w:ascii="Verdana" w:hAnsi="Verdana"/>
                <w:sz w:val="14"/>
                <w:szCs w:val="16"/>
              </w:rPr>
              <w:t xml:space="preserve">есовершеннолетний ребенок </w:t>
            </w:r>
          </w:p>
        </w:tc>
        <w:tc>
          <w:tcPr>
            <w:tcW w:w="398" w:type="pct"/>
            <w:vMerge w:val="restart"/>
          </w:tcPr>
          <w:p w:rsidR="003C1F8E" w:rsidRDefault="003C1F8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5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C1F8E" w:rsidRDefault="00CA3B25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000,0</w:t>
            </w:r>
            <w:r w:rsidR="001000BA">
              <w:rPr>
                <w:rFonts w:ascii="Verdana" w:hAnsi="Verdana"/>
                <w:sz w:val="14"/>
                <w:szCs w:val="16"/>
              </w:rPr>
              <w:t>0</w:t>
            </w:r>
            <w:r w:rsidR="00E975F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6" w:type="pct"/>
            <w:vMerge w:val="restar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C1F8E" w:rsidRPr="00F83E12" w:rsidTr="006830F1">
        <w:trPr>
          <w:trHeight w:val="182"/>
          <w:tblCellSpacing w:w="0" w:type="dxa"/>
        </w:trPr>
        <w:tc>
          <w:tcPr>
            <w:tcW w:w="133" w:type="pct"/>
            <w:vMerge/>
          </w:tcPr>
          <w:p w:rsidR="003C1F8E" w:rsidRDefault="003C1F8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C1F8E" w:rsidRPr="00087B04" w:rsidRDefault="003C1F8E" w:rsidP="00416AE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C1F8E" w:rsidRDefault="003C1F8E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5" w:type="pct"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3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C1F8E" w:rsidRDefault="003C1F8E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83E12" w:rsidTr="006830F1">
        <w:trPr>
          <w:trHeight w:val="201"/>
          <w:tblCellSpacing w:w="0" w:type="dxa"/>
        </w:trPr>
        <w:tc>
          <w:tcPr>
            <w:tcW w:w="133" w:type="pct"/>
            <w:vMerge w:val="restart"/>
          </w:tcPr>
          <w:p w:rsidR="00FF125F" w:rsidRPr="004D2F7B" w:rsidRDefault="00CA3B2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20" w:type="pct"/>
            <w:vMerge w:val="restart"/>
          </w:tcPr>
          <w:p w:rsidR="00FF125F" w:rsidRPr="00D42FF7" w:rsidRDefault="00FF125F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Яньшин Виктор Петрович</w:t>
            </w:r>
          </w:p>
        </w:tc>
        <w:tc>
          <w:tcPr>
            <w:tcW w:w="398" w:type="pct"/>
            <w:vMerge w:val="restart"/>
          </w:tcPr>
          <w:p w:rsidR="00FF125F" w:rsidRPr="00D42FF7" w:rsidRDefault="00FF125F" w:rsidP="00BB5C8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FF125F" w:rsidRPr="00D42FF7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D42FF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6/5106</w:t>
            </w:r>
          </w:p>
        </w:tc>
        <w:tc>
          <w:tcPr>
            <w:tcW w:w="311" w:type="pct"/>
            <w:shd w:val="clear" w:color="auto" w:fill="auto"/>
          </w:tcPr>
          <w:p w:rsidR="00FF125F" w:rsidRPr="00D42FF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</w:tcPr>
          <w:p w:rsidR="00FF125F" w:rsidRPr="00D42FF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D42FF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FF125F" w:rsidRPr="00D42FF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F125F" w:rsidRPr="00D42FF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FF125F" w:rsidRPr="00611E20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оренто</w:t>
            </w:r>
          </w:p>
        </w:tc>
        <w:tc>
          <w:tcPr>
            <w:tcW w:w="487" w:type="pct"/>
            <w:vMerge w:val="restart"/>
          </w:tcPr>
          <w:p w:rsidR="00FF125F" w:rsidRPr="00D42FF7" w:rsidRDefault="00CA3B25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6756,0</w:t>
            </w:r>
            <w:r w:rsidR="001000BA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  <w:vMerge w:val="restart"/>
          </w:tcPr>
          <w:p w:rsidR="00FF125F" w:rsidRPr="00D42FF7" w:rsidRDefault="00FF125F" w:rsidP="00294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F125F" w:rsidRPr="00F83E12" w:rsidTr="006830F1">
        <w:trPr>
          <w:trHeight w:val="201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FF125F" w:rsidRPr="00D42FF7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Align w:val="center"/>
          </w:tcPr>
          <w:p w:rsidR="00FF125F" w:rsidRPr="00D42FF7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Pr="00D42FF7" w:rsidRDefault="00FF125F" w:rsidP="00F36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Pr="00D42FF7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83E12" w:rsidTr="006830F1">
        <w:trPr>
          <w:trHeight w:val="43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FF125F" w:rsidRPr="00D42FF7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  <w:vAlign w:val="center"/>
          </w:tcPr>
          <w:p w:rsidR="00FF125F" w:rsidRPr="00D42FF7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Pr="00D42FF7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Pr="00D42FF7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83E12" w:rsidTr="006830F1">
        <w:trPr>
          <w:trHeight w:val="40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1" w:type="pct"/>
            <w:vAlign w:val="center"/>
          </w:tcPr>
          <w:p w:rsidR="00FF125F" w:rsidRPr="00D42FF7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Pr="00D42FF7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Pr="00D42FF7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83E12" w:rsidTr="006830F1">
        <w:trPr>
          <w:trHeight w:val="40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1" w:type="pct"/>
            <w:vAlign w:val="center"/>
          </w:tcPr>
          <w:p w:rsidR="00FF125F" w:rsidRPr="00D42FF7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Pr="00D42FF7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83E12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1" w:type="pct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Pr="00D42FF7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83E12" w:rsidTr="006830F1">
        <w:trPr>
          <w:trHeight w:val="69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4D2F7B" w:rsidRDefault="00FF125F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дсобное помещение</w:t>
            </w:r>
          </w:p>
        </w:tc>
        <w:tc>
          <w:tcPr>
            <w:tcW w:w="441" w:type="pct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Default="00FF125F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Pr="00D42FF7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125F" w:rsidRPr="00F83E12" w:rsidTr="006830F1">
        <w:trPr>
          <w:trHeight w:val="55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FF125F" w:rsidRPr="00641045" w:rsidRDefault="000A4A43" w:rsidP="00F804D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FF125F" w:rsidRPr="00596E8D">
              <w:rPr>
                <w:rFonts w:ascii="Verdana" w:hAnsi="Verdana"/>
                <w:sz w:val="14"/>
                <w:szCs w:val="16"/>
              </w:rPr>
              <w:t>упруг</w:t>
            </w:r>
            <w:r w:rsidR="00FF125F"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  <w:vMerge w:val="restart"/>
            <w:vAlign w:val="center"/>
          </w:tcPr>
          <w:p w:rsidR="00FF125F" w:rsidRPr="000A1006" w:rsidRDefault="00FF125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9445B5" w:rsidRDefault="00FF125F" w:rsidP="007778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1" w:type="pct"/>
          </w:tcPr>
          <w:p w:rsidR="00FF125F" w:rsidRPr="009445B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6/5106</w:t>
            </w:r>
          </w:p>
        </w:tc>
        <w:tc>
          <w:tcPr>
            <w:tcW w:w="311" w:type="pct"/>
            <w:shd w:val="clear" w:color="auto" w:fill="auto"/>
          </w:tcPr>
          <w:p w:rsidR="00FF125F" w:rsidRPr="009445B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</w:tcPr>
          <w:p w:rsidR="00FF125F" w:rsidRPr="009445B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FF125F" w:rsidRPr="00F36AE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FF125F" w:rsidRPr="00F36AE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265" w:type="pct"/>
          </w:tcPr>
          <w:p w:rsidR="00FF125F" w:rsidRPr="000A1006" w:rsidRDefault="00FF125F" w:rsidP="00736CF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FF125F" w:rsidRPr="000A1006" w:rsidRDefault="00FF125F" w:rsidP="00736CF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F125F" w:rsidRPr="00395B83" w:rsidRDefault="00CA3B25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2908,3</w:t>
            </w:r>
            <w:r w:rsidR="001000BA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  <w:vMerge w:val="restart"/>
          </w:tcPr>
          <w:p w:rsidR="00FF125F" w:rsidRPr="000A1006" w:rsidRDefault="00FF125F" w:rsidP="00736CF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FF125F" w:rsidRPr="00F83E12" w:rsidTr="006830F1">
        <w:trPr>
          <w:trHeight w:val="54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596E8D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0A1006" w:rsidRDefault="00FF125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FF125F" w:rsidRPr="009445B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</w:tcPr>
          <w:p w:rsidR="00FF125F" w:rsidRPr="00D42FF7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</w:tcPr>
          <w:p w:rsidR="00FF125F" w:rsidRPr="009445B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3</w:t>
            </w:r>
          </w:p>
        </w:tc>
        <w:tc>
          <w:tcPr>
            <w:tcW w:w="266" w:type="pct"/>
            <w:shd w:val="clear" w:color="auto" w:fill="auto"/>
          </w:tcPr>
          <w:p w:rsidR="00FF125F" w:rsidRPr="009445B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FF125F" w:rsidRPr="00F36AE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6" w:type="pct"/>
            <w:vMerge w:val="restart"/>
          </w:tcPr>
          <w:p w:rsidR="00FF125F" w:rsidRPr="00F36AE5" w:rsidRDefault="00FF125F" w:rsidP="00736C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5" w:type="pct"/>
            <w:vMerge w:val="restart"/>
          </w:tcPr>
          <w:p w:rsidR="00FF125F" w:rsidRDefault="00FF125F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0A1006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FF125F" w:rsidRPr="00F83E12" w:rsidTr="006830F1">
        <w:trPr>
          <w:trHeight w:val="54"/>
          <w:tblCellSpacing w:w="0" w:type="dxa"/>
        </w:trPr>
        <w:tc>
          <w:tcPr>
            <w:tcW w:w="133" w:type="pct"/>
            <w:vMerge/>
          </w:tcPr>
          <w:p w:rsidR="00FF125F" w:rsidRPr="004D2F7B" w:rsidRDefault="00FF125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FF125F" w:rsidRPr="00596E8D" w:rsidRDefault="00FF125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F125F" w:rsidRPr="000A1006" w:rsidRDefault="00FF125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125F" w:rsidRPr="009445B5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1" w:type="pct"/>
            <w:vAlign w:val="center"/>
          </w:tcPr>
          <w:p w:rsidR="00FF125F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F125F" w:rsidRPr="009445B5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125F" w:rsidRPr="009445B5" w:rsidRDefault="00FF125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FF125F" w:rsidRDefault="00FF125F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F125F" w:rsidRPr="00F36AE5" w:rsidRDefault="00FF125F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F125F" w:rsidRDefault="00FF125F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FF125F" w:rsidRDefault="00FF125F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F125F" w:rsidRPr="000A1006" w:rsidRDefault="00FF125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F125F" w:rsidRDefault="00FF125F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</w:tbl>
    <w:p w:rsidR="00F97D50" w:rsidRDefault="00F97D50" w:rsidP="001575DB">
      <w:pPr>
        <w:pStyle w:val="ad"/>
        <w:ind w:firstLine="709"/>
        <w:jc w:val="both"/>
        <w:rPr>
          <w:color w:val="FF0000"/>
        </w:rPr>
      </w:pPr>
    </w:p>
    <w:p w:rsidR="00F97D50" w:rsidRDefault="00F97D50" w:rsidP="001575DB">
      <w:pPr>
        <w:pStyle w:val="ad"/>
        <w:ind w:firstLine="709"/>
        <w:jc w:val="both"/>
        <w:rPr>
          <w:color w:val="FF0000"/>
        </w:rPr>
      </w:pPr>
    </w:p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A04" w:rsidRDefault="004C4A04" w:rsidP="00026614">
      <w:r>
        <w:separator/>
      </w:r>
    </w:p>
  </w:endnote>
  <w:endnote w:type="continuationSeparator" w:id="1">
    <w:p w:rsidR="004C4A04" w:rsidRDefault="004C4A04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A04" w:rsidRDefault="004C4A04" w:rsidP="00026614">
      <w:r>
        <w:separator/>
      </w:r>
    </w:p>
  </w:footnote>
  <w:footnote w:type="continuationSeparator" w:id="1">
    <w:p w:rsidR="004C4A04" w:rsidRDefault="004C4A04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2B756A" w:rsidRDefault="002B756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000BA">
          <w:rPr>
            <w:noProof/>
            <w:sz w:val="20"/>
            <w:szCs w:val="20"/>
          </w:rPr>
          <w:t>18</w:t>
        </w:r>
        <w:r w:rsidRPr="003F54FD">
          <w:rPr>
            <w:sz w:val="20"/>
            <w:szCs w:val="20"/>
          </w:rPr>
          <w:fldChar w:fldCharType="end"/>
        </w:r>
      </w:p>
    </w:sdtContent>
  </w:sdt>
  <w:p w:rsidR="002B756A" w:rsidRDefault="002B75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C25"/>
    <w:rsid w:val="00004E2C"/>
    <w:rsid w:val="00005183"/>
    <w:rsid w:val="000057AF"/>
    <w:rsid w:val="00005AA5"/>
    <w:rsid w:val="00005DAE"/>
    <w:rsid w:val="0000653E"/>
    <w:rsid w:val="000068F5"/>
    <w:rsid w:val="000069A3"/>
    <w:rsid w:val="000070D7"/>
    <w:rsid w:val="00007380"/>
    <w:rsid w:val="000074F6"/>
    <w:rsid w:val="00007910"/>
    <w:rsid w:val="000102D7"/>
    <w:rsid w:val="00010BC0"/>
    <w:rsid w:val="00010EEE"/>
    <w:rsid w:val="00011C18"/>
    <w:rsid w:val="000125F8"/>
    <w:rsid w:val="00012935"/>
    <w:rsid w:val="00012F9E"/>
    <w:rsid w:val="000130B2"/>
    <w:rsid w:val="000133C8"/>
    <w:rsid w:val="00013A57"/>
    <w:rsid w:val="0001422C"/>
    <w:rsid w:val="00014B78"/>
    <w:rsid w:val="00014D65"/>
    <w:rsid w:val="000150E5"/>
    <w:rsid w:val="0001557F"/>
    <w:rsid w:val="00015598"/>
    <w:rsid w:val="00015C99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796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37D4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039D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BA3"/>
    <w:rsid w:val="00051D1C"/>
    <w:rsid w:val="0005221F"/>
    <w:rsid w:val="00052435"/>
    <w:rsid w:val="00052A06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67C6"/>
    <w:rsid w:val="00056BA0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48A5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85F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77F1E"/>
    <w:rsid w:val="00080731"/>
    <w:rsid w:val="0008075F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314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2F9"/>
    <w:rsid w:val="000877AF"/>
    <w:rsid w:val="00087B04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E1E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4A43"/>
    <w:rsid w:val="000A4DE1"/>
    <w:rsid w:val="000A51BA"/>
    <w:rsid w:val="000A5644"/>
    <w:rsid w:val="000A5E07"/>
    <w:rsid w:val="000A626A"/>
    <w:rsid w:val="000A6365"/>
    <w:rsid w:val="000A6640"/>
    <w:rsid w:val="000A67CB"/>
    <w:rsid w:val="000A6C26"/>
    <w:rsid w:val="000A7039"/>
    <w:rsid w:val="000A7892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9B7"/>
    <w:rsid w:val="000C0EEF"/>
    <w:rsid w:val="000C18ED"/>
    <w:rsid w:val="000C2115"/>
    <w:rsid w:val="000C23C8"/>
    <w:rsid w:val="000C24E6"/>
    <w:rsid w:val="000C3350"/>
    <w:rsid w:val="000C3813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1C02"/>
    <w:rsid w:val="000E21B5"/>
    <w:rsid w:val="000E2D11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E7A51"/>
    <w:rsid w:val="000F0D7E"/>
    <w:rsid w:val="000F176A"/>
    <w:rsid w:val="000F1EFF"/>
    <w:rsid w:val="000F2B08"/>
    <w:rsid w:val="000F2D1D"/>
    <w:rsid w:val="000F3238"/>
    <w:rsid w:val="000F3934"/>
    <w:rsid w:val="000F3B0F"/>
    <w:rsid w:val="000F3FEA"/>
    <w:rsid w:val="000F4694"/>
    <w:rsid w:val="000F5451"/>
    <w:rsid w:val="000F5887"/>
    <w:rsid w:val="000F5E3E"/>
    <w:rsid w:val="000F5E69"/>
    <w:rsid w:val="000F619E"/>
    <w:rsid w:val="000F675E"/>
    <w:rsid w:val="000F7161"/>
    <w:rsid w:val="000F7696"/>
    <w:rsid w:val="000F76F0"/>
    <w:rsid w:val="000F798C"/>
    <w:rsid w:val="0010008F"/>
    <w:rsid w:val="001000BA"/>
    <w:rsid w:val="001004C6"/>
    <w:rsid w:val="001017B2"/>
    <w:rsid w:val="00101C4D"/>
    <w:rsid w:val="00101CEB"/>
    <w:rsid w:val="001024BD"/>
    <w:rsid w:val="0010393F"/>
    <w:rsid w:val="0010416E"/>
    <w:rsid w:val="00104170"/>
    <w:rsid w:val="0010464F"/>
    <w:rsid w:val="00105239"/>
    <w:rsid w:val="00105626"/>
    <w:rsid w:val="00105FB2"/>
    <w:rsid w:val="001061E4"/>
    <w:rsid w:val="00106B4A"/>
    <w:rsid w:val="00107E71"/>
    <w:rsid w:val="0011107A"/>
    <w:rsid w:val="001115DB"/>
    <w:rsid w:val="00111958"/>
    <w:rsid w:val="00112A1D"/>
    <w:rsid w:val="00113228"/>
    <w:rsid w:val="00113297"/>
    <w:rsid w:val="00113AAC"/>
    <w:rsid w:val="00114335"/>
    <w:rsid w:val="0011472F"/>
    <w:rsid w:val="001150DF"/>
    <w:rsid w:val="0011518B"/>
    <w:rsid w:val="00115639"/>
    <w:rsid w:val="001157F4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C84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37E18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C74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9CE"/>
    <w:rsid w:val="00151B92"/>
    <w:rsid w:val="00152162"/>
    <w:rsid w:val="001525F9"/>
    <w:rsid w:val="00152703"/>
    <w:rsid w:val="0015366D"/>
    <w:rsid w:val="001539B0"/>
    <w:rsid w:val="00154531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8BA"/>
    <w:rsid w:val="00157C06"/>
    <w:rsid w:val="00160458"/>
    <w:rsid w:val="001605AF"/>
    <w:rsid w:val="00160663"/>
    <w:rsid w:val="00160972"/>
    <w:rsid w:val="00160CF8"/>
    <w:rsid w:val="00161630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400"/>
    <w:rsid w:val="00166746"/>
    <w:rsid w:val="00166879"/>
    <w:rsid w:val="00166E04"/>
    <w:rsid w:val="00167CCE"/>
    <w:rsid w:val="00167CED"/>
    <w:rsid w:val="00170813"/>
    <w:rsid w:val="00170845"/>
    <w:rsid w:val="00171063"/>
    <w:rsid w:val="001717F5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0FD5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0AFC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1A0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134"/>
    <w:rsid w:val="001B22F4"/>
    <w:rsid w:val="001B37A4"/>
    <w:rsid w:val="001B3897"/>
    <w:rsid w:val="001B390F"/>
    <w:rsid w:val="001B44C1"/>
    <w:rsid w:val="001B53A9"/>
    <w:rsid w:val="001B5E3C"/>
    <w:rsid w:val="001B5F84"/>
    <w:rsid w:val="001B6EEB"/>
    <w:rsid w:val="001C014A"/>
    <w:rsid w:val="001C06E4"/>
    <w:rsid w:val="001C0C68"/>
    <w:rsid w:val="001C192F"/>
    <w:rsid w:val="001C2199"/>
    <w:rsid w:val="001C2427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B17"/>
    <w:rsid w:val="001E1C8B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03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183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17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2D77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824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72D8"/>
    <w:rsid w:val="00240467"/>
    <w:rsid w:val="00241388"/>
    <w:rsid w:val="00241399"/>
    <w:rsid w:val="00241881"/>
    <w:rsid w:val="00242441"/>
    <w:rsid w:val="00242C05"/>
    <w:rsid w:val="00243447"/>
    <w:rsid w:val="00245ADF"/>
    <w:rsid w:val="00245CE1"/>
    <w:rsid w:val="00246ED6"/>
    <w:rsid w:val="00247122"/>
    <w:rsid w:val="00247190"/>
    <w:rsid w:val="00247557"/>
    <w:rsid w:val="002507C8"/>
    <w:rsid w:val="00250973"/>
    <w:rsid w:val="00250B47"/>
    <w:rsid w:val="00251409"/>
    <w:rsid w:val="002516E9"/>
    <w:rsid w:val="002517E4"/>
    <w:rsid w:val="00251F95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58A6"/>
    <w:rsid w:val="00255D0D"/>
    <w:rsid w:val="00256F27"/>
    <w:rsid w:val="0026092D"/>
    <w:rsid w:val="00260EC5"/>
    <w:rsid w:val="002615AC"/>
    <w:rsid w:val="002615C5"/>
    <w:rsid w:val="00262DA6"/>
    <w:rsid w:val="00263C38"/>
    <w:rsid w:val="00263F3A"/>
    <w:rsid w:val="00264B3C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F2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370"/>
    <w:rsid w:val="0028278D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0BA5"/>
    <w:rsid w:val="00290C60"/>
    <w:rsid w:val="0029115E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925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0D2"/>
    <w:rsid w:val="002B22B6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6A"/>
    <w:rsid w:val="002B75AB"/>
    <w:rsid w:val="002B76CF"/>
    <w:rsid w:val="002C070F"/>
    <w:rsid w:val="002C0C6B"/>
    <w:rsid w:val="002C0D6D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33B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7CE"/>
    <w:rsid w:val="002E3CBA"/>
    <w:rsid w:val="002E3F79"/>
    <w:rsid w:val="002E45B8"/>
    <w:rsid w:val="002E50F0"/>
    <w:rsid w:val="002E6328"/>
    <w:rsid w:val="002E66B6"/>
    <w:rsid w:val="002E687C"/>
    <w:rsid w:val="002E6CCF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2790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927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0D9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14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6505"/>
    <w:rsid w:val="00337768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3BA6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E4F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CFE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AE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54E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A0E"/>
    <w:rsid w:val="00393E22"/>
    <w:rsid w:val="0039417E"/>
    <w:rsid w:val="00394BA0"/>
    <w:rsid w:val="0039536C"/>
    <w:rsid w:val="0039561E"/>
    <w:rsid w:val="00395B83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469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1F8E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C78"/>
    <w:rsid w:val="003D3320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53F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467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4EBA"/>
    <w:rsid w:val="0041526E"/>
    <w:rsid w:val="004152C7"/>
    <w:rsid w:val="004153A6"/>
    <w:rsid w:val="00415D6D"/>
    <w:rsid w:val="00415F30"/>
    <w:rsid w:val="004165F8"/>
    <w:rsid w:val="00416AE9"/>
    <w:rsid w:val="00416BA2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A97"/>
    <w:rsid w:val="00425E9B"/>
    <w:rsid w:val="00425F94"/>
    <w:rsid w:val="00426139"/>
    <w:rsid w:val="0042616F"/>
    <w:rsid w:val="00426384"/>
    <w:rsid w:val="004266FC"/>
    <w:rsid w:val="00426EDB"/>
    <w:rsid w:val="00427133"/>
    <w:rsid w:val="0042719C"/>
    <w:rsid w:val="004304F8"/>
    <w:rsid w:val="00430CC3"/>
    <w:rsid w:val="00431012"/>
    <w:rsid w:val="00431A36"/>
    <w:rsid w:val="00431CE0"/>
    <w:rsid w:val="00434724"/>
    <w:rsid w:val="00434E47"/>
    <w:rsid w:val="0043533B"/>
    <w:rsid w:val="0043576C"/>
    <w:rsid w:val="00435B00"/>
    <w:rsid w:val="00437632"/>
    <w:rsid w:val="00437755"/>
    <w:rsid w:val="00437D0B"/>
    <w:rsid w:val="00440074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4D9C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034"/>
    <w:rsid w:val="00481A79"/>
    <w:rsid w:val="0048221C"/>
    <w:rsid w:val="00482A0E"/>
    <w:rsid w:val="00482D6B"/>
    <w:rsid w:val="004839B3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4B0"/>
    <w:rsid w:val="00493C09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BC0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0AA3"/>
    <w:rsid w:val="004C114A"/>
    <w:rsid w:val="004C126B"/>
    <w:rsid w:val="004C1B99"/>
    <w:rsid w:val="004C245D"/>
    <w:rsid w:val="004C277A"/>
    <w:rsid w:val="004C3278"/>
    <w:rsid w:val="004C3544"/>
    <w:rsid w:val="004C3672"/>
    <w:rsid w:val="004C41B4"/>
    <w:rsid w:val="004C444E"/>
    <w:rsid w:val="004C4A04"/>
    <w:rsid w:val="004C4C28"/>
    <w:rsid w:val="004C5204"/>
    <w:rsid w:val="004C57F0"/>
    <w:rsid w:val="004C6A81"/>
    <w:rsid w:val="004C73F4"/>
    <w:rsid w:val="004C74AE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3E66"/>
    <w:rsid w:val="004D4341"/>
    <w:rsid w:val="004D4EF4"/>
    <w:rsid w:val="004D520D"/>
    <w:rsid w:val="004D590A"/>
    <w:rsid w:val="004D60AA"/>
    <w:rsid w:val="004D7214"/>
    <w:rsid w:val="004D7D8B"/>
    <w:rsid w:val="004E0F10"/>
    <w:rsid w:val="004E160F"/>
    <w:rsid w:val="004E1D3F"/>
    <w:rsid w:val="004E2367"/>
    <w:rsid w:val="004E28F4"/>
    <w:rsid w:val="004E2968"/>
    <w:rsid w:val="004E2C8B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192"/>
    <w:rsid w:val="004E74A9"/>
    <w:rsid w:val="004E7968"/>
    <w:rsid w:val="004F01A6"/>
    <w:rsid w:val="004F0400"/>
    <w:rsid w:val="004F087E"/>
    <w:rsid w:val="004F1203"/>
    <w:rsid w:val="004F1708"/>
    <w:rsid w:val="004F191A"/>
    <w:rsid w:val="004F3527"/>
    <w:rsid w:val="004F37E3"/>
    <w:rsid w:val="004F3958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5558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D7B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3126"/>
    <w:rsid w:val="00523CD9"/>
    <w:rsid w:val="005240ED"/>
    <w:rsid w:val="005245F8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092C"/>
    <w:rsid w:val="00531081"/>
    <w:rsid w:val="005310A1"/>
    <w:rsid w:val="005318FA"/>
    <w:rsid w:val="00531DEA"/>
    <w:rsid w:val="00533E77"/>
    <w:rsid w:val="005341C6"/>
    <w:rsid w:val="005342AA"/>
    <w:rsid w:val="00534460"/>
    <w:rsid w:val="0053685B"/>
    <w:rsid w:val="005370C0"/>
    <w:rsid w:val="00537646"/>
    <w:rsid w:val="0053793F"/>
    <w:rsid w:val="005400E6"/>
    <w:rsid w:val="00540709"/>
    <w:rsid w:val="00540ABA"/>
    <w:rsid w:val="00540D94"/>
    <w:rsid w:val="00540F73"/>
    <w:rsid w:val="00541BD7"/>
    <w:rsid w:val="00541EFD"/>
    <w:rsid w:val="00541FD5"/>
    <w:rsid w:val="0054365C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056C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6B55"/>
    <w:rsid w:val="00557521"/>
    <w:rsid w:val="005600DE"/>
    <w:rsid w:val="00560322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367"/>
    <w:rsid w:val="0056556C"/>
    <w:rsid w:val="005657AC"/>
    <w:rsid w:val="00565E1C"/>
    <w:rsid w:val="00565F6E"/>
    <w:rsid w:val="005673D8"/>
    <w:rsid w:val="005674C8"/>
    <w:rsid w:val="005676DE"/>
    <w:rsid w:val="00567E49"/>
    <w:rsid w:val="00567E71"/>
    <w:rsid w:val="00567EB0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AE3"/>
    <w:rsid w:val="00583C9C"/>
    <w:rsid w:val="00583CAB"/>
    <w:rsid w:val="00583F7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0B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226"/>
    <w:rsid w:val="005C035C"/>
    <w:rsid w:val="005C08A4"/>
    <w:rsid w:val="005C0923"/>
    <w:rsid w:val="005C0D09"/>
    <w:rsid w:val="005C0DE7"/>
    <w:rsid w:val="005C2624"/>
    <w:rsid w:val="005C279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9CE"/>
    <w:rsid w:val="005E5A03"/>
    <w:rsid w:val="005E5C8A"/>
    <w:rsid w:val="005E60DC"/>
    <w:rsid w:val="005E6299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198"/>
    <w:rsid w:val="005F58B9"/>
    <w:rsid w:val="005F594C"/>
    <w:rsid w:val="005F666C"/>
    <w:rsid w:val="005F6A45"/>
    <w:rsid w:val="005F6A49"/>
    <w:rsid w:val="006003E1"/>
    <w:rsid w:val="006009EA"/>
    <w:rsid w:val="00601034"/>
    <w:rsid w:val="00601073"/>
    <w:rsid w:val="00601456"/>
    <w:rsid w:val="00601464"/>
    <w:rsid w:val="0060199D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1E20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2CE4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50B2"/>
    <w:rsid w:val="006268CB"/>
    <w:rsid w:val="00627991"/>
    <w:rsid w:val="00630299"/>
    <w:rsid w:val="006309FE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045"/>
    <w:rsid w:val="00641DD5"/>
    <w:rsid w:val="006422E5"/>
    <w:rsid w:val="00642736"/>
    <w:rsid w:val="006432B0"/>
    <w:rsid w:val="0064379F"/>
    <w:rsid w:val="00643D29"/>
    <w:rsid w:val="00643DBE"/>
    <w:rsid w:val="00644C6A"/>
    <w:rsid w:val="00646268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3276"/>
    <w:rsid w:val="0065336E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466"/>
    <w:rsid w:val="00664512"/>
    <w:rsid w:val="006645E7"/>
    <w:rsid w:val="00664742"/>
    <w:rsid w:val="00664ABA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52"/>
    <w:rsid w:val="00671264"/>
    <w:rsid w:val="00672744"/>
    <w:rsid w:val="00672E45"/>
    <w:rsid w:val="006731E0"/>
    <w:rsid w:val="00673301"/>
    <w:rsid w:val="00673A10"/>
    <w:rsid w:val="00673DCE"/>
    <w:rsid w:val="00673FC4"/>
    <w:rsid w:val="00674850"/>
    <w:rsid w:val="006753CA"/>
    <w:rsid w:val="006756D5"/>
    <w:rsid w:val="00675C47"/>
    <w:rsid w:val="00675CFE"/>
    <w:rsid w:val="00675EBD"/>
    <w:rsid w:val="00676127"/>
    <w:rsid w:val="006761EC"/>
    <w:rsid w:val="0067698D"/>
    <w:rsid w:val="00676D10"/>
    <w:rsid w:val="00677120"/>
    <w:rsid w:val="006772D7"/>
    <w:rsid w:val="0067798C"/>
    <w:rsid w:val="00677A03"/>
    <w:rsid w:val="00680243"/>
    <w:rsid w:val="00680985"/>
    <w:rsid w:val="00680EE2"/>
    <w:rsid w:val="00681094"/>
    <w:rsid w:val="0068116D"/>
    <w:rsid w:val="0068176D"/>
    <w:rsid w:val="00681A2D"/>
    <w:rsid w:val="00682272"/>
    <w:rsid w:val="00682568"/>
    <w:rsid w:val="00682B3C"/>
    <w:rsid w:val="006830F1"/>
    <w:rsid w:val="00683207"/>
    <w:rsid w:val="006839DD"/>
    <w:rsid w:val="00683BC1"/>
    <w:rsid w:val="00683EEB"/>
    <w:rsid w:val="00684A69"/>
    <w:rsid w:val="00685D66"/>
    <w:rsid w:val="00685D71"/>
    <w:rsid w:val="00685DDC"/>
    <w:rsid w:val="00687761"/>
    <w:rsid w:val="00687E27"/>
    <w:rsid w:val="00690BB5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4CE6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A93"/>
    <w:rsid w:val="006A2E9D"/>
    <w:rsid w:val="006A3229"/>
    <w:rsid w:val="006A3C5E"/>
    <w:rsid w:val="006A411E"/>
    <w:rsid w:val="006A4331"/>
    <w:rsid w:val="006A4421"/>
    <w:rsid w:val="006A4D60"/>
    <w:rsid w:val="006A50D9"/>
    <w:rsid w:val="006A610E"/>
    <w:rsid w:val="006A66BB"/>
    <w:rsid w:val="006A6950"/>
    <w:rsid w:val="006A723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C7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B2"/>
    <w:rsid w:val="006D17F4"/>
    <w:rsid w:val="006D2045"/>
    <w:rsid w:val="006D221D"/>
    <w:rsid w:val="006D246C"/>
    <w:rsid w:val="006D32B6"/>
    <w:rsid w:val="006D33CC"/>
    <w:rsid w:val="006D3913"/>
    <w:rsid w:val="006D3D3F"/>
    <w:rsid w:val="006D3D66"/>
    <w:rsid w:val="006D3DDC"/>
    <w:rsid w:val="006D479F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E7A83"/>
    <w:rsid w:val="006F189F"/>
    <w:rsid w:val="006F1A15"/>
    <w:rsid w:val="006F1B80"/>
    <w:rsid w:val="006F2DA5"/>
    <w:rsid w:val="006F2FBD"/>
    <w:rsid w:val="006F3ACE"/>
    <w:rsid w:val="006F5024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3CA"/>
    <w:rsid w:val="007014DD"/>
    <w:rsid w:val="00702382"/>
    <w:rsid w:val="00702586"/>
    <w:rsid w:val="00702734"/>
    <w:rsid w:val="00702B2B"/>
    <w:rsid w:val="00702F1D"/>
    <w:rsid w:val="00703607"/>
    <w:rsid w:val="00703C0B"/>
    <w:rsid w:val="00704175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C4B"/>
    <w:rsid w:val="00707F0F"/>
    <w:rsid w:val="007103F8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9C"/>
    <w:rsid w:val="007160F3"/>
    <w:rsid w:val="007169EF"/>
    <w:rsid w:val="00716E86"/>
    <w:rsid w:val="00717173"/>
    <w:rsid w:val="00717E30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325"/>
    <w:rsid w:val="007274B3"/>
    <w:rsid w:val="007278A4"/>
    <w:rsid w:val="00727A70"/>
    <w:rsid w:val="00727C76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0AF"/>
    <w:rsid w:val="0073632E"/>
    <w:rsid w:val="00736520"/>
    <w:rsid w:val="007365DE"/>
    <w:rsid w:val="00736864"/>
    <w:rsid w:val="00736CF6"/>
    <w:rsid w:val="00736EF8"/>
    <w:rsid w:val="007371D0"/>
    <w:rsid w:val="0073736A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8B4"/>
    <w:rsid w:val="00745AE1"/>
    <w:rsid w:val="00745FC0"/>
    <w:rsid w:val="00746550"/>
    <w:rsid w:val="007470DE"/>
    <w:rsid w:val="0074741E"/>
    <w:rsid w:val="007476C5"/>
    <w:rsid w:val="007478F9"/>
    <w:rsid w:val="00747B3D"/>
    <w:rsid w:val="007506F0"/>
    <w:rsid w:val="00750718"/>
    <w:rsid w:val="00750D3D"/>
    <w:rsid w:val="00750FA6"/>
    <w:rsid w:val="00751158"/>
    <w:rsid w:val="00751177"/>
    <w:rsid w:val="00751286"/>
    <w:rsid w:val="00751D5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7B7"/>
    <w:rsid w:val="00760B32"/>
    <w:rsid w:val="0076105C"/>
    <w:rsid w:val="007613F7"/>
    <w:rsid w:val="0076143D"/>
    <w:rsid w:val="007620FC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6D1C"/>
    <w:rsid w:val="007671AC"/>
    <w:rsid w:val="007673DD"/>
    <w:rsid w:val="00767C82"/>
    <w:rsid w:val="0077077D"/>
    <w:rsid w:val="00770799"/>
    <w:rsid w:val="00770FBE"/>
    <w:rsid w:val="00771022"/>
    <w:rsid w:val="007714D9"/>
    <w:rsid w:val="0077150F"/>
    <w:rsid w:val="007734F2"/>
    <w:rsid w:val="00773525"/>
    <w:rsid w:val="00773834"/>
    <w:rsid w:val="0077397D"/>
    <w:rsid w:val="00775BA3"/>
    <w:rsid w:val="00775F0B"/>
    <w:rsid w:val="00776503"/>
    <w:rsid w:val="00776665"/>
    <w:rsid w:val="00776C12"/>
    <w:rsid w:val="007778A1"/>
    <w:rsid w:val="00777DA5"/>
    <w:rsid w:val="00777E49"/>
    <w:rsid w:val="00777F11"/>
    <w:rsid w:val="00780337"/>
    <w:rsid w:val="0078037B"/>
    <w:rsid w:val="0078067D"/>
    <w:rsid w:val="00780FE7"/>
    <w:rsid w:val="007818AD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AE9"/>
    <w:rsid w:val="007A0C76"/>
    <w:rsid w:val="007A12A1"/>
    <w:rsid w:val="007A159B"/>
    <w:rsid w:val="007A19F6"/>
    <w:rsid w:val="007A2015"/>
    <w:rsid w:val="007A239F"/>
    <w:rsid w:val="007A4E0E"/>
    <w:rsid w:val="007A51BC"/>
    <w:rsid w:val="007A5708"/>
    <w:rsid w:val="007A5CC0"/>
    <w:rsid w:val="007A6203"/>
    <w:rsid w:val="007B01BF"/>
    <w:rsid w:val="007B06BB"/>
    <w:rsid w:val="007B0EEA"/>
    <w:rsid w:val="007B1B9F"/>
    <w:rsid w:val="007B256F"/>
    <w:rsid w:val="007B2B9A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2E0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26C8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146F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342"/>
    <w:rsid w:val="00816893"/>
    <w:rsid w:val="008205D2"/>
    <w:rsid w:val="0082094B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412"/>
    <w:rsid w:val="00825B36"/>
    <w:rsid w:val="00826251"/>
    <w:rsid w:val="00826A7E"/>
    <w:rsid w:val="00826E08"/>
    <w:rsid w:val="00826F5E"/>
    <w:rsid w:val="00827167"/>
    <w:rsid w:val="008274CB"/>
    <w:rsid w:val="00827B91"/>
    <w:rsid w:val="00827F85"/>
    <w:rsid w:val="008309CD"/>
    <w:rsid w:val="00830C93"/>
    <w:rsid w:val="00830F61"/>
    <w:rsid w:val="00831B1E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77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0C55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2CB4"/>
    <w:rsid w:val="00862F67"/>
    <w:rsid w:val="008633FE"/>
    <w:rsid w:val="00863A36"/>
    <w:rsid w:val="00863AC5"/>
    <w:rsid w:val="00863D39"/>
    <w:rsid w:val="008645AD"/>
    <w:rsid w:val="008645D9"/>
    <w:rsid w:val="008649F9"/>
    <w:rsid w:val="00864EE4"/>
    <w:rsid w:val="00865CEB"/>
    <w:rsid w:val="00865D1D"/>
    <w:rsid w:val="00866189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AB8"/>
    <w:rsid w:val="00882FE5"/>
    <w:rsid w:val="00884F7B"/>
    <w:rsid w:val="0088561C"/>
    <w:rsid w:val="00885AC1"/>
    <w:rsid w:val="0088601D"/>
    <w:rsid w:val="0088688D"/>
    <w:rsid w:val="008870DE"/>
    <w:rsid w:val="008877C4"/>
    <w:rsid w:val="00887BE9"/>
    <w:rsid w:val="00890194"/>
    <w:rsid w:val="0089031E"/>
    <w:rsid w:val="00890532"/>
    <w:rsid w:val="008905DD"/>
    <w:rsid w:val="00891874"/>
    <w:rsid w:val="008920D7"/>
    <w:rsid w:val="00892555"/>
    <w:rsid w:val="00893086"/>
    <w:rsid w:val="00893EFB"/>
    <w:rsid w:val="00894C93"/>
    <w:rsid w:val="00894D0B"/>
    <w:rsid w:val="008953B2"/>
    <w:rsid w:val="0089567F"/>
    <w:rsid w:val="00896050"/>
    <w:rsid w:val="0089669F"/>
    <w:rsid w:val="008976FD"/>
    <w:rsid w:val="00897A7F"/>
    <w:rsid w:val="008A0716"/>
    <w:rsid w:val="008A0C42"/>
    <w:rsid w:val="008A10A4"/>
    <w:rsid w:val="008A1B15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3C5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6CD"/>
    <w:rsid w:val="008C2BAF"/>
    <w:rsid w:val="008C2C16"/>
    <w:rsid w:val="008C32EC"/>
    <w:rsid w:val="008C371C"/>
    <w:rsid w:val="008C411B"/>
    <w:rsid w:val="008C42A5"/>
    <w:rsid w:val="008C473B"/>
    <w:rsid w:val="008C4D0E"/>
    <w:rsid w:val="008C6089"/>
    <w:rsid w:val="008C62F8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5EED"/>
    <w:rsid w:val="008D6448"/>
    <w:rsid w:val="008D6AA1"/>
    <w:rsid w:val="008D742B"/>
    <w:rsid w:val="008D7CAA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4EA4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6E3"/>
    <w:rsid w:val="008F2B88"/>
    <w:rsid w:val="008F2D0C"/>
    <w:rsid w:val="008F331F"/>
    <w:rsid w:val="008F4378"/>
    <w:rsid w:val="008F453F"/>
    <w:rsid w:val="008F4AF5"/>
    <w:rsid w:val="008F4B91"/>
    <w:rsid w:val="008F4DD8"/>
    <w:rsid w:val="008F5B5E"/>
    <w:rsid w:val="008F5DEC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394B"/>
    <w:rsid w:val="009047C9"/>
    <w:rsid w:val="00904CCB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260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B24"/>
    <w:rsid w:val="00927DF7"/>
    <w:rsid w:val="00927E44"/>
    <w:rsid w:val="00930E40"/>
    <w:rsid w:val="0093177E"/>
    <w:rsid w:val="00931ABB"/>
    <w:rsid w:val="00931D2A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571B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1B7"/>
    <w:rsid w:val="0094562E"/>
    <w:rsid w:val="0094666E"/>
    <w:rsid w:val="009478BE"/>
    <w:rsid w:val="0095145C"/>
    <w:rsid w:val="00951637"/>
    <w:rsid w:val="00952449"/>
    <w:rsid w:val="00952559"/>
    <w:rsid w:val="00952E9F"/>
    <w:rsid w:val="00953D57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605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0F13"/>
    <w:rsid w:val="00981147"/>
    <w:rsid w:val="009813E6"/>
    <w:rsid w:val="00982607"/>
    <w:rsid w:val="00983948"/>
    <w:rsid w:val="009839D9"/>
    <w:rsid w:val="009850F7"/>
    <w:rsid w:val="0098558B"/>
    <w:rsid w:val="009857B1"/>
    <w:rsid w:val="00986217"/>
    <w:rsid w:val="00986287"/>
    <w:rsid w:val="0098685C"/>
    <w:rsid w:val="00986B7C"/>
    <w:rsid w:val="00987272"/>
    <w:rsid w:val="00990341"/>
    <w:rsid w:val="00990562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C6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CC0"/>
    <w:rsid w:val="009E4F51"/>
    <w:rsid w:val="009E517A"/>
    <w:rsid w:val="009E54CF"/>
    <w:rsid w:val="009E5A44"/>
    <w:rsid w:val="009E5DA1"/>
    <w:rsid w:val="009E6501"/>
    <w:rsid w:val="009E6753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171D"/>
    <w:rsid w:val="009F2F33"/>
    <w:rsid w:val="009F3032"/>
    <w:rsid w:val="009F325C"/>
    <w:rsid w:val="009F34D0"/>
    <w:rsid w:val="009F4154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5D26"/>
    <w:rsid w:val="00A073F1"/>
    <w:rsid w:val="00A07815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2FF2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32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B20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399"/>
    <w:rsid w:val="00A4756B"/>
    <w:rsid w:val="00A503F8"/>
    <w:rsid w:val="00A51014"/>
    <w:rsid w:val="00A52EF5"/>
    <w:rsid w:val="00A53332"/>
    <w:rsid w:val="00A53737"/>
    <w:rsid w:val="00A546FF"/>
    <w:rsid w:val="00A54A3C"/>
    <w:rsid w:val="00A54C8B"/>
    <w:rsid w:val="00A54EB3"/>
    <w:rsid w:val="00A54EDB"/>
    <w:rsid w:val="00A550CA"/>
    <w:rsid w:val="00A57BF0"/>
    <w:rsid w:val="00A57CCD"/>
    <w:rsid w:val="00A609AE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565A"/>
    <w:rsid w:val="00A67118"/>
    <w:rsid w:val="00A673E9"/>
    <w:rsid w:val="00A67C18"/>
    <w:rsid w:val="00A70E7A"/>
    <w:rsid w:val="00A713FC"/>
    <w:rsid w:val="00A71C33"/>
    <w:rsid w:val="00A71DEF"/>
    <w:rsid w:val="00A72242"/>
    <w:rsid w:val="00A728FF"/>
    <w:rsid w:val="00A72C78"/>
    <w:rsid w:val="00A72FE3"/>
    <w:rsid w:val="00A732A1"/>
    <w:rsid w:val="00A73660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DC1"/>
    <w:rsid w:val="00A97371"/>
    <w:rsid w:val="00A97A57"/>
    <w:rsid w:val="00A97BF1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A6E23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B60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0E4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6954"/>
    <w:rsid w:val="00AD7168"/>
    <w:rsid w:val="00AD7E12"/>
    <w:rsid w:val="00AE0B25"/>
    <w:rsid w:val="00AE0CB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6F13"/>
    <w:rsid w:val="00AE77CE"/>
    <w:rsid w:val="00AE7915"/>
    <w:rsid w:val="00AE7A22"/>
    <w:rsid w:val="00AF00E1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4"/>
    <w:rsid w:val="00AF51C9"/>
    <w:rsid w:val="00AF58E2"/>
    <w:rsid w:val="00AF66E6"/>
    <w:rsid w:val="00AF68DB"/>
    <w:rsid w:val="00AF68F7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5CA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542"/>
    <w:rsid w:val="00B1581A"/>
    <w:rsid w:val="00B15EF1"/>
    <w:rsid w:val="00B168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B9"/>
    <w:rsid w:val="00B47DC2"/>
    <w:rsid w:val="00B47EE0"/>
    <w:rsid w:val="00B504C5"/>
    <w:rsid w:val="00B5055A"/>
    <w:rsid w:val="00B515E0"/>
    <w:rsid w:val="00B51F9D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464"/>
    <w:rsid w:val="00B80E3D"/>
    <w:rsid w:val="00B80E87"/>
    <w:rsid w:val="00B811AF"/>
    <w:rsid w:val="00B8130D"/>
    <w:rsid w:val="00B8152B"/>
    <w:rsid w:val="00B829D6"/>
    <w:rsid w:val="00B82A03"/>
    <w:rsid w:val="00B83744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6E83"/>
    <w:rsid w:val="00B87037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53FE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5C81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4FD8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A70"/>
    <w:rsid w:val="00BD5CA6"/>
    <w:rsid w:val="00BD722A"/>
    <w:rsid w:val="00BD7449"/>
    <w:rsid w:val="00BD7BF7"/>
    <w:rsid w:val="00BE049F"/>
    <w:rsid w:val="00BE0B81"/>
    <w:rsid w:val="00BE1016"/>
    <w:rsid w:val="00BE1158"/>
    <w:rsid w:val="00BE1563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D4"/>
    <w:rsid w:val="00C10DFF"/>
    <w:rsid w:val="00C1139A"/>
    <w:rsid w:val="00C11CF4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D14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5A2E"/>
    <w:rsid w:val="00C3650F"/>
    <w:rsid w:val="00C36744"/>
    <w:rsid w:val="00C36B17"/>
    <w:rsid w:val="00C36EC7"/>
    <w:rsid w:val="00C37217"/>
    <w:rsid w:val="00C37E48"/>
    <w:rsid w:val="00C40611"/>
    <w:rsid w:val="00C40E52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6A8"/>
    <w:rsid w:val="00C45762"/>
    <w:rsid w:val="00C4691F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1C6C"/>
    <w:rsid w:val="00C51D50"/>
    <w:rsid w:val="00C5204A"/>
    <w:rsid w:val="00C52927"/>
    <w:rsid w:val="00C52F0E"/>
    <w:rsid w:val="00C533F2"/>
    <w:rsid w:val="00C5356A"/>
    <w:rsid w:val="00C54D85"/>
    <w:rsid w:val="00C56578"/>
    <w:rsid w:val="00C56D21"/>
    <w:rsid w:val="00C56D6E"/>
    <w:rsid w:val="00C56E1D"/>
    <w:rsid w:val="00C574FC"/>
    <w:rsid w:val="00C5763B"/>
    <w:rsid w:val="00C57BC3"/>
    <w:rsid w:val="00C607B5"/>
    <w:rsid w:val="00C60A65"/>
    <w:rsid w:val="00C62111"/>
    <w:rsid w:val="00C6264E"/>
    <w:rsid w:val="00C62B29"/>
    <w:rsid w:val="00C6315F"/>
    <w:rsid w:val="00C63868"/>
    <w:rsid w:val="00C6399B"/>
    <w:rsid w:val="00C64B46"/>
    <w:rsid w:val="00C64C55"/>
    <w:rsid w:val="00C65F57"/>
    <w:rsid w:val="00C666E9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116"/>
    <w:rsid w:val="00C73238"/>
    <w:rsid w:val="00C740AA"/>
    <w:rsid w:val="00C74A40"/>
    <w:rsid w:val="00C74DC0"/>
    <w:rsid w:val="00C75DBA"/>
    <w:rsid w:val="00C76376"/>
    <w:rsid w:val="00C76A51"/>
    <w:rsid w:val="00C76C45"/>
    <w:rsid w:val="00C77414"/>
    <w:rsid w:val="00C77B76"/>
    <w:rsid w:val="00C80CDE"/>
    <w:rsid w:val="00C80DD6"/>
    <w:rsid w:val="00C81003"/>
    <w:rsid w:val="00C81694"/>
    <w:rsid w:val="00C824F8"/>
    <w:rsid w:val="00C8286E"/>
    <w:rsid w:val="00C828D9"/>
    <w:rsid w:val="00C82C83"/>
    <w:rsid w:val="00C832AE"/>
    <w:rsid w:val="00C83344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191"/>
    <w:rsid w:val="00C912A9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3B25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5A7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27A"/>
    <w:rsid w:val="00CC35CB"/>
    <w:rsid w:val="00CC38C8"/>
    <w:rsid w:val="00CC3C55"/>
    <w:rsid w:val="00CC45B6"/>
    <w:rsid w:val="00CC4C96"/>
    <w:rsid w:val="00CC70D2"/>
    <w:rsid w:val="00CC7597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5FD5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2185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581"/>
    <w:rsid w:val="00D05795"/>
    <w:rsid w:val="00D05B3C"/>
    <w:rsid w:val="00D05EB8"/>
    <w:rsid w:val="00D05F6C"/>
    <w:rsid w:val="00D0634E"/>
    <w:rsid w:val="00D06F27"/>
    <w:rsid w:val="00D0706A"/>
    <w:rsid w:val="00D07875"/>
    <w:rsid w:val="00D07B4B"/>
    <w:rsid w:val="00D07C39"/>
    <w:rsid w:val="00D1201E"/>
    <w:rsid w:val="00D1211C"/>
    <w:rsid w:val="00D122F9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633"/>
    <w:rsid w:val="00D16924"/>
    <w:rsid w:val="00D17F5C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04B1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2A68"/>
    <w:rsid w:val="00D536AD"/>
    <w:rsid w:val="00D5440E"/>
    <w:rsid w:val="00D55C46"/>
    <w:rsid w:val="00D56409"/>
    <w:rsid w:val="00D5731B"/>
    <w:rsid w:val="00D575D5"/>
    <w:rsid w:val="00D57FFC"/>
    <w:rsid w:val="00D60000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67F31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376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0BB4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6DFC"/>
    <w:rsid w:val="00DA748B"/>
    <w:rsid w:val="00DA749C"/>
    <w:rsid w:val="00DA791F"/>
    <w:rsid w:val="00DA7958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6A76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2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64"/>
    <w:rsid w:val="00DD322F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D7B0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47E7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7B2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9C4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813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C8"/>
    <w:rsid w:val="00E35DE6"/>
    <w:rsid w:val="00E35FA6"/>
    <w:rsid w:val="00E36318"/>
    <w:rsid w:val="00E366BE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CC4"/>
    <w:rsid w:val="00E47FF0"/>
    <w:rsid w:val="00E515E3"/>
    <w:rsid w:val="00E51796"/>
    <w:rsid w:val="00E52A62"/>
    <w:rsid w:val="00E52C3A"/>
    <w:rsid w:val="00E530A5"/>
    <w:rsid w:val="00E53587"/>
    <w:rsid w:val="00E535B4"/>
    <w:rsid w:val="00E536B1"/>
    <w:rsid w:val="00E53B4C"/>
    <w:rsid w:val="00E5431C"/>
    <w:rsid w:val="00E544AC"/>
    <w:rsid w:val="00E5468A"/>
    <w:rsid w:val="00E54866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6063"/>
    <w:rsid w:val="00E76316"/>
    <w:rsid w:val="00E764E9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5F3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F6D"/>
    <w:rsid w:val="00EB0750"/>
    <w:rsid w:val="00EB10A5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615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0FE2"/>
    <w:rsid w:val="00ED129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8B6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454"/>
    <w:rsid w:val="00EF5C61"/>
    <w:rsid w:val="00EF68EA"/>
    <w:rsid w:val="00EF699D"/>
    <w:rsid w:val="00EF78AD"/>
    <w:rsid w:val="00EF7C2A"/>
    <w:rsid w:val="00EF7D84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089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3A3"/>
    <w:rsid w:val="00F229F2"/>
    <w:rsid w:val="00F22A33"/>
    <w:rsid w:val="00F23331"/>
    <w:rsid w:val="00F235A8"/>
    <w:rsid w:val="00F23768"/>
    <w:rsid w:val="00F2376C"/>
    <w:rsid w:val="00F238CD"/>
    <w:rsid w:val="00F24D39"/>
    <w:rsid w:val="00F26066"/>
    <w:rsid w:val="00F26067"/>
    <w:rsid w:val="00F2632A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AD5"/>
    <w:rsid w:val="00F34DC2"/>
    <w:rsid w:val="00F34E95"/>
    <w:rsid w:val="00F35FFD"/>
    <w:rsid w:val="00F36390"/>
    <w:rsid w:val="00F36771"/>
    <w:rsid w:val="00F369DC"/>
    <w:rsid w:val="00F36AE5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88A"/>
    <w:rsid w:val="00F52A20"/>
    <w:rsid w:val="00F53702"/>
    <w:rsid w:val="00F53C46"/>
    <w:rsid w:val="00F53CA5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83A"/>
    <w:rsid w:val="00F65ECB"/>
    <w:rsid w:val="00F66252"/>
    <w:rsid w:val="00F666DC"/>
    <w:rsid w:val="00F66C4C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4DF9"/>
    <w:rsid w:val="00F75904"/>
    <w:rsid w:val="00F75951"/>
    <w:rsid w:val="00F75F16"/>
    <w:rsid w:val="00F77440"/>
    <w:rsid w:val="00F775CD"/>
    <w:rsid w:val="00F77888"/>
    <w:rsid w:val="00F80241"/>
    <w:rsid w:val="00F804D4"/>
    <w:rsid w:val="00F812AB"/>
    <w:rsid w:val="00F823BB"/>
    <w:rsid w:val="00F824FF"/>
    <w:rsid w:val="00F8295A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596"/>
    <w:rsid w:val="00F94709"/>
    <w:rsid w:val="00F94AA3"/>
    <w:rsid w:val="00F94F6D"/>
    <w:rsid w:val="00F9508C"/>
    <w:rsid w:val="00F958B7"/>
    <w:rsid w:val="00F95F95"/>
    <w:rsid w:val="00F962E3"/>
    <w:rsid w:val="00F96390"/>
    <w:rsid w:val="00F96522"/>
    <w:rsid w:val="00F966E6"/>
    <w:rsid w:val="00F96B2F"/>
    <w:rsid w:val="00F97934"/>
    <w:rsid w:val="00F97D50"/>
    <w:rsid w:val="00FA0406"/>
    <w:rsid w:val="00FA0765"/>
    <w:rsid w:val="00FA109A"/>
    <w:rsid w:val="00FA13D7"/>
    <w:rsid w:val="00FA1E20"/>
    <w:rsid w:val="00FA2033"/>
    <w:rsid w:val="00FA20F1"/>
    <w:rsid w:val="00FA2135"/>
    <w:rsid w:val="00FA3BA0"/>
    <w:rsid w:val="00FA3DCC"/>
    <w:rsid w:val="00FA45A0"/>
    <w:rsid w:val="00FA4ACE"/>
    <w:rsid w:val="00FA65D7"/>
    <w:rsid w:val="00FA6990"/>
    <w:rsid w:val="00FA6EFD"/>
    <w:rsid w:val="00FA7FA0"/>
    <w:rsid w:val="00FB08CB"/>
    <w:rsid w:val="00FB0C3D"/>
    <w:rsid w:val="00FB0CA2"/>
    <w:rsid w:val="00FB10E1"/>
    <w:rsid w:val="00FB1CC8"/>
    <w:rsid w:val="00FB2710"/>
    <w:rsid w:val="00FB2A10"/>
    <w:rsid w:val="00FB3810"/>
    <w:rsid w:val="00FB3C33"/>
    <w:rsid w:val="00FB3F31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178"/>
    <w:rsid w:val="00FC4604"/>
    <w:rsid w:val="00FC4A46"/>
    <w:rsid w:val="00FC4A77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4B89"/>
    <w:rsid w:val="00FD626F"/>
    <w:rsid w:val="00FD691E"/>
    <w:rsid w:val="00FD6D51"/>
    <w:rsid w:val="00FD7043"/>
    <w:rsid w:val="00FD786B"/>
    <w:rsid w:val="00FD7D54"/>
    <w:rsid w:val="00FD7EAD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6EE"/>
    <w:rsid w:val="00FE77D5"/>
    <w:rsid w:val="00FE7880"/>
    <w:rsid w:val="00FE7A34"/>
    <w:rsid w:val="00FE7F1C"/>
    <w:rsid w:val="00FF010A"/>
    <w:rsid w:val="00FF058A"/>
    <w:rsid w:val="00FF0CF5"/>
    <w:rsid w:val="00FF0E24"/>
    <w:rsid w:val="00FF125F"/>
    <w:rsid w:val="00FF1436"/>
    <w:rsid w:val="00FF1B31"/>
    <w:rsid w:val="00FF229D"/>
    <w:rsid w:val="00FF2A13"/>
    <w:rsid w:val="00FF2D11"/>
    <w:rsid w:val="00FF2F14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F6F7B-1739-4624-B1E0-6405AC11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8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1227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koda-avto.ru/pub.html?docid=4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vryazanceva</cp:lastModifiedBy>
  <cp:revision>46</cp:revision>
  <cp:lastPrinted>2016-05-11T07:18:00Z</cp:lastPrinted>
  <dcterms:created xsi:type="dcterms:W3CDTF">2021-05-13T06:26:00Z</dcterms:created>
  <dcterms:modified xsi:type="dcterms:W3CDTF">2021-05-18T13:42:00Z</dcterms:modified>
</cp:coreProperties>
</file>